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2F6D4" w14:textId="77777777" w:rsidR="00D70DA3" w:rsidRPr="000774B8" w:rsidRDefault="00D70DA3">
      <w:pPr>
        <w:rPr>
          <w:rFonts w:ascii="Arial" w:hAnsi="Arial" w:cs="Arial"/>
          <w:sz w:val="18"/>
          <w:szCs w:val="18"/>
        </w:rPr>
      </w:pPr>
    </w:p>
    <w:p w14:paraId="21D42B50" w14:textId="41C37442" w:rsidR="00560853" w:rsidRPr="000774B8" w:rsidRDefault="00560853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pPr w:leftFromText="141" w:rightFromText="141" w:vertAnchor="page" w:horzAnchor="margin" w:tblpY="4631"/>
        <w:tblW w:w="9629" w:type="dxa"/>
        <w:tblLayout w:type="fixed"/>
        <w:tblLook w:val="04A0" w:firstRow="1" w:lastRow="0" w:firstColumn="1" w:lastColumn="0" w:noHBand="0" w:noVBand="1"/>
      </w:tblPr>
      <w:tblGrid>
        <w:gridCol w:w="703"/>
        <w:gridCol w:w="1538"/>
        <w:gridCol w:w="22"/>
        <w:gridCol w:w="143"/>
        <w:gridCol w:w="708"/>
        <w:gridCol w:w="1133"/>
        <w:gridCol w:w="567"/>
        <w:gridCol w:w="568"/>
        <w:gridCol w:w="142"/>
        <w:gridCol w:w="676"/>
        <w:gridCol w:w="32"/>
        <w:gridCol w:w="989"/>
        <w:gridCol w:w="712"/>
        <w:gridCol w:w="1696"/>
      </w:tblGrid>
      <w:tr w:rsidR="00DD33B3" w:rsidRPr="000774B8" w14:paraId="67E417E7" w14:textId="77777777" w:rsidTr="00DD33B3">
        <w:trPr>
          <w:trHeight w:val="284"/>
        </w:trPr>
        <w:tc>
          <w:tcPr>
            <w:tcW w:w="962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8E5F1F" w14:textId="77777777" w:rsidR="00DD33B3" w:rsidRPr="000774B8" w:rsidRDefault="00DD33B3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Tilattava käyttövaltuustoimenpide</w:t>
            </w:r>
          </w:p>
        </w:tc>
      </w:tr>
      <w:tr w:rsidR="00DD33B3" w:rsidRPr="000774B8" w14:paraId="5295D9A8" w14:textId="77777777" w:rsidTr="00DD33B3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53755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75EB7C" w14:textId="08DEF600" w:rsidR="00DD33B3" w:rsidRPr="000774B8" w:rsidRDefault="004442F0" w:rsidP="00DD33B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7C379" w14:textId="77777777" w:rsidR="00DD33B3" w:rsidRPr="000774B8" w:rsidRDefault="00DD33B3" w:rsidP="00DD33B3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Käyttäjätunnuksen perustaminen</w:t>
            </w:r>
          </w:p>
          <w:p w14:paraId="3272C11D" w14:textId="77777777" w:rsidR="00DD33B3" w:rsidRPr="000774B8" w:rsidRDefault="00DD33B3" w:rsidP="00DD33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8666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674C4D" w14:textId="77777777" w:rsidR="00DD33B3" w:rsidRPr="000774B8" w:rsidRDefault="00DD33B3" w:rsidP="00DD33B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70CD9" w14:textId="77777777" w:rsidR="00DD33B3" w:rsidRPr="000774B8" w:rsidRDefault="00DD33B3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Käyttäjätunnuksen poist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4108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E4C9CE" w14:textId="77777777" w:rsidR="00DD33B3" w:rsidRPr="000774B8" w:rsidRDefault="00DD33B3" w:rsidP="00DD33B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ED008" w14:textId="77777777" w:rsidR="00DD33B3" w:rsidRPr="000774B8" w:rsidRDefault="00DD33B3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Käyttövaltuuden lisäy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38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1FA7D6" w14:textId="77777777" w:rsidR="00DD33B3" w:rsidRPr="000774B8" w:rsidRDefault="00DD33B3" w:rsidP="00DD33B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689EC" w14:textId="77777777" w:rsidR="00DD33B3" w:rsidRPr="000774B8" w:rsidRDefault="00DD33B3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Käyttövaltuuden poisto</w:t>
            </w:r>
          </w:p>
        </w:tc>
      </w:tr>
      <w:tr w:rsidR="00CD4B53" w:rsidRPr="000774B8" w14:paraId="7D90A23D" w14:textId="77777777" w:rsidTr="00DD33B3">
        <w:trPr>
          <w:trHeight w:val="284"/>
        </w:trPr>
        <w:tc>
          <w:tcPr>
            <w:tcW w:w="9629" w:type="dxa"/>
            <w:gridSpan w:val="14"/>
            <w:tcBorders>
              <w:bottom w:val="nil"/>
            </w:tcBorders>
            <w:shd w:val="clear" w:color="auto" w:fill="F2F2F2" w:themeFill="background1" w:themeFillShade="F2"/>
          </w:tcPr>
          <w:p w14:paraId="59CBE157" w14:textId="77777777" w:rsidR="00CD4B53" w:rsidRPr="000774B8" w:rsidRDefault="002655EA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Käyttäjän tiedot</w:t>
            </w:r>
          </w:p>
        </w:tc>
      </w:tr>
      <w:tr w:rsidR="002655EA" w:rsidRPr="000774B8" w14:paraId="21C4DC73" w14:textId="77777777" w:rsidTr="00DD33B3">
        <w:trPr>
          <w:trHeight w:val="284"/>
        </w:trPr>
        <w:tc>
          <w:tcPr>
            <w:tcW w:w="2241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0AD03FC" w14:textId="77777777" w:rsidR="002655EA" w:rsidRPr="000774B8" w:rsidRDefault="002655EA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4B8">
              <w:rPr>
                <w:rFonts w:ascii="Arial" w:hAnsi="Arial" w:cs="Arial"/>
                <w:color w:val="000000" w:themeColor="text1"/>
                <w:sz w:val="18"/>
                <w:szCs w:val="18"/>
              </w:rPr>
              <w:t>Etunimi: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87E9DE7" w14:textId="77777777" w:rsidR="002655EA" w:rsidRPr="000774B8" w:rsidRDefault="002655EA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4B8">
              <w:rPr>
                <w:rFonts w:ascii="Arial" w:hAnsi="Arial" w:cs="Arial"/>
                <w:color w:val="000000" w:themeColor="text1"/>
                <w:sz w:val="18"/>
                <w:szCs w:val="18"/>
              </w:rPr>
              <w:t>Sukunimi: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C7CB270" w14:textId="77777777" w:rsidR="002655EA" w:rsidRPr="000774B8" w:rsidRDefault="002655EA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4B8">
              <w:rPr>
                <w:rFonts w:ascii="Arial" w:hAnsi="Arial" w:cs="Arial"/>
                <w:color w:val="000000" w:themeColor="text1"/>
                <w:sz w:val="18"/>
                <w:szCs w:val="18"/>
              </w:rPr>
              <w:t>Puhelinnumero:</w:t>
            </w:r>
          </w:p>
        </w:tc>
        <w:tc>
          <w:tcPr>
            <w:tcW w:w="3429" w:type="dxa"/>
            <w:gridSpan w:val="4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p w14:paraId="46D62E8E" w14:textId="77777777" w:rsidR="002655EA" w:rsidRPr="000774B8" w:rsidRDefault="002655EA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4B8">
              <w:rPr>
                <w:rFonts w:ascii="Arial" w:hAnsi="Arial" w:cs="Arial"/>
                <w:color w:val="000000" w:themeColor="text1"/>
                <w:sz w:val="18"/>
                <w:szCs w:val="18"/>
              </w:rPr>
              <w:t>Käyttäjätunnus:</w:t>
            </w:r>
          </w:p>
        </w:tc>
      </w:tr>
      <w:tr w:rsidR="002655EA" w:rsidRPr="000774B8" w14:paraId="3AA4F3A6" w14:textId="77777777" w:rsidTr="00DD33B3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797875723"/>
            <w:placeholder>
              <w:docPart w:val="E75CF6B3405E4ACDBF3E79ECF36FF2AB"/>
            </w:placeholder>
            <w:showingPlcHdr/>
          </w:sdtPr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</w:tcBorders>
              </w:tcPr>
              <w:p w14:paraId="1849D99B" w14:textId="77777777" w:rsidR="002655EA" w:rsidRPr="000774B8" w:rsidRDefault="00993BA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47502690"/>
            <w:placeholder>
              <w:docPart w:val="D3AED0A72C3D4EEF8DFA1C310BC7E948"/>
            </w:placeholder>
            <w:showingPlcHdr/>
          </w:sdtPr>
          <w:sdtContent>
            <w:tc>
              <w:tcPr>
                <w:tcW w:w="2006" w:type="dxa"/>
                <w:gridSpan w:val="4"/>
                <w:tcBorders>
                  <w:bottom w:val="single" w:sz="4" w:space="0" w:color="auto"/>
                </w:tcBorders>
              </w:tcPr>
              <w:p w14:paraId="642DE121" w14:textId="77777777" w:rsidR="002655EA" w:rsidRPr="000774B8" w:rsidRDefault="00993BA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9808534"/>
            <w:placeholder>
              <w:docPart w:val="76D745EF176247BFB578EDDCD9D73C61"/>
            </w:placeholder>
            <w:showingPlcHdr/>
          </w:sdtPr>
          <w:sdtContent>
            <w:tc>
              <w:tcPr>
                <w:tcW w:w="1953" w:type="dxa"/>
                <w:gridSpan w:val="4"/>
                <w:tcBorders>
                  <w:bottom w:val="single" w:sz="4" w:space="0" w:color="auto"/>
                </w:tcBorders>
              </w:tcPr>
              <w:p w14:paraId="4F229650" w14:textId="77777777" w:rsidR="002655EA" w:rsidRPr="000774B8" w:rsidRDefault="00993BA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39238515"/>
            <w:placeholder>
              <w:docPart w:val="48C118D0B65E4B44951E70ACC7B1D17F"/>
            </w:placeholder>
            <w:showingPlcHdr/>
          </w:sdtPr>
          <w:sdtContent>
            <w:tc>
              <w:tcPr>
                <w:tcW w:w="3429" w:type="dxa"/>
                <w:gridSpan w:val="4"/>
                <w:tcBorders>
                  <w:bottom w:val="single" w:sz="4" w:space="0" w:color="auto"/>
                </w:tcBorders>
              </w:tcPr>
              <w:p w14:paraId="7CED6768" w14:textId="77777777" w:rsidR="002655EA" w:rsidRPr="000774B8" w:rsidRDefault="00993BA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2655EA" w:rsidRPr="000774B8" w14:paraId="2BA54053" w14:textId="77777777" w:rsidTr="00DD33B3">
        <w:trPr>
          <w:trHeight w:val="284"/>
        </w:trPr>
        <w:tc>
          <w:tcPr>
            <w:tcW w:w="2241" w:type="dxa"/>
            <w:gridSpan w:val="2"/>
            <w:shd w:val="clear" w:color="auto" w:fill="F2F2F2" w:themeFill="background1" w:themeFillShade="F2"/>
            <w:vAlign w:val="bottom"/>
          </w:tcPr>
          <w:p w14:paraId="6523EC50" w14:textId="77777777" w:rsidR="002655EA" w:rsidRPr="000774B8" w:rsidRDefault="002655EA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Työtehtävä</w:t>
            </w:r>
            <w:r w:rsidR="006B4AC0" w:rsidRPr="000774B8">
              <w:rPr>
                <w:rFonts w:ascii="Arial" w:hAnsi="Arial" w:cs="Arial"/>
                <w:sz w:val="18"/>
                <w:szCs w:val="18"/>
              </w:rPr>
              <w:t xml:space="preserve"> tai roolit</w:t>
            </w:r>
            <w:r w:rsidRPr="000774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06" w:type="dxa"/>
            <w:gridSpan w:val="4"/>
            <w:shd w:val="clear" w:color="auto" w:fill="F2F2F2" w:themeFill="background1" w:themeFillShade="F2"/>
            <w:vAlign w:val="bottom"/>
          </w:tcPr>
          <w:p w14:paraId="2E2D9E11" w14:textId="77777777" w:rsidR="002655EA" w:rsidRPr="000774B8" w:rsidRDefault="002655EA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Toiminto:</w:t>
            </w:r>
          </w:p>
        </w:tc>
        <w:tc>
          <w:tcPr>
            <w:tcW w:w="1953" w:type="dxa"/>
            <w:gridSpan w:val="4"/>
            <w:shd w:val="clear" w:color="auto" w:fill="F2F2F2" w:themeFill="background1" w:themeFillShade="F2"/>
            <w:vAlign w:val="bottom"/>
          </w:tcPr>
          <w:p w14:paraId="2715C652" w14:textId="77777777" w:rsidR="002655EA" w:rsidRPr="000774B8" w:rsidRDefault="00025445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Osasto:</w:t>
            </w:r>
          </w:p>
        </w:tc>
        <w:tc>
          <w:tcPr>
            <w:tcW w:w="3429" w:type="dxa"/>
            <w:gridSpan w:val="4"/>
            <w:shd w:val="clear" w:color="auto" w:fill="F2F2F2" w:themeFill="background1" w:themeFillShade="F2"/>
            <w:vAlign w:val="bottom"/>
          </w:tcPr>
          <w:p w14:paraId="096610F5" w14:textId="77777777" w:rsidR="002655EA" w:rsidRPr="000774B8" w:rsidRDefault="00025445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Työyksikkö:</w:t>
            </w:r>
          </w:p>
        </w:tc>
      </w:tr>
      <w:tr w:rsidR="002655EA" w:rsidRPr="000774B8" w14:paraId="144E3979" w14:textId="77777777" w:rsidTr="00DD33B3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565728083"/>
            <w:placeholder>
              <w:docPart w:val="2FF6CD2A5CF7469BA7336AA9B1B0B6E3"/>
            </w:placeholder>
            <w:showingPlcHdr/>
          </w:sdtPr>
          <w:sdtContent>
            <w:tc>
              <w:tcPr>
                <w:tcW w:w="2241" w:type="dxa"/>
                <w:gridSpan w:val="2"/>
                <w:tcBorders>
                  <w:bottom w:val="single" w:sz="4" w:space="0" w:color="auto"/>
                </w:tcBorders>
              </w:tcPr>
              <w:p w14:paraId="7DA18844" w14:textId="77777777" w:rsidR="002655EA" w:rsidRPr="000774B8" w:rsidRDefault="00993BA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6730385"/>
            <w:placeholder>
              <w:docPart w:val="FEFC37959C104AECB2341D3014B7B7DC"/>
            </w:placeholder>
            <w:showingPlcHdr/>
          </w:sdtPr>
          <w:sdtContent>
            <w:tc>
              <w:tcPr>
                <w:tcW w:w="2006" w:type="dxa"/>
                <w:gridSpan w:val="4"/>
                <w:tcBorders>
                  <w:bottom w:val="single" w:sz="4" w:space="0" w:color="auto"/>
                </w:tcBorders>
              </w:tcPr>
              <w:p w14:paraId="38F589EC" w14:textId="77777777" w:rsidR="002655EA" w:rsidRPr="000774B8" w:rsidRDefault="00993BA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5137061"/>
            <w:placeholder>
              <w:docPart w:val="65BE799B86E744CEB7635878F4381345"/>
            </w:placeholder>
            <w:showingPlcHdr/>
          </w:sdtPr>
          <w:sdtContent>
            <w:tc>
              <w:tcPr>
                <w:tcW w:w="1953" w:type="dxa"/>
                <w:gridSpan w:val="4"/>
                <w:tcBorders>
                  <w:bottom w:val="single" w:sz="4" w:space="0" w:color="auto"/>
                </w:tcBorders>
              </w:tcPr>
              <w:p w14:paraId="3EB8E7E5" w14:textId="77777777" w:rsidR="002655EA" w:rsidRPr="000774B8" w:rsidRDefault="00993BA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06826687"/>
            <w:placeholder>
              <w:docPart w:val="857EA3E32976452AB131D2443A5B10D4"/>
            </w:placeholder>
            <w:showingPlcHdr/>
          </w:sdtPr>
          <w:sdtContent>
            <w:tc>
              <w:tcPr>
                <w:tcW w:w="3429" w:type="dxa"/>
                <w:gridSpan w:val="4"/>
                <w:tcBorders>
                  <w:bottom w:val="single" w:sz="4" w:space="0" w:color="auto"/>
                </w:tcBorders>
              </w:tcPr>
              <w:p w14:paraId="56A508C4" w14:textId="77777777" w:rsidR="002655EA" w:rsidRPr="000774B8" w:rsidRDefault="00993BA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7B5705" w:rsidRPr="000774B8" w14:paraId="431AF7F9" w14:textId="77777777" w:rsidTr="00DD33B3">
        <w:trPr>
          <w:trHeight w:val="284"/>
        </w:trPr>
        <w:tc>
          <w:tcPr>
            <w:tcW w:w="2241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7FF8A83" w14:textId="77777777" w:rsidR="007B5705" w:rsidRPr="000774B8" w:rsidRDefault="00DD33B3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4B8">
              <w:rPr>
                <w:rFonts w:ascii="Arial" w:hAnsi="Arial" w:cs="Arial"/>
                <w:color w:val="000000" w:themeColor="text1"/>
                <w:sz w:val="18"/>
                <w:szCs w:val="18"/>
              </w:rPr>
              <w:t>Työsuhteen tiedot</w:t>
            </w:r>
          </w:p>
        </w:tc>
        <w:tc>
          <w:tcPr>
            <w:tcW w:w="2006" w:type="dxa"/>
            <w:gridSpan w:val="4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17175DE" w14:textId="77777777" w:rsidR="007B5705" w:rsidRPr="000774B8" w:rsidRDefault="007B5705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2" w:type="dxa"/>
            <w:gridSpan w:val="8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p w14:paraId="38C39AEB" w14:textId="77777777" w:rsidR="007B5705" w:rsidRPr="000774B8" w:rsidRDefault="007B5705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5232F" w:rsidRPr="000774B8" w14:paraId="5A265364" w14:textId="77777777" w:rsidTr="00DD33B3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8207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bottom w:val="single" w:sz="4" w:space="0" w:color="auto"/>
                </w:tcBorders>
                <w:vAlign w:val="center"/>
              </w:tcPr>
              <w:p w14:paraId="7CA7D3AF" w14:textId="77777777" w:rsidR="0055232F" w:rsidRPr="000774B8" w:rsidRDefault="0055232F" w:rsidP="005523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D70E4AC" w14:textId="77777777" w:rsidR="0055232F" w:rsidRPr="000774B8" w:rsidRDefault="0055232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Vakituinen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F017D50" w14:textId="77777777" w:rsidR="0055232F" w:rsidRPr="000774B8" w:rsidRDefault="0055232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Alkoi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56863882"/>
            <w:placeholder>
              <w:docPart w:val="6E6CA144257046DFA310ABD68F6D78F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</w:tcPr>
              <w:p w14:paraId="7731564D" w14:textId="77777777" w:rsidR="0055232F" w:rsidRPr="000774B8" w:rsidRDefault="0055232F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3AC8CC12" w14:textId="77777777" w:rsidR="0055232F" w:rsidRPr="000774B8" w:rsidRDefault="0055232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Päättyi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9145804"/>
            <w:placeholder>
              <w:docPart w:val="D65C41498A6D40DD93752F0AB502DDE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gridSpan w:val="3"/>
                <w:tcBorders>
                  <w:bottom w:val="single" w:sz="4" w:space="0" w:color="auto"/>
                </w:tcBorders>
              </w:tcPr>
              <w:p w14:paraId="4449B15F" w14:textId="77777777" w:rsidR="0055232F" w:rsidRPr="000774B8" w:rsidRDefault="0055232F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</w:tr>
      <w:tr w:rsidR="0055232F" w:rsidRPr="000774B8" w14:paraId="17410CF4" w14:textId="77777777" w:rsidTr="00DD33B3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95590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bottom w:val="single" w:sz="4" w:space="0" w:color="auto"/>
                </w:tcBorders>
                <w:vAlign w:val="center"/>
              </w:tcPr>
              <w:p w14:paraId="0B5A00EB" w14:textId="77777777" w:rsidR="0055232F" w:rsidRPr="000774B8" w:rsidRDefault="0055232F" w:rsidP="005523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16E1E5D4" w14:textId="77777777" w:rsidR="0055232F" w:rsidRPr="000774B8" w:rsidRDefault="0055232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Määräaikainen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33AC12A" w14:textId="77777777" w:rsidR="0055232F" w:rsidRPr="000774B8" w:rsidRDefault="0055232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Alkoi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56969099"/>
            <w:placeholder>
              <w:docPart w:val="77EE2F128B3243C2A074F464FDD462A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</w:tcPr>
              <w:p w14:paraId="30116F94" w14:textId="77777777" w:rsidR="0055232F" w:rsidRPr="000774B8" w:rsidRDefault="0055232F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27F25C68" w14:textId="77777777" w:rsidR="0055232F" w:rsidRPr="000774B8" w:rsidRDefault="0055232F" w:rsidP="007B57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774B8">
              <w:rPr>
                <w:rFonts w:ascii="Arial" w:hAnsi="Arial" w:cs="Arial"/>
                <w:sz w:val="18"/>
                <w:szCs w:val="18"/>
              </w:rPr>
              <w:t>Päättyy</w:t>
            </w:r>
            <w:r w:rsidR="006B4AC0" w:rsidRPr="000774B8">
              <w:rPr>
                <w:rFonts w:ascii="Arial" w:hAnsi="Arial" w:cs="Arial"/>
                <w:sz w:val="18"/>
                <w:szCs w:val="18"/>
              </w:rPr>
              <w:t>:</w:t>
            </w:r>
            <w:r w:rsidRPr="000774B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619493990"/>
            <w:placeholder>
              <w:docPart w:val="D80A9A9DDA2B4CAD90C1CF39F5FDCDB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gridSpan w:val="3"/>
                <w:tcBorders>
                  <w:bottom w:val="single" w:sz="4" w:space="0" w:color="auto"/>
                </w:tcBorders>
              </w:tcPr>
              <w:p w14:paraId="17CFBAE1" w14:textId="77777777" w:rsidR="0055232F" w:rsidRPr="000774B8" w:rsidRDefault="0055232F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</w:tr>
    </w:tbl>
    <w:p w14:paraId="359A9D7F" w14:textId="77777777" w:rsidR="004035AF" w:rsidRPr="000774B8" w:rsidRDefault="004035AF" w:rsidP="00881F7A">
      <w:pPr>
        <w:spacing w:line="240" w:lineRule="auto"/>
        <w:rPr>
          <w:rFonts w:ascii="Arial" w:hAnsi="Arial" w:cs="Arial"/>
          <w:sz w:val="18"/>
          <w:szCs w:val="18"/>
        </w:rPr>
        <w:sectPr w:rsidR="004035AF" w:rsidRPr="000774B8" w:rsidSect="004035AF">
          <w:headerReference w:type="default" r:id="rId8"/>
          <w:footerReference w:type="default" r:id="rId9"/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798D51A" w14:textId="77777777" w:rsidR="00572010" w:rsidRPr="000774B8" w:rsidRDefault="00572010" w:rsidP="00C86228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701"/>
        <w:gridCol w:w="2545"/>
      </w:tblGrid>
      <w:tr w:rsidR="00572010" w:rsidRPr="000774B8" w14:paraId="1781130E" w14:textId="77777777" w:rsidTr="00572010">
        <w:trPr>
          <w:trHeight w:val="567"/>
        </w:trPr>
        <w:tc>
          <w:tcPr>
            <w:tcW w:w="2263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D33F042" w14:textId="77777777" w:rsidR="00572010" w:rsidRPr="000774B8" w:rsidRDefault="00572010" w:rsidP="00C86228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Esimiehen hyväksyntä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94D517" w14:textId="77777777" w:rsidR="00572010" w:rsidRPr="000774B8" w:rsidRDefault="00572010" w:rsidP="00C86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6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4BFA747" w14:textId="77777777" w:rsidR="00572010" w:rsidRPr="000774B8" w:rsidRDefault="00572010" w:rsidP="00C86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010" w:rsidRPr="000774B8" w14:paraId="46D645ED" w14:textId="77777777" w:rsidTr="00572010">
        <w:trPr>
          <w:trHeight w:val="284"/>
        </w:trPr>
        <w:tc>
          <w:tcPr>
            <w:tcW w:w="2263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4DC4C5C5" w14:textId="77777777" w:rsidR="00572010" w:rsidRPr="000774B8" w:rsidRDefault="00572010" w:rsidP="00C86228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Etunimi: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E3ED90" w14:textId="77777777" w:rsidR="00572010" w:rsidRPr="000774B8" w:rsidRDefault="00572010" w:rsidP="00C86228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Sukunimi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31D5C5F" w14:textId="77777777" w:rsidR="00572010" w:rsidRPr="000774B8" w:rsidRDefault="00572010" w:rsidP="00C86228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Puhelin</w:t>
            </w:r>
          </w:p>
        </w:tc>
        <w:tc>
          <w:tcPr>
            <w:tcW w:w="2545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686D5EAF" w14:textId="77777777" w:rsidR="00572010" w:rsidRPr="000774B8" w:rsidRDefault="00572010" w:rsidP="00C86228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Hyväksymispäivä</w:t>
            </w:r>
          </w:p>
        </w:tc>
      </w:tr>
      <w:tr w:rsidR="00572010" w:rsidRPr="000774B8" w14:paraId="6E9D7962" w14:textId="77777777" w:rsidTr="00572010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396589536"/>
            <w:placeholder>
              <w:docPart w:val="3F06C7E9C73642209DA98162744078CF"/>
            </w:placeholder>
            <w:showingPlcHdr/>
          </w:sdtPr>
          <w:sdtContent>
            <w:tc>
              <w:tcPr>
                <w:tcW w:w="2263" w:type="dxa"/>
              </w:tcPr>
              <w:p w14:paraId="25457396" w14:textId="77777777" w:rsidR="00572010" w:rsidRPr="000774B8" w:rsidRDefault="00572010" w:rsidP="00C862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0906354"/>
            <w:placeholder>
              <w:docPart w:val="276D88D711F344F8BB553F0EAB8522A0"/>
            </w:placeholder>
            <w:showingPlcHdr/>
          </w:sdtPr>
          <w:sdtContent>
            <w:tc>
              <w:tcPr>
                <w:tcW w:w="3119" w:type="dxa"/>
              </w:tcPr>
              <w:p w14:paraId="746FF6D7" w14:textId="77777777" w:rsidR="00572010" w:rsidRPr="000774B8" w:rsidRDefault="00572010" w:rsidP="00C862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23953202"/>
            <w:placeholder>
              <w:docPart w:val="C9BFAFD9AB534E9E99076208CC96C444"/>
            </w:placeholder>
            <w:showingPlcHdr/>
          </w:sdtPr>
          <w:sdtContent>
            <w:tc>
              <w:tcPr>
                <w:tcW w:w="1701" w:type="dxa"/>
              </w:tcPr>
              <w:p w14:paraId="065D7C89" w14:textId="77777777" w:rsidR="00572010" w:rsidRPr="000774B8" w:rsidRDefault="00572010" w:rsidP="00C862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9958713"/>
            <w:placeholder>
              <w:docPart w:val="9B4BE38E7F28437D97A839DACF7450E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545" w:type="dxa"/>
              </w:tcPr>
              <w:p w14:paraId="4B7F52EF" w14:textId="77777777" w:rsidR="00572010" w:rsidRPr="000774B8" w:rsidRDefault="00572010" w:rsidP="00C862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</w:tr>
      <w:tr w:rsidR="00572010" w:rsidRPr="000774B8" w14:paraId="6EC0B789" w14:textId="77777777" w:rsidTr="00572010">
        <w:trPr>
          <w:trHeight w:val="284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2A468749" w14:textId="77777777" w:rsidR="00572010" w:rsidRPr="000774B8" w:rsidRDefault="00572010" w:rsidP="00C86228">
            <w:pPr>
              <w:rPr>
                <w:rFonts w:ascii="Arial" w:hAnsi="Arial" w:cs="Arial"/>
                <w:sz w:val="18"/>
                <w:szCs w:val="18"/>
              </w:rPr>
            </w:pPr>
            <w:r w:rsidRPr="000774B8">
              <w:rPr>
                <w:rFonts w:ascii="Arial" w:hAnsi="Arial" w:cs="Arial"/>
                <w:sz w:val="18"/>
                <w:szCs w:val="18"/>
              </w:rPr>
              <w:t>Esim</w:t>
            </w:r>
            <w:r w:rsidR="005709C9" w:rsidRPr="000774B8">
              <w:rPr>
                <w:rFonts w:ascii="Arial" w:hAnsi="Arial" w:cs="Arial"/>
                <w:sz w:val="18"/>
                <w:szCs w:val="18"/>
              </w:rPr>
              <w:t>i</w:t>
            </w:r>
            <w:r w:rsidRPr="000774B8">
              <w:rPr>
                <w:rFonts w:ascii="Arial" w:hAnsi="Arial" w:cs="Arial"/>
                <w:sz w:val="18"/>
                <w:szCs w:val="18"/>
              </w:rPr>
              <w:t>ehen käyttövaltuusperustelu:</w:t>
            </w:r>
          </w:p>
        </w:tc>
      </w:tr>
      <w:tr w:rsidR="00572010" w:rsidRPr="000774B8" w14:paraId="32EC5DA0" w14:textId="77777777" w:rsidTr="00DD0147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400333641"/>
            <w:placeholder>
              <w:docPart w:val="44B95EC5A4E24F908274C619488F116D"/>
            </w:placeholder>
            <w:showingPlcHdr/>
          </w:sdtPr>
          <w:sdtContent>
            <w:tc>
              <w:tcPr>
                <w:tcW w:w="9628" w:type="dxa"/>
                <w:gridSpan w:val="4"/>
              </w:tcPr>
              <w:p w14:paraId="724DEF90" w14:textId="77777777" w:rsidR="00572010" w:rsidRPr="000774B8" w:rsidRDefault="005709C9" w:rsidP="00C862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30D095C6" w14:textId="77777777" w:rsidR="00BD0816" w:rsidRPr="000774B8" w:rsidRDefault="00BD0816" w:rsidP="00C86228">
      <w:pPr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br w:type="page"/>
      </w:r>
    </w:p>
    <w:p w14:paraId="4D0E8DD1" w14:textId="77777777" w:rsidR="00F43AC1" w:rsidRPr="000774B8" w:rsidRDefault="00F43AC1" w:rsidP="00BD081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Luettelotaulukko4-korostus3"/>
        <w:tblW w:w="0" w:type="auto"/>
        <w:tblLook w:val="04A0" w:firstRow="1" w:lastRow="0" w:firstColumn="1" w:lastColumn="0" w:noHBand="0" w:noVBand="1"/>
      </w:tblPr>
      <w:tblGrid>
        <w:gridCol w:w="844"/>
        <w:gridCol w:w="989"/>
        <w:gridCol w:w="1600"/>
        <w:gridCol w:w="1698"/>
        <w:gridCol w:w="4497"/>
      </w:tblGrid>
      <w:tr w:rsidR="00900476" w:rsidRPr="000774B8" w14:paraId="7BD830F5" w14:textId="77777777" w:rsidTr="00FF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F2F2F2" w:themeFill="background1" w:themeFillShade="F2"/>
          </w:tcPr>
          <w:p w14:paraId="4263704E" w14:textId="77777777" w:rsidR="00900476" w:rsidRPr="000774B8" w:rsidRDefault="00900476" w:rsidP="00900476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774B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ilattavat käyttövaltuudet</w:t>
            </w:r>
          </w:p>
        </w:tc>
      </w:tr>
      <w:tr w:rsidR="00FC3AEF" w:rsidRPr="000774B8" w14:paraId="6FB1434E" w14:textId="77777777" w:rsidTr="0084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right w:val="nil"/>
            </w:tcBorders>
            <w:shd w:val="clear" w:color="auto" w:fill="F2F2F2" w:themeFill="background1" w:themeFillShade="F2"/>
          </w:tcPr>
          <w:p w14:paraId="2FDB11EE" w14:textId="77777777" w:rsidR="00900476" w:rsidRPr="000774B8" w:rsidRDefault="00900476" w:rsidP="00900476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774B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säys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24B92BC" w14:textId="77777777" w:rsidR="00900476" w:rsidRPr="000774B8" w:rsidRDefault="00900476" w:rsidP="00900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774B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isto</w:t>
            </w:r>
          </w:p>
        </w:tc>
        <w:tc>
          <w:tcPr>
            <w:tcW w:w="16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848DD69" w14:textId="77777777" w:rsidR="00900476" w:rsidRPr="000774B8" w:rsidRDefault="00900476" w:rsidP="00900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774B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lkamispäivä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E62D7F2" w14:textId="77777777" w:rsidR="00900476" w:rsidRPr="000774B8" w:rsidRDefault="00900476" w:rsidP="00900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774B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äättymispäivä</w:t>
            </w:r>
          </w:p>
        </w:tc>
        <w:tc>
          <w:tcPr>
            <w:tcW w:w="4497" w:type="dxa"/>
            <w:tcBorders>
              <w:left w:val="nil"/>
            </w:tcBorders>
            <w:shd w:val="clear" w:color="auto" w:fill="F2F2F2" w:themeFill="background1" w:themeFillShade="F2"/>
          </w:tcPr>
          <w:p w14:paraId="01031E62" w14:textId="77777777" w:rsidR="00900476" w:rsidRPr="000774B8" w:rsidRDefault="00900476" w:rsidP="00900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774B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äyttövaltuus</w:t>
            </w:r>
            <w:r w:rsidR="00FC3AEF" w:rsidRPr="000774B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tai rooli</w:t>
            </w:r>
          </w:p>
        </w:tc>
      </w:tr>
      <w:tr w:rsidR="00993208" w:rsidRPr="000774B8" w14:paraId="085855C8" w14:textId="77777777" w:rsidTr="0084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12963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tcBorders>
                  <w:top w:val="single" w:sz="4" w:space="0" w:color="A5A5A5" w:themeColor="accent3"/>
                </w:tcBorders>
                <w:vAlign w:val="center"/>
              </w:tcPr>
              <w:p w14:paraId="7E6FFFE5" w14:textId="77777777" w:rsidR="00993208" w:rsidRPr="000774B8" w:rsidRDefault="00841DD9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03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single" w:sz="4" w:space="0" w:color="A5A5A5" w:themeColor="accent3"/>
                </w:tcBorders>
                <w:vAlign w:val="center"/>
              </w:tcPr>
              <w:p w14:paraId="29B8E39D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49278589"/>
            <w:placeholder>
              <w:docPart w:val="9ECF2837ACD04FB998942D1D0E17D27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  <w:tcBorders>
                  <w:top w:val="single" w:sz="4" w:space="0" w:color="A5A5A5" w:themeColor="accent3"/>
                </w:tcBorders>
              </w:tcPr>
              <w:p w14:paraId="3500B568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6327469"/>
            <w:placeholder>
              <w:docPart w:val="D49AD73428794293B3AA546241EEB17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  <w:tcBorders>
                  <w:top w:val="single" w:sz="4" w:space="0" w:color="A5A5A5" w:themeColor="accent3"/>
                </w:tcBorders>
              </w:tcPr>
              <w:p w14:paraId="773C3989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0876933"/>
            <w:placeholder>
              <w:docPart w:val="E36A80BACE8344778E4DEBE3D664C6C7"/>
            </w:placeholder>
            <w:showingPlcHdr/>
          </w:sdtPr>
          <w:sdtContent>
            <w:tc>
              <w:tcPr>
                <w:tcW w:w="4497" w:type="dxa"/>
                <w:tcBorders>
                  <w:top w:val="single" w:sz="4" w:space="0" w:color="A5A5A5" w:themeColor="accent3"/>
                </w:tcBorders>
              </w:tcPr>
              <w:p w14:paraId="5C78260B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0702E674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214253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3FDF8EB5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8877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7E72804E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7566916"/>
            <w:placeholder>
              <w:docPart w:val="A952F9EFC0E84F41B8A0D71AEA14CEE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09B12647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2479767"/>
            <w:placeholder>
              <w:docPart w:val="E2674FF89E224FCA9A2D52CAA89A5FB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6C1621AB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40020199"/>
            <w:placeholder>
              <w:docPart w:val="09C196A1F6C749B99FD133E0A8AB1169"/>
            </w:placeholder>
            <w:showingPlcHdr/>
          </w:sdtPr>
          <w:sdtContent>
            <w:tc>
              <w:tcPr>
                <w:tcW w:w="4497" w:type="dxa"/>
              </w:tcPr>
              <w:p w14:paraId="28169FF3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4C28B6B4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97887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154F93F6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4701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28EBF11A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38458067"/>
            <w:placeholder>
              <w:docPart w:val="F0CFD7FC665F4C5A96C0F07F433EA2C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7E8D36C7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8613485"/>
            <w:placeholder>
              <w:docPart w:val="E5F72F5473F84E8AADD660DBB6B4D57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0A7B6350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3863607"/>
            <w:placeholder>
              <w:docPart w:val="707E3E4550EA4E6F91F79C0BA71E6520"/>
            </w:placeholder>
            <w:showingPlcHdr/>
          </w:sdtPr>
          <w:sdtContent>
            <w:tc>
              <w:tcPr>
                <w:tcW w:w="4497" w:type="dxa"/>
              </w:tcPr>
              <w:p w14:paraId="3A9DA0A5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34F05CCD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203633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50F5EC49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399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05767EA5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0928711"/>
            <w:placeholder>
              <w:docPart w:val="8E0CF21DF63E44369D679DA0AC1A740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2DE5366A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6818812"/>
            <w:placeholder>
              <w:docPart w:val="7C8D08EB81CF4BA4BEEA9B1BB47645E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4D655C5F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4885014"/>
            <w:placeholder>
              <w:docPart w:val="D929BF7207544D05AE64FB8D6576BD11"/>
            </w:placeholder>
            <w:showingPlcHdr/>
          </w:sdtPr>
          <w:sdtContent>
            <w:tc>
              <w:tcPr>
                <w:tcW w:w="4497" w:type="dxa"/>
              </w:tcPr>
              <w:p w14:paraId="44957683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60C0EB03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64747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0424FCD1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3342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1A039753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4311774"/>
            <w:placeholder>
              <w:docPart w:val="DB6228D5EB2B47AAB8BCF3C6AAA37FA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16D103E0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4826140"/>
            <w:placeholder>
              <w:docPart w:val="D7D073BD486D4D5CB5BAFF4C5025EA4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6B8E6F1B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30454475"/>
            <w:placeholder>
              <w:docPart w:val="74C86A613C3D47BEB3F5C14667EEF9AA"/>
            </w:placeholder>
            <w:showingPlcHdr/>
          </w:sdtPr>
          <w:sdtContent>
            <w:tc>
              <w:tcPr>
                <w:tcW w:w="4497" w:type="dxa"/>
              </w:tcPr>
              <w:p w14:paraId="52494AA1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7536CA97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86554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6404BAD6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373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2480A166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8042671"/>
            <w:placeholder>
              <w:docPart w:val="58A85EF3991D4771878C54B20665E39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75BC90FB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0728419"/>
            <w:placeholder>
              <w:docPart w:val="6F4842829F6B48B8AEE09E0815E4B1B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5E12DF99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6852483"/>
            <w:placeholder>
              <w:docPart w:val="E3D6AD0BC67743699BA577937439CD91"/>
            </w:placeholder>
            <w:showingPlcHdr/>
          </w:sdtPr>
          <w:sdtContent>
            <w:tc>
              <w:tcPr>
                <w:tcW w:w="4497" w:type="dxa"/>
              </w:tcPr>
              <w:p w14:paraId="1518D883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6393F12D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4682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5206FB1D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678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70DC75E7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8338237"/>
            <w:placeholder>
              <w:docPart w:val="10E3488850C14E38AD16ADCFB4C6111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54A40E1C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3890831"/>
            <w:placeholder>
              <w:docPart w:val="99990F2BC554455CA52F830F4F6156A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34BE374B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2090471"/>
            <w:placeholder>
              <w:docPart w:val="115D2F8B140F4A508205D0F7CAF0C7A7"/>
            </w:placeholder>
            <w:showingPlcHdr/>
          </w:sdtPr>
          <w:sdtContent>
            <w:tc>
              <w:tcPr>
                <w:tcW w:w="4497" w:type="dxa"/>
              </w:tcPr>
              <w:p w14:paraId="005BFA0A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360C25BE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9094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3D98373F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60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138C4355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271074"/>
            <w:placeholder>
              <w:docPart w:val="30837B0B10A545CF96EB0168F8D19A8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06FFC662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7051178"/>
            <w:placeholder>
              <w:docPart w:val="DDCC0E376689412C834559B0295E99D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1D6A616A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1649785"/>
            <w:placeholder>
              <w:docPart w:val="849756EDAB9E408AB07A02C8F66986E0"/>
            </w:placeholder>
            <w:showingPlcHdr/>
          </w:sdtPr>
          <w:sdtContent>
            <w:tc>
              <w:tcPr>
                <w:tcW w:w="4497" w:type="dxa"/>
              </w:tcPr>
              <w:p w14:paraId="1527E1BF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7D6068EE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719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0B10BD33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4954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1C36F278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2243777"/>
            <w:placeholder>
              <w:docPart w:val="62670A44385744A794641FFF09911AC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0300AE21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68761602"/>
            <w:placeholder>
              <w:docPart w:val="9A03453300D34ECE96E83F728F2EA15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4C24D4DF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4065064"/>
            <w:placeholder>
              <w:docPart w:val="9F4F721EFFFD41F487C7A2F7E55BBABB"/>
            </w:placeholder>
            <w:showingPlcHdr/>
          </w:sdtPr>
          <w:sdtContent>
            <w:tc>
              <w:tcPr>
                <w:tcW w:w="4497" w:type="dxa"/>
              </w:tcPr>
              <w:p w14:paraId="3C074149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63A4CB1E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113355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76A66360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581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683F4FE3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3192102"/>
            <w:placeholder>
              <w:docPart w:val="8864EAD475FC4737880DAD6D70226F4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5FE89499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24288839"/>
            <w:placeholder>
              <w:docPart w:val="7487493801DC4C06B98EE36C938DC9F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7899A950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48028848"/>
            <w:placeholder>
              <w:docPart w:val="9508DF547BEF4F708AF2495E4AABDF99"/>
            </w:placeholder>
            <w:showingPlcHdr/>
          </w:sdtPr>
          <w:sdtContent>
            <w:tc>
              <w:tcPr>
                <w:tcW w:w="4497" w:type="dxa"/>
              </w:tcPr>
              <w:p w14:paraId="3A016C4E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54A97CD5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2117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4411357C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1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633DABFD" w14:textId="77777777" w:rsidR="00993208" w:rsidRPr="000774B8" w:rsidRDefault="00841DD9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2028808"/>
            <w:placeholder>
              <w:docPart w:val="20F808A1EACB432684DF43EB0F36F1BF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4FFBEFDC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 xml:space="preserve">Kirjoita päivämäärä napsauttamalla </w:t>
                </w: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lastRenderedPageBreak/>
                  <w:t>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1762681"/>
            <w:placeholder>
              <w:docPart w:val="45F3E35DF2394101968F2A19641D7AB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0F2DBACB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 xml:space="preserve">Kirjoita päivämäärä napsauttamalla tai </w:t>
                </w: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lastRenderedPageBreak/>
                  <w:t>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4276205"/>
            <w:placeholder>
              <w:docPart w:val="635E558E157C4B3F9C4E83751DF1BB92"/>
            </w:placeholder>
            <w:showingPlcHdr/>
          </w:sdtPr>
          <w:sdtContent>
            <w:tc>
              <w:tcPr>
                <w:tcW w:w="4497" w:type="dxa"/>
              </w:tcPr>
              <w:p w14:paraId="6863B87D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5C3ED39F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94627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0526E707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8191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40799D62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75894764"/>
            <w:placeholder>
              <w:docPart w:val="40369B62454E4C3AB155BF8831B424E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14978807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39253926"/>
            <w:placeholder>
              <w:docPart w:val="E4FCB67B622D480D896938F99BA6ED6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144A3CB4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34190206"/>
            <w:placeholder>
              <w:docPart w:val="75DB4FA364EF4B75A8B142C2FD258C2C"/>
            </w:placeholder>
            <w:showingPlcHdr/>
          </w:sdtPr>
          <w:sdtContent>
            <w:tc>
              <w:tcPr>
                <w:tcW w:w="4497" w:type="dxa"/>
              </w:tcPr>
              <w:p w14:paraId="7F0775CA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53BD2AAD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10536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714963BC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1743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27840F7F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16514574"/>
            <w:placeholder>
              <w:docPart w:val="2394F065E4A44DA8ACC0250BEAA46E0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105339B5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4615323"/>
            <w:placeholder>
              <w:docPart w:val="DE01982FBE594ED984597A90BA7B71E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63D97B91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2349383"/>
            <w:placeholder>
              <w:docPart w:val="CE11435C1622490AAC61763610C9CFB4"/>
            </w:placeholder>
            <w:showingPlcHdr/>
          </w:sdtPr>
          <w:sdtContent>
            <w:tc>
              <w:tcPr>
                <w:tcW w:w="4497" w:type="dxa"/>
              </w:tcPr>
              <w:p w14:paraId="296646F7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1F40EF97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9986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1B1B0A7D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105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776E1681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86153934"/>
            <w:placeholder>
              <w:docPart w:val="661D35C0734347488212C55BE303E50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55623C70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9441985"/>
            <w:placeholder>
              <w:docPart w:val="C1BE15055D534969ADCCF9291AC7EDC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34B56BFB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54186123"/>
            <w:placeholder>
              <w:docPart w:val="407C8099B5824562B971296E8C1565F6"/>
            </w:placeholder>
            <w:showingPlcHdr/>
          </w:sdtPr>
          <w:sdtContent>
            <w:tc>
              <w:tcPr>
                <w:tcW w:w="4497" w:type="dxa"/>
              </w:tcPr>
              <w:p w14:paraId="2EFC471D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36722280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201676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19343558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09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02EF415F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2757639"/>
            <w:placeholder>
              <w:docPart w:val="E28F870A6C294CAA9D9DFE209D3D149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2FAB892B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44606421"/>
            <w:placeholder>
              <w:docPart w:val="5F741BD9613A40A2B5465A3B74FD8C2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62B9FE2E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0151293"/>
            <w:placeholder>
              <w:docPart w:val="6F4F24CA6948433196E878F4A54D7829"/>
            </w:placeholder>
            <w:showingPlcHdr/>
          </w:sdtPr>
          <w:sdtContent>
            <w:tc>
              <w:tcPr>
                <w:tcW w:w="4497" w:type="dxa"/>
              </w:tcPr>
              <w:p w14:paraId="1459071A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513A075B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213682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53A248DD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335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13D22140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1267812"/>
            <w:placeholder>
              <w:docPart w:val="58DC69A3C7DD4CDE927F8F34668B2E5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7F525B5A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7501436"/>
            <w:placeholder>
              <w:docPart w:val="6335186F24B048C0894DCD0C050E412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15879A5D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1123344"/>
            <w:placeholder>
              <w:docPart w:val="EE142F8F2A9F4B4D835170713AC2ED08"/>
            </w:placeholder>
            <w:showingPlcHdr/>
          </w:sdtPr>
          <w:sdtContent>
            <w:tc>
              <w:tcPr>
                <w:tcW w:w="4497" w:type="dxa"/>
              </w:tcPr>
              <w:p w14:paraId="0E398F45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31530F0E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17774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3A391E3A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249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3C496DB0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19161741"/>
            <w:placeholder>
              <w:docPart w:val="82AE17130C2E441FBA483261F867D91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6801D1E0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6684407"/>
            <w:placeholder>
              <w:docPart w:val="DF5DDE2BB5C2467381AA77DDDDC504E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28DD6F85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9340194"/>
            <w:placeholder>
              <w:docPart w:val="8EEB6F466B57443296D268E1FD7B3D48"/>
            </w:placeholder>
            <w:showingPlcHdr/>
          </w:sdtPr>
          <w:sdtContent>
            <w:tc>
              <w:tcPr>
                <w:tcW w:w="4497" w:type="dxa"/>
              </w:tcPr>
              <w:p w14:paraId="520BFF6E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50A7D223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9873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5A755BBC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2397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634D185B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94147314"/>
            <w:placeholder>
              <w:docPart w:val="BD922C4FAA704817967036E5B874C6F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1FAC4BD4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5061954"/>
            <w:placeholder>
              <w:docPart w:val="BB4D9FAEDAE0461BA594A0F91AC831F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2FE5C5A7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3362656"/>
            <w:placeholder>
              <w:docPart w:val="113422CEA04949B593A8BB92388659A6"/>
            </w:placeholder>
            <w:showingPlcHdr/>
          </w:sdtPr>
          <w:sdtContent>
            <w:tc>
              <w:tcPr>
                <w:tcW w:w="4497" w:type="dxa"/>
              </w:tcPr>
              <w:p w14:paraId="1CDC7601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69B92274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67372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51357762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037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0B31CF4F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5751660"/>
            <w:placeholder>
              <w:docPart w:val="78C5C4B82D7C462CA377FAC2524D3B8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10EAC1F9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81069661"/>
            <w:placeholder>
              <w:docPart w:val="8093A8E1ECD549CFB71EC0D992163BF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192030BF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06641140"/>
            <w:placeholder>
              <w:docPart w:val="CDEA325D8DBD4CFA8E7F8805456D9627"/>
            </w:placeholder>
            <w:showingPlcHdr/>
          </w:sdtPr>
          <w:sdtContent>
            <w:tc>
              <w:tcPr>
                <w:tcW w:w="4497" w:type="dxa"/>
              </w:tcPr>
              <w:p w14:paraId="02FAC736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45E020A2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35003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7E6BB30D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326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04C0F4AF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0445543"/>
            <w:placeholder>
              <w:docPart w:val="B7EE467DC6264DDC9CF4075CCCA3FE7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797793E5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4684639"/>
            <w:placeholder>
              <w:docPart w:val="8C9136493E0E4A2C8F2326E9BFE5F7A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7B71AC7A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45146577"/>
            <w:placeholder>
              <w:docPart w:val="05726E4CD01B4929A2BFB4611FB3D9D5"/>
            </w:placeholder>
            <w:showingPlcHdr/>
          </w:sdtPr>
          <w:sdtContent>
            <w:tc>
              <w:tcPr>
                <w:tcW w:w="4497" w:type="dxa"/>
              </w:tcPr>
              <w:p w14:paraId="52F2C0ED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33A3FA65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92498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4250CD34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233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30DD2260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810880"/>
            <w:placeholder>
              <w:docPart w:val="D1BD2E0ACD494B2FAF6D554EF431FB5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2E7C9897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0310133"/>
            <w:placeholder>
              <w:docPart w:val="E70701A41A3E47B4B5B247433237051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7CF698EA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65775038"/>
            <w:placeholder>
              <w:docPart w:val="676DE7F16C1346E09187E331DAF3B76E"/>
            </w:placeholder>
            <w:showingPlcHdr/>
          </w:sdtPr>
          <w:sdtContent>
            <w:tc>
              <w:tcPr>
                <w:tcW w:w="4497" w:type="dxa"/>
              </w:tcPr>
              <w:p w14:paraId="1B5554D4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132E0C3A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9293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34C9C311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194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3B4D3CDE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64224776"/>
            <w:placeholder>
              <w:docPart w:val="70B679F44A6541658F35D14CEA45EA8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1D24D463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 xml:space="preserve">Kirjoita päivämäärä </w:t>
                </w: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lastRenderedPageBreak/>
                  <w:t>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1762809"/>
            <w:placeholder>
              <w:docPart w:val="A868A6228D324A12B5319E17F94877B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28F4953C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 xml:space="preserve">Kirjoita päivämäärä </w:t>
                </w: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lastRenderedPageBreak/>
                  <w:t>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70707299"/>
            <w:placeholder>
              <w:docPart w:val="0C8AF87D5FFF4E598DCEBB23E20D562F"/>
            </w:placeholder>
            <w:showingPlcHdr/>
          </w:sdtPr>
          <w:sdtContent>
            <w:tc>
              <w:tcPr>
                <w:tcW w:w="4497" w:type="dxa"/>
              </w:tcPr>
              <w:p w14:paraId="4A0DEC46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48356B77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65584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6897DBE5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292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24DBBD54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97039378"/>
            <w:placeholder>
              <w:docPart w:val="6F5225D296C843A08C1057518115625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1CFB10E4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3446046"/>
            <w:placeholder>
              <w:docPart w:val="26D5F1ADA53F4E249D1BF1C0959C3BC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66C3B858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4166218"/>
            <w:placeholder>
              <w:docPart w:val="A65807F259374C0EA3B7ABC2AE3EE0A6"/>
            </w:placeholder>
            <w:showingPlcHdr/>
          </w:sdtPr>
          <w:sdtContent>
            <w:tc>
              <w:tcPr>
                <w:tcW w:w="4497" w:type="dxa"/>
              </w:tcPr>
              <w:p w14:paraId="7D83E6AD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2C982930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93971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44688E5F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330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7A2A99B1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6456144"/>
            <w:placeholder>
              <w:docPart w:val="0DF99E09E96044489F71E8FE2BD437F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4F570A92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5530065"/>
            <w:placeholder>
              <w:docPart w:val="AC2CAFE6A85147B9B3A4A2449FF2093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593D52D6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3824951"/>
            <w:placeholder>
              <w:docPart w:val="F3D27CD7CC134FA1B3F229295CC25743"/>
            </w:placeholder>
            <w:showingPlcHdr/>
          </w:sdtPr>
          <w:sdtContent>
            <w:tc>
              <w:tcPr>
                <w:tcW w:w="4497" w:type="dxa"/>
              </w:tcPr>
              <w:p w14:paraId="209FC6BE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1C98BD06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43898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6470D8D2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3665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583AEDF1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30115099"/>
            <w:placeholder>
              <w:docPart w:val="2394A069EC4140A4891E5F57CF12931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67C727D7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8559413"/>
            <w:placeholder>
              <w:docPart w:val="6D607AAEB0BD475AB98802D18C81455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5E505585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0892436"/>
            <w:placeholder>
              <w:docPart w:val="F8BF95F51224427182434422E26B0E6E"/>
            </w:placeholder>
            <w:showingPlcHdr/>
          </w:sdtPr>
          <w:sdtContent>
            <w:tc>
              <w:tcPr>
                <w:tcW w:w="4497" w:type="dxa"/>
              </w:tcPr>
              <w:p w14:paraId="4AEDB72B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2715B64F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2358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2A983ED6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120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2DAF5F4D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1612463"/>
            <w:placeholder>
              <w:docPart w:val="E729D7292BAB47B99133349C9D490FA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3BE7D25B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3024695"/>
            <w:placeholder>
              <w:docPart w:val="70120DFC9447428C9D4068EEC917F2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477DCE8A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8495797"/>
            <w:placeholder>
              <w:docPart w:val="5B7F0FEBB70D4521927FCE141CD49146"/>
            </w:placeholder>
            <w:showingPlcHdr/>
          </w:sdtPr>
          <w:sdtContent>
            <w:tc>
              <w:tcPr>
                <w:tcW w:w="4497" w:type="dxa"/>
              </w:tcPr>
              <w:p w14:paraId="40696A09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38F07A74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68020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06FFC2C7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027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1CE00A1C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4593336"/>
            <w:placeholder>
              <w:docPart w:val="F3255508781B45D3A0B6562B25AE93F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59F0A864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7774859"/>
            <w:placeholder>
              <w:docPart w:val="3AD333C6A3274544941C35A54FC89CC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0078E477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96064774"/>
            <w:placeholder>
              <w:docPart w:val="CF84BCA9743240AF8FB757F711BE7F40"/>
            </w:placeholder>
            <w:showingPlcHdr/>
          </w:sdtPr>
          <w:sdtContent>
            <w:tc>
              <w:tcPr>
                <w:tcW w:w="4497" w:type="dxa"/>
              </w:tcPr>
              <w:p w14:paraId="38E15E6E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6B0F293E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53370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7C9686EF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6495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35C37403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9994935"/>
            <w:placeholder>
              <w:docPart w:val="EF095D7ECE5147E7910C22332654DB6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2646743A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4953689"/>
            <w:placeholder>
              <w:docPart w:val="508BB24772584A1584E79AFD412113F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77E5A670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7840687"/>
            <w:placeholder>
              <w:docPart w:val="8F781E8DA021486B8A023D22BF5B3EDC"/>
            </w:placeholder>
            <w:showingPlcHdr/>
          </w:sdtPr>
          <w:sdtContent>
            <w:tc>
              <w:tcPr>
                <w:tcW w:w="4497" w:type="dxa"/>
              </w:tcPr>
              <w:p w14:paraId="402F20EE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6126ADF5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65140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3FAE271C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259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171F331E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28354858"/>
            <w:placeholder>
              <w:docPart w:val="CEBABCFCB96F49A789F642025E91AAE5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22F8C67D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64607565"/>
            <w:placeholder>
              <w:docPart w:val="2E4BD04A34B34E6CBBAFF8571B9254D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3CE372EA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3172425"/>
            <w:placeholder>
              <w:docPart w:val="0FF5287E45E9439583A5E2F2CFDE8D91"/>
            </w:placeholder>
            <w:showingPlcHdr/>
          </w:sdtPr>
          <w:sdtContent>
            <w:tc>
              <w:tcPr>
                <w:tcW w:w="4497" w:type="dxa"/>
              </w:tcPr>
              <w:p w14:paraId="7CBC5C1D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1A68E2A8" w14:textId="77777777" w:rsidTr="00553BD1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91833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23EC7FB9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2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42ECAF61" w14:textId="77777777" w:rsidR="00993208" w:rsidRPr="000774B8" w:rsidRDefault="00C86228" w:rsidP="0099320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5122948"/>
            <w:placeholder>
              <w:docPart w:val="2CC2063F35874B1CB98CBDBA77FF730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0D10E78B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5493413"/>
            <w:placeholder>
              <w:docPart w:val="6D3D4D5421EB4295B686F9178393B92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5C8F8806" w14:textId="77777777" w:rsidR="00993208" w:rsidRPr="000774B8" w:rsidRDefault="00C86228" w:rsidP="00570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52638281"/>
            <w:placeholder>
              <w:docPart w:val="A9AFB260ABE841619696C40C1AC2732A"/>
            </w:placeholder>
            <w:showingPlcHdr/>
          </w:sdtPr>
          <w:sdtContent>
            <w:tc>
              <w:tcPr>
                <w:tcW w:w="4497" w:type="dxa"/>
              </w:tcPr>
              <w:p w14:paraId="096247CB" w14:textId="77777777" w:rsidR="00993208" w:rsidRPr="000774B8" w:rsidRDefault="00FC3AEF" w:rsidP="00FC3A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993208" w:rsidRPr="000774B8" w14:paraId="0ACD6837" w14:textId="77777777" w:rsidTr="00553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70176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4" w:type="dxa"/>
                <w:vAlign w:val="center"/>
              </w:tcPr>
              <w:p w14:paraId="44CC0B71" w14:textId="77777777" w:rsidR="00993208" w:rsidRPr="000774B8" w:rsidRDefault="00C86228" w:rsidP="00993208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2858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vAlign w:val="center"/>
              </w:tcPr>
              <w:p w14:paraId="62DFC1AB" w14:textId="77777777" w:rsidR="00993208" w:rsidRPr="000774B8" w:rsidRDefault="00C86228" w:rsidP="0099320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49074"/>
            <w:placeholder>
              <w:docPart w:val="17589DBAC0E24B60B4D93780F8E8C94F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00" w:type="dxa"/>
              </w:tcPr>
              <w:p w14:paraId="3D15B23C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6083386"/>
            <w:placeholder>
              <w:docPart w:val="3AEFADEB5A6A4CA8812322A1A9A0CD9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698" w:type="dxa"/>
              </w:tcPr>
              <w:p w14:paraId="04637DF8" w14:textId="77777777" w:rsidR="00993208" w:rsidRPr="000774B8" w:rsidRDefault="00C86228" w:rsidP="00570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09099050"/>
            <w:placeholder>
              <w:docPart w:val="F50BFB192E72459BAF5708AE0ACFF3AD"/>
            </w:placeholder>
            <w:showingPlcHdr/>
          </w:sdtPr>
          <w:sdtContent>
            <w:tc>
              <w:tcPr>
                <w:tcW w:w="4497" w:type="dxa"/>
              </w:tcPr>
              <w:p w14:paraId="77E44238" w14:textId="77777777" w:rsidR="00993208" w:rsidRPr="000774B8" w:rsidRDefault="00FC3AEF" w:rsidP="00FC3A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0774B8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0523C1DA" w14:textId="77777777" w:rsidR="00900476" w:rsidRPr="000774B8" w:rsidRDefault="00900476" w:rsidP="000E62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D080B1" w14:textId="77777777" w:rsidR="003F4139" w:rsidRPr="000774B8" w:rsidRDefault="003F4139">
      <w:pPr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br w:type="page"/>
      </w:r>
    </w:p>
    <w:p w14:paraId="24E5DE7E" w14:textId="77777777" w:rsidR="00A116C3" w:rsidRPr="000774B8" w:rsidRDefault="001B3B5A" w:rsidP="00A116C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774B8">
        <w:rPr>
          <w:rFonts w:ascii="Arial" w:hAnsi="Arial" w:cs="Arial"/>
          <w:sz w:val="32"/>
          <w:szCs w:val="32"/>
        </w:rPr>
        <w:lastRenderedPageBreak/>
        <w:t>Käyttövaltuuslomakkeen täyttöohje</w:t>
      </w:r>
    </w:p>
    <w:p w14:paraId="21955999" w14:textId="77777777" w:rsidR="00A116C3" w:rsidRPr="000774B8" w:rsidRDefault="00A116C3" w:rsidP="00BC37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9B038B" w14:textId="77777777" w:rsidR="000774B8" w:rsidRPr="000774B8" w:rsidRDefault="000774B8" w:rsidP="00BC37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E3D7D8" w14:textId="77777777" w:rsidR="00F84CBF" w:rsidRPr="000774B8" w:rsidRDefault="00F84CBF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1</w:t>
      </w:r>
    </w:p>
    <w:p w14:paraId="21DC461F" w14:textId="77777777" w:rsidR="00A116C3" w:rsidRPr="000774B8" w:rsidRDefault="00A116C3" w:rsidP="00A116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Periaatteet</w:t>
      </w:r>
    </w:p>
    <w:p w14:paraId="1A7AE623" w14:textId="77777777" w:rsidR="00A116C3" w:rsidRPr="000774B8" w:rsidRDefault="00A116C3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77DB7C24" w14:textId="77777777" w:rsidR="00A116C3" w:rsidRPr="000774B8" w:rsidRDefault="00A116C3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äjällä ei ole oikeutta tilata itselleen käyttövaltuuksia. Käyttäjän esimies tilaa työtehtävien mukaiset käyttövaltuudet alaisilleen yrityksessä sovitun tilausmallin ”workflown” mukaisesti. Esimies ei myönnä käyttövaltuuksia alaisen aseman perusteella, vaan ainoastaan työtehtävien perusteella.</w:t>
      </w:r>
    </w:p>
    <w:p w14:paraId="3A367075" w14:textId="77777777" w:rsidR="00A116C3" w:rsidRPr="000774B8" w:rsidRDefault="00A116C3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55850A40" w14:textId="77777777" w:rsidR="00A116C3" w:rsidRPr="000774B8" w:rsidRDefault="00A116C3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Esimies voi kuitenkin delegoida käyttövaltuustehtävät valtuuttamalleen henkilölle. Tehtävän delegointi ei poista esimie</w:t>
      </w:r>
      <w:r w:rsidR="000774B8" w:rsidRPr="000774B8">
        <w:rPr>
          <w:rFonts w:ascii="Arial" w:hAnsi="Arial" w:cs="Arial"/>
          <w:sz w:val="18"/>
          <w:szCs w:val="18"/>
        </w:rPr>
        <w:t>he</w:t>
      </w:r>
      <w:r w:rsidRPr="000774B8">
        <w:rPr>
          <w:rFonts w:ascii="Arial" w:hAnsi="Arial" w:cs="Arial"/>
          <w:sz w:val="18"/>
          <w:szCs w:val="18"/>
        </w:rPr>
        <w:t>n velvollisuutta vastata alaistensa käyttövaltuuksien ajantasaisuudesta.</w:t>
      </w:r>
    </w:p>
    <w:p w14:paraId="6BE7199B" w14:textId="77777777" w:rsidR="008722BB" w:rsidRPr="000774B8" w:rsidRDefault="008722BB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1BCE3FC7" w14:textId="77777777" w:rsidR="008722BB" w:rsidRPr="000774B8" w:rsidRDefault="008722BB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äjälle voidaan tilata käyttövaltuudet sen jälkeen, kun työsopimus on allekirjoitettu. Käyttövaltuudet määritellään alkavaksi työhöntulopäivästä. Käyttäjätunnukset luovutetaan henkilökohtaisesti työpaikalla.</w:t>
      </w:r>
    </w:p>
    <w:p w14:paraId="5271817F" w14:textId="77777777" w:rsidR="008722BB" w:rsidRPr="000774B8" w:rsidRDefault="008722BB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6781B48F" w14:textId="77777777" w:rsidR="008722BB" w:rsidRPr="000774B8" w:rsidRDefault="008722BB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Ulkopuolisten konsulttien ja yhteistyökumppaneiden käyttövaltuudet voidaan tilasta sen jälkeen, kun sopimus on allekirjoitettu. Käyttövaltuudet määritellään alkavaksi työn aloituspäivästä. Käyttäjätunnukset luovutetaan henkilökohtaisesti työpaikalla.</w:t>
      </w:r>
    </w:p>
    <w:p w14:paraId="75F8C077" w14:textId="77777777" w:rsidR="00A116C3" w:rsidRPr="000774B8" w:rsidRDefault="00A116C3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62FC925C" w14:textId="77777777" w:rsidR="00F84CBF" w:rsidRPr="000774B8" w:rsidRDefault="00AF5A25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 xml:space="preserve">Käyttäjätunnukset ovat henkilökohtaisia. </w:t>
      </w:r>
      <w:r w:rsidR="00F84CBF" w:rsidRPr="000774B8">
        <w:rPr>
          <w:rFonts w:ascii="Arial" w:hAnsi="Arial" w:cs="Arial"/>
          <w:sz w:val="18"/>
          <w:szCs w:val="18"/>
        </w:rPr>
        <w:t>Käyttäjätunnus on käyttäjän sähköinen identiteetti tietojärjestelmässä, Käyttäjätunnuksella suoritetut käyttötapahtumat kirjataan lokitiedostoon. Käyttäjä vastaa omalla käyttäjätunnuksella suoritetuista operaatioista.</w:t>
      </w:r>
      <w:r w:rsidRPr="000774B8">
        <w:rPr>
          <w:rFonts w:ascii="Arial" w:hAnsi="Arial" w:cs="Arial"/>
          <w:sz w:val="18"/>
          <w:szCs w:val="18"/>
        </w:rPr>
        <w:t xml:space="preserve"> Käyttövaltuuksien laajuuden on aina vastattava työtehtäviä.</w:t>
      </w:r>
    </w:p>
    <w:p w14:paraId="0E87BA74" w14:textId="77777777" w:rsidR="00F84CBF" w:rsidRPr="000774B8" w:rsidRDefault="00F84CBF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08089E41" w14:textId="77777777" w:rsidR="00F84CBF" w:rsidRPr="000774B8" w:rsidRDefault="00F84CBF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äjätunnukseen liittyvä salasana tai toimikortin PIN-koodi</w:t>
      </w:r>
      <w:r w:rsidR="00E74244" w:rsidRPr="000774B8">
        <w:rPr>
          <w:rFonts w:ascii="Arial" w:hAnsi="Arial" w:cs="Arial"/>
          <w:sz w:val="18"/>
          <w:szCs w:val="18"/>
        </w:rPr>
        <w:t xml:space="preserve"> on pidettävä salassa muilta, eikä sitä saa missään tilanteessa </w:t>
      </w:r>
      <w:r w:rsidRPr="000774B8">
        <w:rPr>
          <w:rFonts w:ascii="Arial" w:hAnsi="Arial" w:cs="Arial"/>
          <w:sz w:val="18"/>
          <w:szCs w:val="18"/>
        </w:rPr>
        <w:t xml:space="preserve">luovuttaa toiselle henkilölle. Henkilökohtaisella käyttäjätunnuksella ei </w:t>
      </w:r>
      <w:r w:rsidR="00E74244" w:rsidRPr="000774B8">
        <w:rPr>
          <w:rFonts w:ascii="Arial" w:hAnsi="Arial" w:cs="Arial"/>
          <w:sz w:val="18"/>
          <w:szCs w:val="18"/>
        </w:rPr>
        <w:t xml:space="preserve">saa </w:t>
      </w:r>
      <w:r w:rsidRPr="000774B8">
        <w:rPr>
          <w:rFonts w:ascii="Arial" w:hAnsi="Arial" w:cs="Arial"/>
          <w:sz w:val="18"/>
          <w:szCs w:val="18"/>
        </w:rPr>
        <w:t>myöskään</w:t>
      </w:r>
      <w:r w:rsidR="00E74244" w:rsidRPr="000774B8">
        <w:rPr>
          <w:rFonts w:ascii="Arial" w:hAnsi="Arial" w:cs="Arial"/>
          <w:sz w:val="18"/>
          <w:szCs w:val="18"/>
        </w:rPr>
        <w:t xml:space="preserve"> </w:t>
      </w:r>
      <w:r w:rsidRPr="000774B8">
        <w:rPr>
          <w:rFonts w:ascii="Arial" w:hAnsi="Arial" w:cs="Arial"/>
          <w:sz w:val="18"/>
          <w:szCs w:val="18"/>
        </w:rPr>
        <w:t>avata istuntoa toisen käyttöön</w:t>
      </w:r>
      <w:r w:rsidR="00E74244" w:rsidRPr="000774B8">
        <w:rPr>
          <w:rFonts w:ascii="Arial" w:hAnsi="Arial" w:cs="Arial"/>
          <w:sz w:val="18"/>
          <w:szCs w:val="18"/>
        </w:rPr>
        <w:t xml:space="preserve"> tai jättää näyttöruudulla olevia tietoja toisen nähtäväksi</w:t>
      </w:r>
      <w:r w:rsidRPr="000774B8">
        <w:rPr>
          <w:rFonts w:ascii="Arial" w:hAnsi="Arial" w:cs="Arial"/>
          <w:sz w:val="18"/>
          <w:szCs w:val="18"/>
        </w:rPr>
        <w:t>.</w:t>
      </w:r>
    </w:p>
    <w:p w14:paraId="4DABDA3C" w14:textId="77777777" w:rsidR="00AF5A25" w:rsidRPr="000774B8" w:rsidRDefault="00AF5A25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54E01998" w14:textId="77777777" w:rsidR="000E6267" w:rsidRPr="000774B8" w:rsidRDefault="000E6267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3442C857" w14:textId="77777777" w:rsidR="000E6267" w:rsidRPr="000774B8" w:rsidRDefault="00BC3798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2</w:t>
      </w:r>
    </w:p>
    <w:p w14:paraId="010C8F92" w14:textId="77777777" w:rsidR="00BC3798" w:rsidRPr="000774B8" w:rsidRDefault="000E6267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Valtuustoimenpide</w:t>
      </w:r>
    </w:p>
    <w:p w14:paraId="59EC7EF9" w14:textId="77777777" w:rsidR="00BC3798" w:rsidRPr="000774B8" w:rsidRDefault="00BC3798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60CFF35E" w14:textId="77777777" w:rsidR="000E6267" w:rsidRPr="000774B8" w:rsidRDefault="000E6267" w:rsidP="000774B8">
      <w:pPr>
        <w:spacing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Yhdellä käyttövaltuuslomakkeella voidaan tilata vain yhden henkilön käyttövaltuuksiin kohdistuv</w:t>
      </w:r>
      <w:r w:rsidR="008722BB" w:rsidRPr="000774B8">
        <w:rPr>
          <w:rFonts w:ascii="Arial" w:hAnsi="Arial" w:cs="Arial"/>
          <w:sz w:val="18"/>
          <w:szCs w:val="18"/>
        </w:rPr>
        <w:t>i</w:t>
      </w:r>
      <w:r w:rsidRPr="000774B8">
        <w:rPr>
          <w:rFonts w:ascii="Arial" w:hAnsi="Arial" w:cs="Arial"/>
          <w:sz w:val="18"/>
          <w:szCs w:val="18"/>
        </w:rPr>
        <w:t>a toimenpi</w:t>
      </w:r>
      <w:r w:rsidR="008722BB" w:rsidRPr="000774B8">
        <w:rPr>
          <w:rFonts w:ascii="Arial" w:hAnsi="Arial" w:cs="Arial"/>
          <w:sz w:val="18"/>
          <w:szCs w:val="18"/>
        </w:rPr>
        <w:t>teitä</w:t>
      </w:r>
      <w:r w:rsidRPr="000774B8">
        <w:rPr>
          <w:rFonts w:ascii="Arial" w:hAnsi="Arial" w:cs="Arial"/>
          <w:sz w:val="18"/>
          <w:szCs w:val="18"/>
        </w:rPr>
        <w:t>.</w:t>
      </w:r>
      <w:r w:rsidR="00BC3798" w:rsidRPr="000774B8">
        <w:rPr>
          <w:rFonts w:ascii="Arial" w:hAnsi="Arial" w:cs="Arial"/>
          <w:sz w:val="18"/>
          <w:szCs w:val="18"/>
        </w:rPr>
        <w:t xml:space="preserve"> </w:t>
      </w:r>
      <w:r w:rsidRPr="000774B8">
        <w:rPr>
          <w:rFonts w:ascii="Arial" w:hAnsi="Arial" w:cs="Arial"/>
          <w:sz w:val="18"/>
          <w:szCs w:val="18"/>
        </w:rPr>
        <w:t>Toimenpiteet ovat:</w:t>
      </w:r>
    </w:p>
    <w:p w14:paraId="24B84B72" w14:textId="77777777" w:rsidR="006640CA" w:rsidRPr="000774B8" w:rsidRDefault="006640C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4D331647" w14:textId="77777777" w:rsidR="000E6267" w:rsidRPr="000774B8" w:rsidRDefault="000E6267" w:rsidP="000774B8">
      <w:pPr>
        <w:pStyle w:val="Luettelokappale"/>
        <w:numPr>
          <w:ilvl w:val="0"/>
          <w:numId w:val="6"/>
        </w:numPr>
        <w:spacing w:after="0" w:line="240" w:lineRule="auto"/>
        <w:ind w:left="202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äjätunnuksen perustaminen</w:t>
      </w:r>
    </w:p>
    <w:p w14:paraId="3BEA6EAC" w14:textId="77777777" w:rsidR="006D621B" w:rsidRPr="000774B8" w:rsidRDefault="006D621B" w:rsidP="000774B8">
      <w:pPr>
        <w:pStyle w:val="Luettelokappale"/>
        <w:numPr>
          <w:ilvl w:val="0"/>
          <w:numId w:val="6"/>
        </w:numPr>
        <w:spacing w:line="240" w:lineRule="auto"/>
        <w:ind w:left="202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äjätunnuksen poisto</w:t>
      </w:r>
    </w:p>
    <w:p w14:paraId="2BA47DE6" w14:textId="77777777" w:rsidR="000E6267" w:rsidRPr="000774B8" w:rsidRDefault="000E6267" w:rsidP="000774B8">
      <w:pPr>
        <w:pStyle w:val="Luettelokappale"/>
        <w:numPr>
          <w:ilvl w:val="0"/>
          <w:numId w:val="6"/>
        </w:numPr>
        <w:spacing w:after="0" w:line="240" w:lineRule="auto"/>
        <w:ind w:left="202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övaltuuden lisäys</w:t>
      </w:r>
    </w:p>
    <w:p w14:paraId="607EA9FC" w14:textId="77777777" w:rsidR="000E6267" w:rsidRPr="000774B8" w:rsidRDefault="000E6267" w:rsidP="000774B8">
      <w:pPr>
        <w:pStyle w:val="Luettelokappale"/>
        <w:numPr>
          <w:ilvl w:val="0"/>
          <w:numId w:val="6"/>
        </w:numPr>
        <w:spacing w:after="0" w:line="240" w:lineRule="auto"/>
        <w:ind w:left="202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övaltuuden poisto</w:t>
      </w:r>
    </w:p>
    <w:p w14:paraId="764C02AF" w14:textId="77777777" w:rsidR="000E6267" w:rsidRPr="000774B8" w:rsidRDefault="000E6267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5D0FE11E" w14:textId="77777777" w:rsidR="000E6267" w:rsidRPr="000774B8" w:rsidRDefault="006640C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Tilattava t</w:t>
      </w:r>
      <w:r w:rsidR="000E6267" w:rsidRPr="000774B8">
        <w:rPr>
          <w:rFonts w:ascii="Arial" w:hAnsi="Arial" w:cs="Arial"/>
          <w:sz w:val="18"/>
          <w:szCs w:val="18"/>
        </w:rPr>
        <w:t>oimenpide valitaan klikkaamalla kyseis</w:t>
      </w:r>
      <w:r w:rsidR="00F84CBF" w:rsidRPr="000774B8">
        <w:rPr>
          <w:rFonts w:ascii="Arial" w:hAnsi="Arial" w:cs="Arial"/>
          <w:sz w:val="18"/>
          <w:szCs w:val="18"/>
        </w:rPr>
        <w:t>tä</w:t>
      </w:r>
      <w:r w:rsidR="000E6267" w:rsidRPr="000774B8">
        <w:rPr>
          <w:rFonts w:ascii="Arial" w:hAnsi="Arial" w:cs="Arial"/>
          <w:sz w:val="18"/>
          <w:szCs w:val="18"/>
        </w:rPr>
        <w:t xml:space="preserve"> ruutua.</w:t>
      </w:r>
    </w:p>
    <w:p w14:paraId="453C2B51" w14:textId="77777777" w:rsidR="000E6267" w:rsidRPr="000774B8" w:rsidRDefault="000E6267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3056A016" w14:textId="77777777" w:rsidR="006B4AC0" w:rsidRPr="000774B8" w:rsidRDefault="006B4AC0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064847C8" w14:textId="77777777" w:rsidR="000E6267" w:rsidRPr="000774B8" w:rsidRDefault="00BC3798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3</w:t>
      </w:r>
    </w:p>
    <w:p w14:paraId="1DF68AB1" w14:textId="77777777" w:rsidR="000E6267" w:rsidRPr="000774B8" w:rsidRDefault="000E6267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äjän tiedot</w:t>
      </w:r>
    </w:p>
    <w:p w14:paraId="16336346" w14:textId="77777777" w:rsidR="006B4AC0" w:rsidRPr="000774B8" w:rsidRDefault="006B4AC0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4C742608" w14:textId="77777777" w:rsidR="00AF5A25" w:rsidRPr="000774B8" w:rsidRDefault="00AF5A25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 xml:space="preserve">Käyttäjän tietoihin merkitään henkilö, johon käyttövaltuustoimenpiteet kohdistetaan. </w:t>
      </w:r>
      <w:r w:rsidR="006B4AC0" w:rsidRPr="000774B8">
        <w:rPr>
          <w:rFonts w:ascii="Arial" w:hAnsi="Arial" w:cs="Arial"/>
          <w:sz w:val="18"/>
          <w:szCs w:val="18"/>
        </w:rPr>
        <w:t>Käyttövaltuu</w:t>
      </w:r>
      <w:r w:rsidRPr="000774B8">
        <w:rPr>
          <w:rFonts w:ascii="Arial" w:hAnsi="Arial" w:cs="Arial"/>
          <w:sz w:val="18"/>
          <w:szCs w:val="18"/>
        </w:rPr>
        <w:t xml:space="preserve">ksia tilaava </w:t>
      </w:r>
      <w:r w:rsidR="006B4AC0" w:rsidRPr="000774B8">
        <w:rPr>
          <w:rFonts w:ascii="Arial" w:hAnsi="Arial" w:cs="Arial"/>
          <w:sz w:val="18"/>
          <w:szCs w:val="18"/>
        </w:rPr>
        <w:t>esimies merkitsee käyttäjän tiedot asianomaisiin lomakekenttiin. Mikäli yrityksessä käytetään roolipohjaisia käyttövaltuuksia, merkitään työtehtävä</w:t>
      </w:r>
      <w:r w:rsidRPr="000774B8">
        <w:rPr>
          <w:rFonts w:ascii="Arial" w:hAnsi="Arial" w:cs="Arial"/>
          <w:sz w:val="18"/>
          <w:szCs w:val="18"/>
        </w:rPr>
        <w:t xml:space="preserve">ä kuvaavaan </w:t>
      </w:r>
      <w:r w:rsidR="006B4AC0" w:rsidRPr="000774B8">
        <w:rPr>
          <w:rFonts w:ascii="Arial" w:hAnsi="Arial" w:cs="Arial"/>
          <w:sz w:val="18"/>
          <w:szCs w:val="18"/>
        </w:rPr>
        <w:t>kenttään yhden tai useamman roolin nimet.</w:t>
      </w:r>
    </w:p>
    <w:p w14:paraId="1EE3E430" w14:textId="77777777" w:rsidR="00AF5A25" w:rsidRPr="000774B8" w:rsidRDefault="00AF5A25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27B5D2C4" w14:textId="77777777" w:rsidR="002C6B9A" w:rsidRPr="000774B8" w:rsidRDefault="000E6267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Työyksikkö kuvaa osastotasoa alempaa organisaatiotasoa es</w:t>
      </w:r>
      <w:r w:rsidR="006B4AC0" w:rsidRPr="000774B8">
        <w:rPr>
          <w:rFonts w:ascii="Arial" w:hAnsi="Arial" w:cs="Arial"/>
          <w:sz w:val="18"/>
          <w:szCs w:val="18"/>
        </w:rPr>
        <w:t>im. ryhmää, tiimiä tai jaostoa.</w:t>
      </w:r>
    </w:p>
    <w:p w14:paraId="05636E11" w14:textId="77777777" w:rsidR="002C6B9A" w:rsidRPr="000774B8" w:rsidRDefault="002C6B9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528232E1" w14:textId="77777777" w:rsidR="006B4AC0" w:rsidRPr="000774B8" w:rsidRDefault="006B4AC0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Mikäli kyseessä on uuden käyttäjätunnuksen perustaminen, merkit</w:t>
      </w:r>
      <w:r w:rsidR="002C6B9A" w:rsidRPr="000774B8">
        <w:rPr>
          <w:rFonts w:ascii="Arial" w:hAnsi="Arial" w:cs="Arial"/>
          <w:sz w:val="18"/>
          <w:szCs w:val="18"/>
        </w:rPr>
        <w:t xml:space="preserve">ään käyttäjätunnus myöhemmin </w:t>
      </w:r>
      <w:r w:rsidRPr="000774B8">
        <w:rPr>
          <w:rFonts w:ascii="Arial" w:hAnsi="Arial" w:cs="Arial"/>
          <w:sz w:val="18"/>
          <w:szCs w:val="18"/>
        </w:rPr>
        <w:t>käyttövaltuus</w:t>
      </w:r>
      <w:r w:rsidR="002C6B9A" w:rsidRPr="000774B8">
        <w:rPr>
          <w:rFonts w:ascii="Arial" w:hAnsi="Arial" w:cs="Arial"/>
          <w:sz w:val="18"/>
          <w:szCs w:val="18"/>
        </w:rPr>
        <w:t>hoitajan toimesta lomakkeelle</w:t>
      </w:r>
      <w:r w:rsidRPr="000774B8">
        <w:rPr>
          <w:rFonts w:ascii="Arial" w:hAnsi="Arial" w:cs="Arial"/>
          <w:sz w:val="18"/>
          <w:szCs w:val="18"/>
        </w:rPr>
        <w:t>.</w:t>
      </w:r>
    </w:p>
    <w:p w14:paraId="67E6BE1F" w14:textId="77777777" w:rsidR="000E6267" w:rsidRPr="000774B8" w:rsidRDefault="000E6267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1A18AA0B" w14:textId="77777777" w:rsidR="000774B8" w:rsidRPr="000774B8" w:rsidRDefault="000774B8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3F40285C" w14:textId="77777777" w:rsidR="000E6267" w:rsidRPr="000774B8" w:rsidRDefault="0066081A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lastRenderedPageBreak/>
        <w:t>4</w:t>
      </w:r>
    </w:p>
    <w:p w14:paraId="1B592C63" w14:textId="77777777" w:rsidR="000E6267" w:rsidRPr="000774B8" w:rsidRDefault="000E6267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Työsuhteen tiedot</w:t>
      </w:r>
    </w:p>
    <w:p w14:paraId="47089912" w14:textId="77777777" w:rsidR="00785BDE" w:rsidRDefault="00785BDE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2FE52FD7" w14:textId="77777777" w:rsidR="00F638ED" w:rsidRPr="000774B8" w:rsidRDefault="00F638ED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 xml:space="preserve">Henkilölle myönnettävä käyttövaltuus voi olla voimassa toistaiseksi tai määräaikainen. </w:t>
      </w:r>
      <w:r w:rsidR="000E6267" w:rsidRPr="000774B8">
        <w:rPr>
          <w:rFonts w:ascii="Arial" w:hAnsi="Arial" w:cs="Arial"/>
          <w:sz w:val="18"/>
          <w:szCs w:val="18"/>
        </w:rPr>
        <w:t xml:space="preserve">Kaikkien henkilöiden osalta ilmoitetaan </w:t>
      </w:r>
      <w:r w:rsidR="006B4AC0" w:rsidRPr="000774B8">
        <w:rPr>
          <w:rFonts w:ascii="Arial" w:hAnsi="Arial" w:cs="Arial"/>
          <w:sz w:val="18"/>
          <w:szCs w:val="18"/>
        </w:rPr>
        <w:t xml:space="preserve">käyttövaltuuden alkamispäivä, joka on yleensä </w:t>
      </w:r>
      <w:r w:rsidR="000E6267" w:rsidRPr="000774B8">
        <w:rPr>
          <w:rFonts w:ascii="Arial" w:hAnsi="Arial" w:cs="Arial"/>
          <w:sz w:val="18"/>
          <w:szCs w:val="18"/>
        </w:rPr>
        <w:t>työhöntulopäivä</w:t>
      </w:r>
      <w:r w:rsidR="006B4AC0" w:rsidRPr="000774B8">
        <w:rPr>
          <w:rFonts w:ascii="Arial" w:hAnsi="Arial" w:cs="Arial"/>
          <w:sz w:val="18"/>
          <w:szCs w:val="18"/>
        </w:rPr>
        <w:t>, ei työsopimuksen allekirjoituspäivä.</w:t>
      </w:r>
    </w:p>
    <w:p w14:paraId="06691EF4" w14:textId="77777777" w:rsidR="00F638ED" w:rsidRPr="000774B8" w:rsidRDefault="00F638ED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09D533F0" w14:textId="77777777" w:rsidR="000E6267" w:rsidRPr="000774B8" w:rsidRDefault="000E6267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 xml:space="preserve">Määräaikaisten henkilöiden osalta ilmoitetaan </w:t>
      </w:r>
      <w:r w:rsidR="00F638ED" w:rsidRPr="000774B8">
        <w:rPr>
          <w:rFonts w:ascii="Arial" w:hAnsi="Arial" w:cs="Arial"/>
          <w:sz w:val="18"/>
          <w:szCs w:val="18"/>
        </w:rPr>
        <w:t xml:space="preserve">aina </w:t>
      </w:r>
      <w:r w:rsidRPr="000774B8">
        <w:rPr>
          <w:rFonts w:ascii="Arial" w:hAnsi="Arial" w:cs="Arial"/>
          <w:sz w:val="18"/>
          <w:szCs w:val="18"/>
        </w:rPr>
        <w:t>myös työsuhteen päättymispäivä.</w:t>
      </w:r>
      <w:r w:rsidR="003D34C8" w:rsidRPr="000774B8">
        <w:rPr>
          <w:rFonts w:ascii="Arial" w:hAnsi="Arial" w:cs="Arial"/>
          <w:sz w:val="18"/>
          <w:szCs w:val="18"/>
        </w:rPr>
        <w:t xml:space="preserve"> </w:t>
      </w:r>
      <w:r w:rsidR="00785BDE">
        <w:rPr>
          <w:rFonts w:ascii="Arial" w:hAnsi="Arial" w:cs="Arial"/>
          <w:sz w:val="18"/>
          <w:szCs w:val="18"/>
        </w:rPr>
        <w:t>K</w:t>
      </w:r>
      <w:r w:rsidR="003D34C8" w:rsidRPr="000774B8">
        <w:rPr>
          <w:rFonts w:ascii="Arial" w:hAnsi="Arial" w:cs="Arial"/>
          <w:sz w:val="18"/>
          <w:szCs w:val="18"/>
        </w:rPr>
        <w:t xml:space="preserve">äyttövaltuudet </w:t>
      </w:r>
      <w:r w:rsidR="00F638ED" w:rsidRPr="000774B8">
        <w:rPr>
          <w:rFonts w:ascii="Arial" w:hAnsi="Arial" w:cs="Arial"/>
          <w:sz w:val="18"/>
          <w:szCs w:val="18"/>
        </w:rPr>
        <w:t xml:space="preserve">määritellään päättymään </w:t>
      </w:r>
      <w:r w:rsidR="003D34C8" w:rsidRPr="000774B8">
        <w:rPr>
          <w:rFonts w:ascii="Arial" w:hAnsi="Arial" w:cs="Arial"/>
          <w:sz w:val="18"/>
          <w:szCs w:val="18"/>
        </w:rPr>
        <w:t>automaattisesti kyseisenä päivänä.</w:t>
      </w:r>
    </w:p>
    <w:p w14:paraId="533621A1" w14:textId="77777777" w:rsidR="003D34C8" w:rsidRPr="000774B8" w:rsidRDefault="003D34C8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5EB4F41B" w14:textId="77777777" w:rsidR="000774B8" w:rsidRPr="000774B8" w:rsidRDefault="000774B8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5F0588BF" w14:textId="77777777" w:rsidR="003D34C8" w:rsidRPr="000774B8" w:rsidRDefault="0066081A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5</w:t>
      </w:r>
    </w:p>
    <w:p w14:paraId="725BF887" w14:textId="77777777" w:rsidR="003D34C8" w:rsidRPr="000774B8" w:rsidRDefault="003D34C8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Esimiehen hyväksyntä</w:t>
      </w:r>
    </w:p>
    <w:p w14:paraId="4D5A3785" w14:textId="77777777" w:rsidR="003D34C8" w:rsidRPr="000774B8" w:rsidRDefault="003D34C8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1910D97D" w14:textId="77777777" w:rsidR="0066081A" w:rsidRPr="000774B8" w:rsidRDefault="0066081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Esimies hyväksyy käyttövaltuustilauksen täyttämällä asianomaiset kentät.</w:t>
      </w:r>
    </w:p>
    <w:p w14:paraId="367440AA" w14:textId="77777777" w:rsidR="0066081A" w:rsidRPr="000774B8" w:rsidRDefault="0066081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24E192B3" w14:textId="77777777" w:rsidR="008765E0" w:rsidRPr="000774B8" w:rsidRDefault="008765E0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7CC5A7CD" w14:textId="77777777" w:rsidR="003D34C8" w:rsidRPr="000774B8" w:rsidRDefault="0066081A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6</w:t>
      </w:r>
    </w:p>
    <w:p w14:paraId="45C36E51" w14:textId="77777777" w:rsidR="003D34C8" w:rsidRPr="000774B8" w:rsidRDefault="003D34C8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Esimiehen käyttövaltuusperustelut</w:t>
      </w:r>
    </w:p>
    <w:p w14:paraId="756BE33A" w14:textId="77777777" w:rsidR="000774B8" w:rsidRPr="000774B8" w:rsidRDefault="000774B8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46F9250D" w14:textId="77777777" w:rsidR="003D34C8" w:rsidRPr="000774B8" w:rsidRDefault="003D34C8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 xml:space="preserve">Perusteluina on mainittava vähintään henkilön tehtävänimike. Epävarmoissa tilanteissa on syytä kuvata </w:t>
      </w:r>
      <w:r w:rsidR="00785BDE">
        <w:rPr>
          <w:rFonts w:ascii="Arial" w:hAnsi="Arial" w:cs="Arial"/>
          <w:sz w:val="18"/>
          <w:szCs w:val="18"/>
        </w:rPr>
        <w:t xml:space="preserve">tarkemmin </w:t>
      </w:r>
      <w:r w:rsidRPr="000774B8">
        <w:rPr>
          <w:rFonts w:ascii="Arial" w:hAnsi="Arial" w:cs="Arial"/>
          <w:sz w:val="18"/>
          <w:szCs w:val="18"/>
        </w:rPr>
        <w:t>henkilön tehtäv</w:t>
      </w:r>
      <w:r w:rsidR="00785BDE">
        <w:rPr>
          <w:rFonts w:ascii="Arial" w:hAnsi="Arial" w:cs="Arial"/>
          <w:sz w:val="18"/>
          <w:szCs w:val="18"/>
        </w:rPr>
        <w:t>ien</w:t>
      </w:r>
      <w:r w:rsidRPr="000774B8">
        <w:rPr>
          <w:rFonts w:ascii="Arial" w:hAnsi="Arial" w:cs="Arial"/>
          <w:sz w:val="18"/>
          <w:szCs w:val="18"/>
        </w:rPr>
        <w:t xml:space="preserve"> sisältöä</w:t>
      </w:r>
      <w:r w:rsidR="00785BDE">
        <w:rPr>
          <w:rFonts w:ascii="Arial" w:hAnsi="Arial" w:cs="Arial"/>
          <w:sz w:val="18"/>
          <w:szCs w:val="18"/>
        </w:rPr>
        <w:t xml:space="preserve"> </w:t>
      </w:r>
      <w:r w:rsidRPr="000774B8">
        <w:rPr>
          <w:rFonts w:ascii="Arial" w:hAnsi="Arial" w:cs="Arial"/>
          <w:sz w:val="18"/>
          <w:szCs w:val="18"/>
        </w:rPr>
        <w:t xml:space="preserve">erityisesti, jos käyttövaltuuksia tilataan järjestelmään, jossa on eritasoisia </w:t>
      </w:r>
      <w:r w:rsidR="00785BDE">
        <w:rPr>
          <w:rFonts w:ascii="Arial" w:hAnsi="Arial" w:cs="Arial"/>
          <w:sz w:val="18"/>
          <w:szCs w:val="18"/>
        </w:rPr>
        <w:t>sisäisiä käyttö</w:t>
      </w:r>
      <w:r w:rsidRPr="000774B8">
        <w:rPr>
          <w:rFonts w:ascii="Arial" w:hAnsi="Arial" w:cs="Arial"/>
          <w:sz w:val="18"/>
          <w:szCs w:val="18"/>
        </w:rPr>
        <w:t>valtuuksia. Laajempi kuvaus varmistaa, että henkilön käyttöoikeudet saadaan kerralla määriteltyä oikein.</w:t>
      </w:r>
    </w:p>
    <w:p w14:paraId="5F0F3CA9" w14:textId="77777777" w:rsidR="000E6267" w:rsidRPr="000774B8" w:rsidRDefault="000E6267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66971089" w14:textId="77777777" w:rsidR="008765E0" w:rsidRPr="000774B8" w:rsidRDefault="008765E0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4C623C3F" w14:textId="77777777" w:rsidR="000E6267" w:rsidRPr="000774B8" w:rsidRDefault="0066081A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7</w:t>
      </w:r>
    </w:p>
    <w:p w14:paraId="6FAE2CFA" w14:textId="77777777" w:rsidR="000E6267" w:rsidRPr="000774B8" w:rsidRDefault="000E6267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övaltuudet</w:t>
      </w:r>
    </w:p>
    <w:p w14:paraId="080068D6" w14:textId="77777777" w:rsidR="000774B8" w:rsidRPr="000774B8" w:rsidRDefault="000774B8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12C29085" w14:textId="77777777" w:rsidR="000E6267" w:rsidRPr="000774B8" w:rsidRDefault="000E6267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 xml:space="preserve">Esimies </w:t>
      </w:r>
      <w:r w:rsidR="00F638ED" w:rsidRPr="000774B8">
        <w:rPr>
          <w:rFonts w:ascii="Arial" w:hAnsi="Arial" w:cs="Arial"/>
          <w:sz w:val="18"/>
          <w:szCs w:val="18"/>
        </w:rPr>
        <w:t>ja</w:t>
      </w:r>
      <w:r w:rsidRPr="000774B8">
        <w:rPr>
          <w:rFonts w:ascii="Arial" w:hAnsi="Arial" w:cs="Arial"/>
          <w:sz w:val="18"/>
          <w:szCs w:val="18"/>
        </w:rPr>
        <w:t xml:space="preserve"> perehdyttäjä</w:t>
      </w:r>
      <w:r w:rsidR="00F638ED" w:rsidRPr="000774B8">
        <w:rPr>
          <w:rFonts w:ascii="Arial" w:hAnsi="Arial" w:cs="Arial"/>
          <w:sz w:val="18"/>
          <w:szCs w:val="18"/>
        </w:rPr>
        <w:t xml:space="preserve"> </w:t>
      </w:r>
      <w:r w:rsidR="00785BDE">
        <w:rPr>
          <w:rFonts w:ascii="Arial" w:hAnsi="Arial" w:cs="Arial"/>
          <w:sz w:val="18"/>
          <w:szCs w:val="18"/>
        </w:rPr>
        <w:t xml:space="preserve">määrittelevät </w:t>
      </w:r>
      <w:r w:rsidR="00F638ED" w:rsidRPr="000774B8">
        <w:rPr>
          <w:rFonts w:ascii="Arial" w:hAnsi="Arial" w:cs="Arial"/>
          <w:sz w:val="18"/>
          <w:szCs w:val="18"/>
        </w:rPr>
        <w:t xml:space="preserve">yhdessä </w:t>
      </w:r>
      <w:r w:rsidR="00A0727E" w:rsidRPr="000774B8">
        <w:rPr>
          <w:rFonts w:ascii="Arial" w:hAnsi="Arial" w:cs="Arial"/>
          <w:sz w:val="18"/>
          <w:szCs w:val="18"/>
        </w:rPr>
        <w:t xml:space="preserve">uuden työntekijän </w:t>
      </w:r>
      <w:r w:rsidRPr="000774B8">
        <w:rPr>
          <w:rFonts w:ascii="Arial" w:hAnsi="Arial" w:cs="Arial"/>
          <w:sz w:val="18"/>
          <w:szCs w:val="18"/>
        </w:rPr>
        <w:t xml:space="preserve">työtehtävien mukaiset käyttövaltuustarpeet. Yhdellä lomakkeella voidaan tilata </w:t>
      </w:r>
      <w:r w:rsidR="00F638ED" w:rsidRPr="000774B8">
        <w:rPr>
          <w:rFonts w:ascii="Arial" w:hAnsi="Arial" w:cs="Arial"/>
          <w:sz w:val="18"/>
          <w:szCs w:val="18"/>
        </w:rPr>
        <w:t xml:space="preserve">uudelle </w:t>
      </w:r>
      <w:r w:rsidRPr="000774B8">
        <w:rPr>
          <w:rFonts w:ascii="Arial" w:hAnsi="Arial" w:cs="Arial"/>
          <w:sz w:val="18"/>
          <w:szCs w:val="18"/>
        </w:rPr>
        <w:t xml:space="preserve">käyttäjälle </w:t>
      </w:r>
      <w:r w:rsidR="00F638ED" w:rsidRPr="000774B8">
        <w:rPr>
          <w:rFonts w:ascii="Arial" w:hAnsi="Arial" w:cs="Arial"/>
          <w:sz w:val="18"/>
          <w:szCs w:val="18"/>
        </w:rPr>
        <w:t xml:space="preserve">käyttäjätunnus ja </w:t>
      </w:r>
      <w:r w:rsidRPr="000774B8">
        <w:rPr>
          <w:rFonts w:ascii="Arial" w:hAnsi="Arial" w:cs="Arial"/>
          <w:sz w:val="18"/>
          <w:szCs w:val="18"/>
        </w:rPr>
        <w:t>yksi tai useampi</w:t>
      </w:r>
      <w:r w:rsidR="00785BDE">
        <w:rPr>
          <w:rFonts w:ascii="Arial" w:hAnsi="Arial" w:cs="Arial"/>
          <w:sz w:val="18"/>
          <w:szCs w:val="18"/>
        </w:rPr>
        <w:t>a</w:t>
      </w:r>
      <w:r w:rsidRPr="000774B8">
        <w:rPr>
          <w:rFonts w:ascii="Arial" w:hAnsi="Arial" w:cs="Arial"/>
          <w:sz w:val="18"/>
          <w:szCs w:val="18"/>
        </w:rPr>
        <w:t xml:space="preserve"> käyttövaltuu</w:t>
      </w:r>
      <w:r w:rsidR="00785BDE">
        <w:rPr>
          <w:rFonts w:ascii="Arial" w:hAnsi="Arial" w:cs="Arial"/>
          <w:sz w:val="18"/>
          <w:szCs w:val="18"/>
        </w:rPr>
        <w:t>ksia</w:t>
      </w:r>
      <w:r w:rsidRPr="000774B8">
        <w:rPr>
          <w:rFonts w:ascii="Arial" w:hAnsi="Arial" w:cs="Arial"/>
          <w:sz w:val="18"/>
          <w:szCs w:val="18"/>
        </w:rPr>
        <w:t>. Tilauksen kohteena voi olla</w:t>
      </w:r>
      <w:r w:rsidR="00F638ED" w:rsidRPr="000774B8">
        <w:rPr>
          <w:rFonts w:ascii="Arial" w:hAnsi="Arial" w:cs="Arial"/>
          <w:sz w:val="18"/>
          <w:szCs w:val="18"/>
        </w:rPr>
        <w:t xml:space="preserve"> yrityksen sisäiset ja/tai ulkoiset palvelut.</w:t>
      </w:r>
      <w:r w:rsidR="00785BDE">
        <w:rPr>
          <w:rFonts w:ascii="Arial" w:hAnsi="Arial" w:cs="Arial"/>
          <w:sz w:val="18"/>
          <w:szCs w:val="18"/>
        </w:rPr>
        <w:t xml:space="preserve"> Henkilörekistereiden käyttö edellyttää aina uuden henkilön perehdyttämistä.</w:t>
      </w:r>
    </w:p>
    <w:p w14:paraId="4D2EE953" w14:textId="77777777" w:rsidR="000E6267" w:rsidRPr="000774B8" w:rsidRDefault="000E6267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1BB9F909" w14:textId="77777777" w:rsidR="008765E0" w:rsidRPr="000774B8" w:rsidRDefault="008765E0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4893869E" w14:textId="77777777" w:rsidR="000E6267" w:rsidRPr="000774B8" w:rsidRDefault="008765E0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8</w:t>
      </w:r>
    </w:p>
    <w:p w14:paraId="5EA025A7" w14:textId="77777777" w:rsidR="000E6267" w:rsidRPr="000774B8" w:rsidRDefault="0066081A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övaltuustilauksen voimaan saattaminen</w:t>
      </w:r>
    </w:p>
    <w:p w14:paraId="40D151BB" w14:textId="77777777" w:rsidR="002C6B9A" w:rsidRPr="000774B8" w:rsidRDefault="002C6B9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39395983" w14:textId="77777777" w:rsidR="000774B8" w:rsidRDefault="008765E0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Käyttövaltuustilauksen saavuttua k</w:t>
      </w:r>
      <w:r w:rsidR="002C6B9A" w:rsidRPr="000774B8">
        <w:rPr>
          <w:rFonts w:ascii="Arial" w:hAnsi="Arial" w:cs="Arial"/>
          <w:sz w:val="18"/>
          <w:szCs w:val="18"/>
        </w:rPr>
        <w:t>äyttövaltuushoitaja</w:t>
      </w:r>
      <w:r w:rsidRPr="000774B8">
        <w:rPr>
          <w:rFonts w:ascii="Arial" w:hAnsi="Arial" w:cs="Arial"/>
          <w:sz w:val="18"/>
          <w:szCs w:val="18"/>
        </w:rPr>
        <w:t>n sähköpostilaatikkoon on tarkistettava</w:t>
      </w:r>
      <w:r w:rsidR="0066081A" w:rsidRPr="000774B8">
        <w:rPr>
          <w:rFonts w:ascii="Arial" w:hAnsi="Arial" w:cs="Arial"/>
          <w:sz w:val="18"/>
          <w:szCs w:val="18"/>
        </w:rPr>
        <w:t>, että lomake on saapunut esimiehelle kuuluvasta yrityksen sisäisestä sähköpostiosoitteesta</w:t>
      </w:r>
      <w:r w:rsidR="000774B8">
        <w:rPr>
          <w:rFonts w:ascii="Arial" w:hAnsi="Arial" w:cs="Arial"/>
          <w:sz w:val="18"/>
          <w:szCs w:val="18"/>
        </w:rPr>
        <w:t>.</w:t>
      </w:r>
    </w:p>
    <w:p w14:paraId="682BC39D" w14:textId="77777777" w:rsidR="000774B8" w:rsidRDefault="000774B8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71FC53BF" w14:textId="77777777" w:rsidR="0066081A" w:rsidRPr="000774B8" w:rsidRDefault="0066081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>Uuden henkilön osalta käyttövaltuushoitaja merkitsee käyttäjätunnuksen lomakkeelle</w:t>
      </w:r>
      <w:r w:rsidR="008765E0" w:rsidRPr="000774B8">
        <w:rPr>
          <w:rFonts w:ascii="Arial" w:hAnsi="Arial" w:cs="Arial"/>
          <w:sz w:val="18"/>
          <w:szCs w:val="18"/>
        </w:rPr>
        <w:t xml:space="preserve">. Salasana voidaan antaa esimiehelle tiedoksi sähköpostiviestissä, koska uusi perustettu salasana pakotetaan vaihtamaan ensimmäisen kirjautumisen yhteydessä. Käyttäjätunnuksen luovuttaa esimies </w:t>
      </w:r>
      <w:r w:rsidR="00785BDE">
        <w:rPr>
          <w:rFonts w:ascii="Arial" w:hAnsi="Arial" w:cs="Arial"/>
          <w:sz w:val="18"/>
          <w:szCs w:val="18"/>
        </w:rPr>
        <w:t xml:space="preserve">henkilön </w:t>
      </w:r>
      <w:r w:rsidR="008765E0" w:rsidRPr="000774B8">
        <w:rPr>
          <w:rFonts w:ascii="Arial" w:hAnsi="Arial" w:cs="Arial"/>
          <w:sz w:val="18"/>
          <w:szCs w:val="18"/>
        </w:rPr>
        <w:t>ensimmäisenä työhöntulo</w:t>
      </w:r>
      <w:r w:rsidR="000774B8" w:rsidRPr="000774B8">
        <w:rPr>
          <w:rFonts w:ascii="Arial" w:hAnsi="Arial" w:cs="Arial"/>
          <w:sz w:val="18"/>
          <w:szCs w:val="18"/>
        </w:rPr>
        <w:t>päivänä.</w:t>
      </w:r>
      <w:r w:rsidRPr="000774B8">
        <w:rPr>
          <w:rFonts w:ascii="Arial" w:hAnsi="Arial" w:cs="Arial"/>
          <w:sz w:val="18"/>
          <w:szCs w:val="18"/>
        </w:rPr>
        <w:t xml:space="preserve"> </w:t>
      </w:r>
    </w:p>
    <w:p w14:paraId="7825ADEF" w14:textId="77777777" w:rsidR="0066081A" w:rsidRPr="000774B8" w:rsidRDefault="0066081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588EAB39" w14:textId="77777777" w:rsidR="008765E0" w:rsidRPr="000774B8" w:rsidRDefault="008765E0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744B9E38" w14:textId="77777777" w:rsidR="0066081A" w:rsidRPr="000774B8" w:rsidRDefault="008765E0" w:rsidP="00BC379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 xml:space="preserve">9 </w:t>
      </w:r>
      <w:r w:rsidR="0066081A" w:rsidRPr="000774B8">
        <w:rPr>
          <w:rFonts w:ascii="Arial" w:hAnsi="Arial" w:cs="Arial"/>
          <w:sz w:val="18"/>
          <w:szCs w:val="18"/>
        </w:rPr>
        <w:t>Arkistointi</w:t>
      </w:r>
    </w:p>
    <w:p w14:paraId="1401B57F" w14:textId="77777777" w:rsidR="008765E0" w:rsidRPr="000774B8" w:rsidRDefault="008765E0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209C7306" w14:textId="77777777" w:rsidR="001B3B5A" w:rsidRPr="000774B8" w:rsidRDefault="0066081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 xml:space="preserve">Käyttövaltuushoitaja tarkistaa </w:t>
      </w:r>
      <w:r w:rsidR="000774B8">
        <w:rPr>
          <w:rFonts w:ascii="Arial" w:hAnsi="Arial" w:cs="Arial"/>
          <w:sz w:val="18"/>
          <w:szCs w:val="18"/>
        </w:rPr>
        <w:t xml:space="preserve">ja </w:t>
      </w:r>
      <w:r w:rsidR="002C6B9A" w:rsidRPr="000774B8">
        <w:rPr>
          <w:rFonts w:ascii="Arial" w:hAnsi="Arial" w:cs="Arial"/>
          <w:sz w:val="18"/>
          <w:szCs w:val="18"/>
        </w:rPr>
        <w:t xml:space="preserve">palauttaa valmiit käyttövaltuustilaukset asianomaisille esimiehille </w:t>
      </w:r>
      <w:r w:rsidR="000774B8">
        <w:rPr>
          <w:rFonts w:ascii="Arial" w:hAnsi="Arial" w:cs="Arial"/>
          <w:sz w:val="18"/>
          <w:szCs w:val="18"/>
        </w:rPr>
        <w:t xml:space="preserve">sekä </w:t>
      </w:r>
      <w:r w:rsidR="002C6B9A" w:rsidRPr="000774B8">
        <w:rPr>
          <w:rFonts w:ascii="Arial" w:hAnsi="Arial" w:cs="Arial"/>
          <w:sz w:val="18"/>
          <w:szCs w:val="18"/>
        </w:rPr>
        <w:t>arkistoi kaikki hänelle toimenpiteitä varten saapuneet käyttövaltuustilaukset sähköpostiarkistoonsa.</w:t>
      </w:r>
      <w:r w:rsidR="001B3B5A" w:rsidRPr="000774B8">
        <w:rPr>
          <w:rFonts w:ascii="Arial" w:hAnsi="Arial" w:cs="Arial"/>
          <w:sz w:val="18"/>
          <w:szCs w:val="18"/>
        </w:rPr>
        <w:t xml:space="preserve"> Tarvittaessa käyttövaltuustilaukset on mahdollista tulostaa myös paperille.</w:t>
      </w:r>
    </w:p>
    <w:p w14:paraId="2CF57543" w14:textId="77777777" w:rsidR="001B3B5A" w:rsidRPr="000774B8" w:rsidRDefault="001B3B5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p w14:paraId="5FA05B23" w14:textId="77777777" w:rsidR="002C6B9A" w:rsidRPr="000774B8" w:rsidRDefault="002C6B9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  <w:r w:rsidRPr="000774B8">
        <w:rPr>
          <w:rFonts w:ascii="Arial" w:hAnsi="Arial" w:cs="Arial"/>
          <w:sz w:val="18"/>
          <w:szCs w:val="18"/>
        </w:rPr>
        <w:t xml:space="preserve">Kukin esimies </w:t>
      </w:r>
      <w:r w:rsidR="0066081A" w:rsidRPr="000774B8">
        <w:rPr>
          <w:rFonts w:ascii="Arial" w:hAnsi="Arial" w:cs="Arial"/>
          <w:sz w:val="18"/>
          <w:szCs w:val="18"/>
        </w:rPr>
        <w:t xml:space="preserve">arkistoi käyttövaltuushoitajan palauttamat valmiit </w:t>
      </w:r>
      <w:r w:rsidRPr="000774B8">
        <w:rPr>
          <w:rFonts w:ascii="Arial" w:hAnsi="Arial" w:cs="Arial"/>
          <w:sz w:val="18"/>
          <w:szCs w:val="18"/>
        </w:rPr>
        <w:t>käyttövaltuustilaukse</w:t>
      </w:r>
      <w:r w:rsidR="0066081A" w:rsidRPr="000774B8">
        <w:rPr>
          <w:rFonts w:ascii="Arial" w:hAnsi="Arial" w:cs="Arial"/>
          <w:sz w:val="18"/>
          <w:szCs w:val="18"/>
        </w:rPr>
        <w:t xml:space="preserve">t </w:t>
      </w:r>
      <w:r w:rsidRPr="000774B8">
        <w:rPr>
          <w:rFonts w:ascii="Arial" w:hAnsi="Arial" w:cs="Arial"/>
          <w:sz w:val="18"/>
          <w:szCs w:val="18"/>
        </w:rPr>
        <w:t>omaan sähköpostiarkistoonsa.</w:t>
      </w:r>
      <w:r w:rsidR="0066081A" w:rsidRPr="000774B8">
        <w:rPr>
          <w:rFonts w:ascii="Arial" w:hAnsi="Arial" w:cs="Arial"/>
          <w:sz w:val="18"/>
          <w:szCs w:val="18"/>
        </w:rPr>
        <w:t xml:space="preserve"> Esimiehen tehtävänä on tarkistaa alaistensa käyttövaltuuksien ajantasaisuus vuosittain.</w:t>
      </w:r>
    </w:p>
    <w:p w14:paraId="25D538B7" w14:textId="77777777" w:rsidR="0066081A" w:rsidRPr="000774B8" w:rsidRDefault="0066081A" w:rsidP="000774B8">
      <w:pPr>
        <w:spacing w:after="0" w:line="240" w:lineRule="auto"/>
        <w:ind w:left="1304"/>
        <w:rPr>
          <w:rFonts w:ascii="Arial" w:hAnsi="Arial" w:cs="Arial"/>
          <w:sz w:val="18"/>
          <w:szCs w:val="18"/>
        </w:rPr>
      </w:pPr>
    </w:p>
    <w:sectPr w:rsidR="0066081A" w:rsidRPr="000774B8" w:rsidSect="004035AF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61F62" w14:textId="77777777" w:rsidR="00390726" w:rsidRDefault="00390726" w:rsidP="009E41DB">
      <w:pPr>
        <w:spacing w:after="0" w:line="240" w:lineRule="auto"/>
      </w:pPr>
      <w:r>
        <w:separator/>
      </w:r>
    </w:p>
  </w:endnote>
  <w:endnote w:type="continuationSeparator" w:id="0">
    <w:p w14:paraId="25567436" w14:textId="77777777" w:rsidR="00390726" w:rsidRDefault="00390726" w:rsidP="009E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51311C" w14:paraId="4CE83BBD" w14:textId="77777777" w:rsidTr="005F574B">
      <w:tc>
        <w:tcPr>
          <w:tcW w:w="3209" w:type="dxa"/>
        </w:tcPr>
        <w:p w14:paraId="718F2751" w14:textId="77777777" w:rsidR="0051311C" w:rsidRPr="003F4139" w:rsidRDefault="0051311C">
          <w:pPr>
            <w:pStyle w:val="Alatunniste"/>
            <w:rPr>
              <w:rFonts w:ascii="Arial" w:hAnsi="Arial" w:cs="Arial"/>
              <w:sz w:val="18"/>
              <w:szCs w:val="18"/>
            </w:rPr>
          </w:pPr>
          <w:hyperlink r:id="rId1" w:history="1">
            <w:r w:rsidRPr="003F4139">
              <w:rPr>
                <w:rStyle w:val="Hyperlinkki"/>
                <w:rFonts w:ascii="Arial" w:hAnsi="Arial" w:cs="Arial"/>
                <w:sz w:val="18"/>
                <w:szCs w:val="18"/>
              </w:rPr>
              <w:t>www.secmeter.com</w:t>
            </w:r>
          </w:hyperlink>
        </w:p>
      </w:tc>
      <w:tc>
        <w:tcPr>
          <w:tcW w:w="3209" w:type="dxa"/>
        </w:tcPr>
        <w:p w14:paraId="1BE43D19" w14:textId="76884A16" w:rsidR="0051311C" w:rsidRPr="003F4139" w:rsidRDefault="00D6176D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ukijapalaute</w:t>
          </w:r>
          <w:r w:rsidR="0051311C" w:rsidRPr="003F4139">
            <w:rPr>
              <w:rFonts w:ascii="Arial" w:hAnsi="Arial" w:cs="Arial"/>
              <w:sz w:val="18"/>
              <w:szCs w:val="18"/>
            </w:rPr>
            <w:t>@secmeter.com</w:t>
          </w:r>
        </w:p>
      </w:tc>
      <w:tc>
        <w:tcPr>
          <w:tcW w:w="3210" w:type="dxa"/>
        </w:tcPr>
        <w:p w14:paraId="1E08A680" w14:textId="77777777" w:rsidR="0051311C" w:rsidRPr="003F4139" w:rsidRDefault="0051311C">
          <w:pPr>
            <w:pStyle w:val="Alatunniste"/>
            <w:rPr>
              <w:rFonts w:ascii="Arial" w:hAnsi="Arial" w:cs="Arial"/>
              <w:sz w:val="18"/>
              <w:szCs w:val="18"/>
            </w:rPr>
          </w:pPr>
        </w:p>
      </w:tc>
    </w:tr>
  </w:tbl>
  <w:p w14:paraId="0448A731" w14:textId="77777777" w:rsidR="0051311C" w:rsidRDefault="0051311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30185" w14:textId="77777777" w:rsidR="00390726" w:rsidRDefault="00390726" w:rsidP="009E41DB">
      <w:pPr>
        <w:spacing w:after="0" w:line="240" w:lineRule="auto"/>
      </w:pPr>
      <w:r>
        <w:separator/>
      </w:r>
    </w:p>
  </w:footnote>
  <w:footnote w:type="continuationSeparator" w:id="0">
    <w:p w14:paraId="7E76C3F9" w14:textId="77777777" w:rsidR="00390726" w:rsidRDefault="00390726" w:rsidP="009E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4928"/>
      <w:gridCol w:w="1418"/>
    </w:tblGrid>
    <w:tr w:rsidR="0051311C" w14:paraId="7F568037" w14:textId="77777777" w:rsidTr="00D600A3">
      <w:tc>
        <w:tcPr>
          <w:tcW w:w="2584" w:type="dxa"/>
          <w:vMerge w:val="restart"/>
        </w:tcPr>
        <w:p w14:paraId="5C230729" w14:textId="77777777" w:rsidR="0051311C" w:rsidRDefault="00DA5C0D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200FA648" wp14:editId="136ADB4C">
                <wp:extent cx="1950724" cy="493777"/>
                <wp:effectExtent l="0" t="0" r="0" b="190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cMeterIso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</w:tcPr>
        <w:p w14:paraId="46D6A8C1" w14:textId="77777777" w:rsidR="0051311C" w:rsidRPr="005118D7" w:rsidRDefault="0051311C">
          <w:pPr>
            <w:pStyle w:val="Yltunniste"/>
            <w:rPr>
              <w:rFonts w:ascii="Arial" w:hAnsi="Arial" w:cs="Arial"/>
              <w:b/>
              <w:sz w:val="44"/>
              <w:szCs w:val="44"/>
            </w:rPr>
          </w:pPr>
          <w:r>
            <w:rPr>
              <w:rFonts w:ascii="Arial" w:hAnsi="Arial" w:cs="Arial"/>
              <w:b/>
              <w:sz w:val="44"/>
              <w:szCs w:val="44"/>
            </w:rPr>
            <w:t>Käyttövaltuustilaus</w:t>
          </w:r>
        </w:p>
      </w:tc>
      <w:tc>
        <w:tcPr>
          <w:tcW w:w="1724" w:type="dxa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p w14:paraId="3414CD6E" w14:textId="77777777" w:rsidR="0051311C" w:rsidRPr="00D600A3" w:rsidRDefault="0051311C" w:rsidP="00D600A3">
              <w:pPr>
                <w:pStyle w:val="Yltunniste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Sivu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PAGE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6A5431">
                <w:rPr>
                  <w:rFonts w:ascii="Arial" w:hAnsi="Arial" w:cs="Arial"/>
                  <w:bCs/>
                  <w:sz w:val="20"/>
                  <w:szCs w:val="20"/>
                </w:rPr>
                <w:t>1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NUMPAGES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6A5431">
                <w:rPr>
                  <w:rFonts w:ascii="Arial" w:hAnsi="Arial" w:cs="Arial"/>
                  <w:bCs/>
                  <w:sz w:val="20"/>
                  <w:szCs w:val="20"/>
                </w:rPr>
                <w:t>6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14:paraId="1D19BC38" w14:textId="77777777" w:rsidR="0051311C" w:rsidRDefault="0051311C" w:rsidP="00A450AA">
          <w:pPr>
            <w:pStyle w:val="Yltunniste"/>
            <w:jc w:val="right"/>
          </w:pPr>
          <w:r>
            <w:t>v 1.03/16</w:t>
          </w:r>
        </w:p>
      </w:tc>
    </w:tr>
    <w:tr w:rsidR="0051311C" w:rsidRPr="00887986" w14:paraId="29AA8DE3" w14:textId="77777777" w:rsidTr="00D600A3">
      <w:trPr>
        <w:trHeight w:val="1548"/>
      </w:trPr>
      <w:tc>
        <w:tcPr>
          <w:tcW w:w="2584" w:type="dxa"/>
          <w:vMerge/>
        </w:tcPr>
        <w:p w14:paraId="3481AFF3" w14:textId="77777777" w:rsidR="0051311C" w:rsidRDefault="0051311C">
          <w:pPr>
            <w:pStyle w:val="Yltunniste"/>
          </w:pPr>
        </w:p>
      </w:tc>
      <w:tc>
        <w:tcPr>
          <w:tcW w:w="5326" w:type="dxa"/>
        </w:tcPr>
        <w:p w14:paraId="6E47BB64" w14:textId="77777777" w:rsidR="0051311C" w:rsidRPr="00887986" w:rsidRDefault="0051311C" w:rsidP="00887986">
          <w:pPr>
            <w:pStyle w:val="Yltunniste"/>
            <w:jc w:val="center"/>
            <w:rPr>
              <w:rFonts w:ascii="Arial" w:hAnsi="Arial" w:cs="Arial"/>
              <w:lang w:val="en-US"/>
            </w:rPr>
          </w:pPr>
          <w:r w:rsidRPr="00887986">
            <w:rPr>
              <w:rFonts w:ascii="Arial" w:hAnsi="Arial" w:cs="Arial"/>
              <w:sz w:val="16"/>
              <w:szCs w:val="16"/>
              <w:lang w:val="en-US"/>
            </w:rPr>
            <w:t>Copyr</w:t>
          </w:r>
          <w:r w:rsidR="006A5431">
            <w:rPr>
              <w:rFonts w:ascii="Arial" w:hAnsi="Arial" w:cs="Arial"/>
              <w:sz w:val="16"/>
              <w:szCs w:val="16"/>
              <w:lang w:val="en-US"/>
            </w:rPr>
            <w:t>i</w:t>
          </w:r>
          <w:r w:rsidRPr="00887986">
            <w:rPr>
              <w:rFonts w:ascii="Arial" w:hAnsi="Arial" w:cs="Arial"/>
              <w:sz w:val="16"/>
              <w:szCs w:val="16"/>
              <w:lang w:val="en-US"/>
            </w:rPr>
            <w:t xml:space="preserve">ght © </w:t>
          </w:r>
          <w:r w:rsidR="00887986" w:rsidRPr="00887986">
            <w:rPr>
              <w:rFonts w:ascii="Arial" w:hAnsi="Arial" w:cs="Arial"/>
              <w:sz w:val="16"/>
              <w:szCs w:val="16"/>
              <w:lang w:val="en-US"/>
            </w:rPr>
            <w:t>S</w:t>
          </w:r>
          <w:r w:rsidRPr="00887986">
            <w:rPr>
              <w:rFonts w:ascii="Arial" w:hAnsi="Arial" w:cs="Arial"/>
              <w:sz w:val="16"/>
              <w:szCs w:val="16"/>
              <w:lang w:val="en-US"/>
            </w:rPr>
            <w:t>ecmeter</w:t>
          </w:r>
          <w:r w:rsidR="00887986" w:rsidRPr="00887986">
            <w:rPr>
              <w:rFonts w:ascii="Arial" w:hAnsi="Arial" w:cs="Arial"/>
              <w:sz w:val="16"/>
              <w:szCs w:val="16"/>
              <w:lang w:val="en-US"/>
            </w:rPr>
            <w:t xml:space="preserve"> A</w:t>
          </w:r>
          <w:r w:rsidR="00887986">
            <w:rPr>
              <w:rFonts w:ascii="Arial" w:hAnsi="Arial" w:cs="Arial"/>
              <w:sz w:val="16"/>
              <w:szCs w:val="16"/>
              <w:lang w:val="en-US"/>
            </w:rPr>
            <w:t>udit</w:t>
          </w:r>
        </w:p>
      </w:tc>
      <w:tc>
        <w:tcPr>
          <w:tcW w:w="1724" w:type="dxa"/>
        </w:tcPr>
        <w:p w14:paraId="50ECDB6C" w14:textId="77777777" w:rsidR="0051311C" w:rsidRPr="00887986" w:rsidRDefault="0051311C">
          <w:pPr>
            <w:pStyle w:val="Yltunniste"/>
            <w:rPr>
              <w:lang w:val="en-US"/>
            </w:rPr>
          </w:pPr>
        </w:p>
      </w:tc>
    </w:tr>
  </w:tbl>
  <w:p w14:paraId="0F11F42A" w14:textId="77777777" w:rsidR="0051311C" w:rsidRPr="00887986" w:rsidRDefault="0051311C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268C"/>
    <w:multiLevelType w:val="hybridMultilevel"/>
    <w:tmpl w:val="2BA477E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7A6"/>
    <w:multiLevelType w:val="hybridMultilevel"/>
    <w:tmpl w:val="7A1AC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3A2"/>
    <w:multiLevelType w:val="hybridMultilevel"/>
    <w:tmpl w:val="23C212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398"/>
    <w:multiLevelType w:val="hybridMultilevel"/>
    <w:tmpl w:val="8BDC1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979B0"/>
    <w:multiLevelType w:val="hybridMultilevel"/>
    <w:tmpl w:val="4B48A254"/>
    <w:lvl w:ilvl="0" w:tplc="5ADAB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67D57"/>
    <w:multiLevelType w:val="hybridMultilevel"/>
    <w:tmpl w:val="77B6E8C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749549283">
    <w:abstractNumId w:val="2"/>
  </w:num>
  <w:num w:numId="2" w16cid:durableId="1475951373">
    <w:abstractNumId w:val="1"/>
  </w:num>
  <w:num w:numId="3" w16cid:durableId="315308837">
    <w:abstractNumId w:val="3"/>
  </w:num>
  <w:num w:numId="4" w16cid:durableId="317806582">
    <w:abstractNumId w:val="5"/>
  </w:num>
  <w:num w:numId="5" w16cid:durableId="1194072142">
    <w:abstractNumId w:val="4"/>
  </w:num>
  <w:num w:numId="6" w16cid:durableId="32840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GHKqX9PLEqM8Y3SWRp9DkO460fhO3leqhjykedcGmTgQFnop2/wbWP78fmvX3iNgCi262BNgKvjXCvYqeAa9Q==" w:salt="IRg4XW3S4b1JtQJ/trvl9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DB"/>
    <w:rsid w:val="00025445"/>
    <w:rsid w:val="00026D1E"/>
    <w:rsid w:val="00034AC4"/>
    <w:rsid w:val="00062725"/>
    <w:rsid w:val="000774B8"/>
    <w:rsid w:val="00085A98"/>
    <w:rsid w:val="00094A03"/>
    <w:rsid w:val="000B1FBD"/>
    <w:rsid w:val="000C0215"/>
    <w:rsid w:val="000C10A1"/>
    <w:rsid w:val="000E4E71"/>
    <w:rsid w:val="000E6267"/>
    <w:rsid w:val="001336C4"/>
    <w:rsid w:val="00157B5F"/>
    <w:rsid w:val="001B1291"/>
    <w:rsid w:val="001B3B5A"/>
    <w:rsid w:val="001D7193"/>
    <w:rsid w:val="001F6886"/>
    <w:rsid w:val="0022731D"/>
    <w:rsid w:val="002655EA"/>
    <w:rsid w:val="00272B6E"/>
    <w:rsid w:val="0027782A"/>
    <w:rsid w:val="00281924"/>
    <w:rsid w:val="00285B05"/>
    <w:rsid w:val="002A4B12"/>
    <w:rsid w:val="002B06D7"/>
    <w:rsid w:val="002B5252"/>
    <w:rsid w:val="002B63E5"/>
    <w:rsid w:val="002C0110"/>
    <w:rsid w:val="002C6B9A"/>
    <w:rsid w:val="002E23D9"/>
    <w:rsid w:val="002E589C"/>
    <w:rsid w:val="00390726"/>
    <w:rsid w:val="003D34C8"/>
    <w:rsid w:val="003F4139"/>
    <w:rsid w:val="004035AF"/>
    <w:rsid w:val="00411EEB"/>
    <w:rsid w:val="00436775"/>
    <w:rsid w:val="004442F0"/>
    <w:rsid w:val="0047170B"/>
    <w:rsid w:val="004957FE"/>
    <w:rsid w:val="004A6EA4"/>
    <w:rsid w:val="004B3B8D"/>
    <w:rsid w:val="004F56A0"/>
    <w:rsid w:val="005024AA"/>
    <w:rsid w:val="005118D7"/>
    <w:rsid w:val="0051311C"/>
    <w:rsid w:val="00544370"/>
    <w:rsid w:val="0055232F"/>
    <w:rsid w:val="00553BD1"/>
    <w:rsid w:val="00560853"/>
    <w:rsid w:val="00564D8D"/>
    <w:rsid w:val="005709C9"/>
    <w:rsid w:val="00572010"/>
    <w:rsid w:val="005A2FD1"/>
    <w:rsid w:val="005A67D9"/>
    <w:rsid w:val="005A7464"/>
    <w:rsid w:val="005B44CF"/>
    <w:rsid w:val="005B62FA"/>
    <w:rsid w:val="005C36BF"/>
    <w:rsid w:val="005D46AA"/>
    <w:rsid w:val="005D52FE"/>
    <w:rsid w:val="005F0CD8"/>
    <w:rsid w:val="005F574B"/>
    <w:rsid w:val="005F7006"/>
    <w:rsid w:val="00606A29"/>
    <w:rsid w:val="00646197"/>
    <w:rsid w:val="00651385"/>
    <w:rsid w:val="0066081A"/>
    <w:rsid w:val="006640CA"/>
    <w:rsid w:val="00671691"/>
    <w:rsid w:val="00683F2C"/>
    <w:rsid w:val="00683F67"/>
    <w:rsid w:val="00695BE2"/>
    <w:rsid w:val="00696536"/>
    <w:rsid w:val="006A5431"/>
    <w:rsid w:val="006B4AC0"/>
    <w:rsid w:val="006C1F4B"/>
    <w:rsid w:val="006C2295"/>
    <w:rsid w:val="006D086C"/>
    <w:rsid w:val="006D621B"/>
    <w:rsid w:val="006F72F9"/>
    <w:rsid w:val="0073320A"/>
    <w:rsid w:val="007426AD"/>
    <w:rsid w:val="00784A9F"/>
    <w:rsid w:val="00785BDE"/>
    <w:rsid w:val="007959C5"/>
    <w:rsid w:val="007977EB"/>
    <w:rsid w:val="007B0045"/>
    <w:rsid w:val="007B5705"/>
    <w:rsid w:val="007D1BC2"/>
    <w:rsid w:val="007D69FF"/>
    <w:rsid w:val="0080679E"/>
    <w:rsid w:val="00841DD9"/>
    <w:rsid w:val="008464CA"/>
    <w:rsid w:val="0087040E"/>
    <w:rsid w:val="008722BB"/>
    <w:rsid w:val="008765E0"/>
    <w:rsid w:val="00881F7A"/>
    <w:rsid w:val="00887986"/>
    <w:rsid w:val="00896E83"/>
    <w:rsid w:val="008D4340"/>
    <w:rsid w:val="00900476"/>
    <w:rsid w:val="009467B0"/>
    <w:rsid w:val="009524E6"/>
    <w:rsid w:val="009622D1"/>
    <w:rsid w:val="00967DC4"/>
    <w:rsid w:val="009850AB"/>
    <w:rsid w:val="00990407"/>
    <w:rsid w:val="00992413"/>
    <w:rsid w:val="00993208"/>
    <w:rsid w:val="00993BA9"/>
    <w:rsid w:val="009A0BE7"/>
    <w:rsid w:val="009B0076"/>
    <w:rsid w:val="009B0298"/>
    <w:rsid w:val="009C29CA"/>
    <w:rsid w:val="009C48A0"/>
    <w:rsid w:val="009C5846"/>
    <w:rsid w:val="009D4E3A"/>
    <w:rsid w:val="009E41DB"/>
    <w:rsid w:val="009F5722"/>
    <w:rsid w:val="00A0727E"/>
    <w:rsid w:val="00A116C3"/>
    <w:rsid w:val="00A15702"/>
    <w:rsid w:val="00A26F46"/>
    <w:rsid w:val="00A32BD7"/>
    <w:rsid w:val="00A450AA"/>
    <w:rsid w:val="00A4712B"/>
    <w:rsid w:val="00A93F2D"/>
    <w:rsid w:val="00AA7227"/>
    <w:rsid w:val="00AB1D45"/>
    <w:rsid w:val="00AB2B35"/>
    <w:rsid w:val="00AE2A87"/>
    <w:rsid w:val="00AF5A25"/>
    <w:rsid w:val="00B04018"/>
    <w:rsid w:val="00B44984"/>
    <w:rsid w:val="00B664CC"/>
    <w:rsid w:val="00B83C60"/>
    <w:rsid w:val="00B85B11"/>
    <w:rsid w:val="00B9493E"/>
    <w:rsid w:val="00BC3798"/>
    <w:rsid w:val="00BD0816"/>
    <w:rsid w:val="00BD0C37"/>
    <w:rsid w:val="00C01CDB"/>
    <w:rsid w:val="00C44139"/>
    <w:rsid w:val="00C51D8F"/>
    <w:rsid w:val="00C53F74"/>
    <w:rsid w:val="00C635F3"/>
    <w:rsid w:val="00C74DA0"/>
    <w:rsid w:val="00C85981"/>
    <w:rsid w:val="00C86228"/>
    <w:rsid w:val="00C90AE0"/>
    <w:rsid w:val="00CB7D12"/>
    <w:rsid w:val="00CD4B53"/>
    <w:rsid w:val="00CF2140"/>
    <w:rsid w:val="00D0404B"/>
    <w:rsid w:val="00D32825"/>
    <w:rsid w:val="00D32AA7"/>
    <w:rsid w:val="00D46D3E"/>
    <w:rsid w:val="00D600A3"/>
    <w:rsid w:val="00D6176D"/>
    <w:rsid w:val="00D62C6C"/>
    <w:rsid w:val="00D70DA3"/>
    <w:rsid w:val="00DA5C0D"/>
    <w:rsid w:val="00DC5778"/>
    <w:rsid w:val="00DD2874"/>
    <w:rsid w:val="00DD33B3"/>
    <w:rsid w:val="00DE36BC"/>
    <w:rsid w:val="00DE4AC7"/>
    <w:rsid w:val="00DF106D"/>
    <w:rsid w:val="00DF2CC1"/>
    <w:rsid w:val="00E071DD"/>
    <w:rsid w:val="00E1597B"/>
    <w:rsid w:val="00E238E0"/>
    <w:rsid w:val="00E36048"/>
    <w:rsid w:val="00E54523"/>
    <w:rsid w:val="00E63B57"/>
    <w:rsid w:val="00E74244"/>
    <w:rsid w:val="00EA3F75"/>
    <w:rsid w:val="00EB2B58"/>
    <w:rsid w:val="00EF1C22"/>
    <w:rsid w:val="00F26A92"/>
    <w:rsid w:val="00F30AD4"/>
    <w:rsid w:val="00F376E2"/>
    <w:rsid w:val="00F43AC1"/>
    <w:rsid w:val="00F62496"/>
    <w:rsid w:val="00F638ED"/>
    <w:rsid w:val="00F66174"/>
    <w:rsid w:val="00F846EC"/>
    <w:rsid w:val="00F84CBF"/>
    <w:rsid w:val="00FC3AEF"/>
    <w:rsid w:val="00FD64F3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2D40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320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41DB"/>
  </w:style>
  <w:style w:type="paragraph" w:styleId="Alatunniste">
    <w:name w:val="footer"/>
    <w:basedOn w:val="Normaali"/>
    <w:link w:val="Ala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41DB"/>
  </w:style>
  <w:style w:type="table" w:styleId="TaulukkoRuudukko">
    <w:name w:val="Table Grid"/>
    <w:basedOn w:val="Normaalitaulukko"/>
    <w:uiPriority w:val="39"/>
    <w:rsid w:val="009E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D04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157B5F"/>
    <w:rPr>
      <w:color w:val="808080"/>
    </w:rPr>
  </w:style>
  <w:style w:type="paragraph" w:styleId="Luettelokappale">
    <w:name w:val="List Paragraph"/>
    <w:basedOn w:val="Normaali"/>
    <w:uiPriority w:val="34"/>
    <w:qFormat/>
    <w:rsid w:val="00881F7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F574B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D1E"/>
    <w:rPr>
      <w:rFonts w:ascii="Segoe UI" w:hAnsi="Segoe UI" w:cs="Segoe UI"/>
      <w:sz w:val="18"/>
      <w:szCs w:val="18"/>
    </w:rPr>
  </w:style>
  <w:style w:type="table" w:styleId="Vaalearuudukkotaulukko1-korostus2">
    <w:name w:val="Grid Table 1 Light Accent 2"/>
    <w:basedOn w:val="Normaalitaulukko"/>
    <w:uiPriority w:val="46"/>
    <w:rsid w:val="005131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uettelotaulukko4-korostus3">
    <w:name w:val="List Table 4 Accent 3"/>
    <w:basedOn w:val="Normaalitaulukko"/>
    <w:uiPriority w:val="49"/>
    <w:rsid w:val="005131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me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5CF6B3405E4ACDBF3E79ECF36FF2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FF909-F285-4584-BFE2-849509A7D7EE}"/>
      </w:docPartPr>
      <w:docPartBody>
        <w:p w:rsidR="000147BD" w:rsidRDefault="004516AA" w:rsidP="004516AA">
          <w:pPr>
            <w:pStyle w:val="E75CF6B3405E4ACDBF3E79ECF36FF2AB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3AED0A72C3D4EEF8DFA1C310BC7E9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83F2D4-F7FF-49F9-9DD8-DEF48FDBB849}"/>
      </w:docPartPr>
      <w:docPartBody>
        <w:p w:rsidR="000147BD" w:rsidRDefault="004516AA" w:rsidP="004516AA">
          <w:pPr>
            <w:pStyle w:val="D3AED0A72C3D4EEF8DFA1C310BC7E948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6D745EF176247BFB578EDDCD9D73C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6B927E-341B-4CAF-9CE9-37678E680E72}"/>
      </w:docPartPr>
      <w:docPartBody>
        <w:p w:rsidR="000147BD" w:rsidRDefault="004516AA" w:rsidP="004516AA">
          <w:pPr>
            <w:pStyle w:val="76D745EF176247BFB578EDDCD9D73C61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48C118D0B65E4B44951E70ACC7B1D1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DF947E-1148-43A1-96EF-1E8C513D0DD0}"/>
      </w:docPartPr>
      <w:docPartBody>
        <w:p w:rsidR="000147BD" w:rsidRDefault="004516AA" w:rsidP="004516AA">
          <w:pPr>
            <w:pStyle w:val="48C118D0B65E4B44951E70ACC7B1D17F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FF6CD2A5CF7469BA7336AA9B1B0B6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6021A8-72C1-4B3E-9929-96E312B44F3A}"/>
      </w:docPartPr>
      <w:docPartBody>
        <w:p w:rsidR="000147BD" w:rsidRDefault="004516AA" w:rsidP="004516AA">
          <w:pPr>
            <w:pStyle w:val="2FF6CD2A5CF7469BA7336AA9B1B0B6E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FEFC37959C104AECB2341D3014B7B7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9D97FC-5269-4B0B-839F-7966852054E2}"/>
      </w:docPartPr>
      <w:docPartBody>
        <w:p w:rsidR="000147BD" w:rsidRDefault="004516AA" w:rsidP="004516AA">
          <w:pPr>
            <w:pStyle w:val="FEFC37959C104AECB2341D3014B7B7DC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5BE799B86E744CEB7635878F43813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774363-DEEE-4C6C-BE2E-0613D26B3AF9}"/>
      </w:docPartPr>
      <w:docPartBody>
        <w:p w:rsidR="000147BD" w:rsidRDefault="004516AA" w:rsidP="004516AA">
          <w:pPr>
            <w:pStyle w:val="65BE799B86E744CEB7635878F4381345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57EA3E32976452AB131D2443A5B10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347CE0-F2DB-404B-85C2-2374782BA1FD}"/>
      </w:docPartPr>
      <w:docPartBody>
        <w:p w:rsidR="000147BD" w:rsidRDefault="004516AA" w:rsidP="004516AA">
          <w:pPr>
            <w:pStyle w:val="857EA3E32976452AB131D2443A5B10D4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80A9A9DDA2B4CAD90C1CF39F5FDCD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C7FFBA-B3A3-47DC-98E7-C2268C16D83E}"/>
      </w:docPartPr>
      <w:docPartBody>
        <w:p w:rsidR="000147BD" w:rsidRDefault="004516AA" w:rsidP="004516AA">
          <w:pPr>
            <w:pStyle w:val="D80A9A9DDA2B4CAD90C1CF39F5FDCDB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6E6CA144257046DFA310ABD68F6D78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B8C9F1-9C16-467D-89C4-A9DD4AFA3376}"/>
      </w:docPartPr>
      <w:docPartBody>
        <w:p w:rsidR="000147BD" w:rsidRDefault="004516AA" w:rsidP="004516AA">
          <w:pPr>
            <w:pStyle w:val="6E6CA144257046DFA310ABD68F6D78F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D65C41498A6D40DD93752F0AB502DD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BAAA37-4371-4B61-982E-8BD9F43B6A7A}"/>
      </w:docPartPr>
      <w:docPartBody>
        <w:p w:rsidR="000147BD" w:rsidRDefault="004516AA" w:rsidP="004516AA">
          <w:pPr>
            <w:pStyle w:val="D65C41498A6D40DD93752F0AB502DDE1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77EE2F128B3243C2A074F464FDD462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B6B094-3C97-4C9D-8E9E-C95808556B94}"/>
      </w:docPartPr>
      <w:docPartBody>
        <w:p w:rsidR="000147BD" w:rsidRDefault="004516AA" w:rsidP="004516AA">
          <w:pPr>
            <w:pStyle w:val="77EE2F128B3243C2A074F464FDD462A1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D49AD73428794293B3AA546241EEB1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9E58B3-C504-4753-9233-C27610073173}"/>
      </w:docPartPr>
      <w:docPartBody>
        <w:p w:rsidR="000147BD" w:rsidRDefault="004516AA" w:rsidP="004516AA">
          <w:pPr>
            <w:pStyle w:val="D49AD73428794293B3AA546241EEB177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A952F9EFC0E84F41B8A0D71AEA14CE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18CBEC-43FC-4AC7-A299-5AA57F62E180}"/>
      </w:docPartPr>
      <w:docPartBody>
        <w:p w:rsidR="000147BD" w:rsidRDefault="004516AA" w:rsidP="004516AA">
          <w:pPr>
            <w:pStyle w:val="A952F9EFC0E84F41B8A0D71AEA14CEEC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E2674FF89E224FCA9A2D52CAA89A5F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C7CC57-A7CE-45A1-93D8-41D7CE9093C5}"/>
      </w:docPartPr>
      <w:docPartBody>
        <w:p w:rsidR="000147BD" w:rsidRDefault="004516AA" w:rsidP="004516AA">
          <w:pPr>
            <w:pStyle w:val="E2674FF89E224FCA9A2D52CAA89A5FB2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F0CFD7FC665F4C5A96C0F07F433EA2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50DADE-F0DE-4E46-9DF3-7F8EAD2C6CEF}"/>
      </w:docPartPr>
      <w:docPartBody>
        <w:p w:rsidR="000147BD" w:rsidRDefault="004516AA" w:rsidP="004516AA">
          <w:pPr>
            <w:pStyle w:val="F0CFD7FC665F4C5A96C0F07F433EA2C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E5F72F5473F84E8AADD660DBB6B4D5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19243C-5609-479A-A790-0177ABDF181A}"/>
      </w:docPartPr>
      <w:docPartBody>
        <w:p w:rsidR="000147BD" w:rsidRDefault="004516AA" w:rsidP="004516AA">
          <w:pPr>
            <w:pStyle w:val="E5F72F5473F84E8AADD660DBB6B4D571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8E0CF21DF63E44369D679DA0AC1A74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328D72-9DE7-4B08-8747-97F504574D4C}"/>
      </w:docPartPr>
      <w:docPartBody>
        <w:p w:rsidR="000147BD" w:rsidRDefault="004516AA" w:rsidP="004516AA">
          <w:pPr>
            <w:pStyle w:val="8E0CF21DF63E44369D679DA0AC1A7408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7C8D08EB81CF4BA4BEEA9B1BB47645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21DB2A-2757-4F08-8587-6642E6CF2DDF}"/>
      </w:docPartPr>
      <w:docPartBody>
        <w:p w:rsidR="000147BD" w:rsidRDefault="004516AA" w:rsidP="004516AA">
          <w:pPr>
            <w:pStyle w:val="7C8D08EB81CF4BA4BEEA9B1BB47645E4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DB6228D5EB2B47AAB8BCF3C6AAA37F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178353-EFF1-484D-958F-5CA8C0FBFADA}"/>
      </w:docPartPr>
      <w:docPartBody>
        <w:p w:rsidR="000147BD" w:rsidRDefault="004516AA" w:rsidP="004516AA">
          <w:pPr>
            <w:pStyle w:val="DB6228D5EB2B47AAB8BCF3C6AAA37FA2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D7D073BD486D4D5CB5BAFF4C5025EA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8D20C3-DB68-40C3-AF2F-7FEBE00926BB}"/>
      </w:docPartPr>
      <w:docPartBody>
        <w:p w:rsidR="000147BD" w:rsidRDefault="004516AA" w:rsidP="004516AA">
          <w:pPr>
            <w:pStyle w:val="D7D073BD486D4D5CB5BAFF4C5025EA4D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58A85EF3991D4771878C54B20665E3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FB00FF-88BB-4999-8A81-5F12BA9AFA09}"/>
      </w:docPartPr>
      <w:docPartBody>
        <w:p w:rsidR="000147BD" w:rsidRDefault="004516AA" w:rsidP="004516AA">
          <w:pPr>
            <w:pStyle w:val="58A85EF3991D4771878C54B20665E398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6F4842829F6B48B8AEE09E0815E4B1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625A3F-1AC2-4E82-ACA7-C407C38A53AC}"/>
      </w:docPartPr>
      <w:docPartBody>
        <w:p w:rsidR="000147BD" w:rsidRDefault="004516AA" w:rsidP="004516AA">
          <w:pPr>
            <w:pStyle w:val="6F4842829F6B48B8AEE09E0815E4B1B8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10E3488850C14E38AD16ADCFB4C611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AD3606-4D4F-45F8-8390-929E13A20723}"/>
      </w:docPartPr>
      <w:docPartBody>
        <w:p w:rsidR="000147BD" w:rsidRDefault="004516AA" w:rsidP="004516AA">
          <w:pPr>
            <w:pStyle w:val="10E3488850C14E38AD16ADCFB4C61119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99990F2BC554455CA52F830F4F6156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51C68F-B94D-49E4-ACE3-834A38B282EE}"/>
      </w:docPartPr>
      <w:docPartBody>
        <w:p w:rsidR="000147BD" w:rsidRDefault="004516AA" w:rsidP="004516AA">
          <w:pPr>
            <w:pStyle w:val="99990F2BC554455CA52F830F4F6156A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30837B0B10A545CF96EB0168F8D19A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378905-86A8-474D-9D1C-F3BCEFA7EE6C}"/>
      </w:docPartPr>
      <w:docPartBody>
        <w:p w:rsidR="000147BD" w:rsidRDefault="004516AA" w:rsidP="004516AA">
          <w:pPr>
            <w:pStyle w:val="30837B0B10A545CF96EB0168F8D19A84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DDCC0E376689412C834559B0295E99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AB9F7-58AE-4BDD-9378-7AD181A6F292}"/>
      </w:docPartPr>
      <w:docPartBody>
        <w:p w:rsidR="000147BD" w:rsidRDefault="004516AA" w:rsidP="004516AA">
          <w:pPr>
            <w:pStyle w:val="DDCC0E376689412C834559B0295E99DE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62670A44385744A794641FFF09911A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A05D07-47FB-47B4-91E1-3779870DD0A9}"/>
      </w:docPartPr>
      <w:docPartBody>
        <w:p w:rsidR="000147BD" w:rsidRDefault="004516AA" w:rsidP="004516AA">
          <w:pPr>
            <w:pStyle w:val="62670A44385744A794641FFF09911AC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9A03453300D34ECE96E83F728F2EA1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BFED46-E305-40CF-A9F8-68682FA360E3}"/>
      </w:docPartPr>
      <w:docPartBody>
        <w:p w:rsidR="000147BD" w:rsidRDefault="004516AA" w:rsidP="004516AA">
          <w:pPr>
            <w:pStyle w:val="9A03453300D34ECE96E83F728F2EA157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8864EAD475FC4737880DAD6D70226F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BC87C8-769C-4871-AAD9-2F10C15A925E}"/>
      </w:docPartPr>
      <w:docPartBody>
        <w:p w:rsidR="000147BD" w:rsidRDefault="004516AA" w:rsidP="004516AA">
          <w:pPr>
            <w:pStyle w:val="8864EAD475FC4737880DAD6D70226F49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7487493801DC4C06B98EE36C938DC9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F1BA54-63EF-41E2-AAFD-A88D9FCEC23A}"/>
      </w:docPartPr>
      <w:docPartBody>
        <w:p w:rsidR="000147BD" w:rsidRDefault="004516AA" w:rsidP="004516AA">
          <w:pPr>
            <w:pStyle w:val="7487493801DC4C06B98EE36C938DC9FE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20F808A1EACB432684DF43EB0F36F1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6D8956-2AC1-4938-B9B9-859D9C72F056}"/>
      </w:docPartPr>
      <w:docPartBody>
        <w:p w:rsidR="000147BD" w:rsidRDefault="004516AA" w:rsidP="004516AA">
          <w:pPr>
            <w:pStyle w:val="20F808A1EACB432684DF43EB0F36F1BF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45F3E35DF2394101968F2A19641D7A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821A9B-B2C9-4364-95A1-F99783FC9182}"/>
      </w:docPartPr>
      <w:docPartBody>
        <w:p w:rsidR="000147BD" w:rsidRDefault="004516AA" w:rsidP="004516AA">
          <w:pPr>
            <w:pStyle w:val="45F3E35DF2394101968F2A19641D7ABE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40369B62454E4C3AB155BF8831B424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D1839-E85A-4A1F-8B48-0749497FE28F}"/>
      </w:docPartPr>
      <w:docPartBody>
        <w:p w:rsidR="000147BD" w:rsidRDefault="004516AA" w:rsidP="004516AA">
          <w:pPr>
            <w:pStyle w:val="40369B62454E4C3AB155BF8831B424E8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E4FCB67B622D480D896938F99BA6ED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081127-0DD4-4A7E-A3D9-9E3105B0BC2C}"/>
      </w:docPartPr>
      <w:docPartBody>
        <w:p w:rsidR="000147BD" w:rsidRDefault="004516AA" w:rsidP="004516AA">
          <w:pPr>
            <w:pStyle w:val="E4FCB67B622D480D896938F99BA6ED64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2394F065E4A44DA8ACC0250BEAA46E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F4813E-B093-4D19-BD26-33559A4227BE}"/>
      </w:docPartPr>
      <w:docPartBody>
        <w:p w:rsidR="000147BD" w:rsidRDefault="004516AA" w:rsidP="004516AA">
          <w:pPr>
            <w:pStyle w:val="2394F065E4A44DA8ACC0250BEAA46E0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DE01982FBE594ED984597A90BA7B71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E78B72-2445-4C3E-8659-F7BF21D010DA}"/>
      </w:docPartPr>
      <w:docPartBody>
        <w:p w:rsidR="000147BD" w:rsidRDefault="004516AA" w:rsidP="004516AA">
          <w:pPr>
            <w:pStyle w:val="DE01982FBE594ED984597A90BA7B71EE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661D35C0734347488212C55BE303E5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655989-B25D-4691-A42D-E15D1F96B652}"/>
      </w:docPartPr>
      <w:docPartBody>
        <w:p w:rsidR="000147BD" w:rsidRDefault="004516AA" w:rsidP="004516AA">
          <w:pPr>
            <w:pStyle w:val="661D35C0734347488212C55BE303E50E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C1BE15055D534969ADCCF9291AC7ED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0F36C5-3AE2-483C-B319-CE019E28B262}"/>
      </w:docPartPr>
      <w:docPartBody>
        <w:p w:rsidR="000147BD" w:rsidRDefault="004516AA" w:rsidP="004516AA">
          <w:pPr>
            <w:pStyle w:val="C1BE15055D534969ADCCF9291AC7EDC4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E28F870A6C294CAA9D9DFE209D3D14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F44A50-F1C3-45B4-899E-C83028C0E88B}"/>
      </w:docPartPr>
      <w:docPartBody>
        <w:p w:rsidR="000147BD" w:rsidRDefault="004516AA" w:rsidP="004516AA">
          <w:pPr>
            <w:pStyle w:val="E28F870A6C294CAA9D9DFE209D3D1498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5F741BD9613A40A2B5465A3B74FD8C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7B704-ACC4-4D25-AB6D-3267F90B1346}"/>
      </w:docPartPr>
      <w:docPartBody>
        <w:p w:rsidR="000147BD" w:rsidRDefault="004516AA" w:rsidP="004516AA">
          <w:pPr>
            <w:pStyle w:val="5F741BD9613A40A2B5465A3B74FD8C25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58DC69A3C7DD4CDE927F8F34668B2E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3FB1A8-9C63-405C-94F6-DF5330A6D9AE}"/>
      </w:docPartPr>
      <w:docPartBody>
        <w:p w:rsidR="000147BD" w:rsidRDefault="004516AA" w:rsidP="004516AA">
          <w:pPr>
            <w:pStyle w:val="58DC69A3C7DD4CDE927F8F34668B2E51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6335186F24B048C0894DCD0C050E41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746967-B5FC-474F-8A2A-3412C24AC310}"/>
      </w:docPartPr>
      <w:docPartBody>
        <w:p w:rsidR="000147BD" w:rsidRDefault="004516AA" w:rsidP="004516AA">
          <w:pPr>
            <w:pStyle w:val="6335186F24B048C0894DCD0C050E4129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82AE17130C2E441FBA483261F867D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5163-55C0-4E9C-83D8-B8A7495F6A63}"/>
      </w:docPartPr>
      <w:docPartBody>
        <w:p w:rsidR="000147BD" w:rsidRDefault="004516AA" w:rsidP="004516AA">
          <w:pPr>
            <w:pStyle w:val="82AE17130C2E441FBA483261F867D919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DF5DDE2BB5C2467381AA77DDDDC504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186CF-2A6C-4C4E-9F5C-C9D481CEAB71}"/>
      </w:docPartPr>
      <w:docPartBody>
        <w:p w:rsidR="000147BD" w:rsidRDefault="004516AA" w:rsidP="004516AA">
          <w:pPr>
            <w:pStyle w:val="DF5DDE2BB5C2467381AA77DDDDC504ED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BD922C4FAA704817967036E5B874C6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EB8D54-8BB4-4831-8524-023A96ABCA2C}"/>
      </w:docPartPr>
      <w:docPartBody>
        <w:p w:rsidR="000147BD" w:rsidRDefault="004516AA" w:rsidP="004516AA">
          <w:pPr>
            <w:pStyle w:val="BD922C4FAA704817967036E5B874C6FB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BB4D9FAEDAE0461BA594A0F91AC831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6C9842-7E51-43A6-A83E-5764C5B27467}"/>
      </w:docPartPr>
      <w:docPartBody>
        <w:p w:rsidR="000147BD" w:rsidRDefault="004516AA" w:rsidP="004516AA">
          <w:pPr>
            <w:pStyle w:val="BB4D9FAEDAE0461BA594A0F91AC831F8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78C5C4B82D7C462CA377FAC2524D3B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7974CD-951B-4F9B-A629-5AAAF29BB356}"/>
      </w:docPartPr>
      <w:docPartBody>
        <w:p w:rsidR="000147BD" w:rsidRDefault="004516AA" w:rsidP="004516AA">
          <w:pPr>
            <w:pStyle w:val="78C5C4B82D7C462CA377FAC2524D3B8D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8093A8E1ECD549CFB71EC0D992163B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7F4DF-AD44-484F-8993-DA800BF48F4B}"/>
      </w:docPartPr>
      <w:docPartBody>
        <w:p w:rsidR="000147BD" w:rsidRDefault="004516AA" w:rsidP="004516AA">
          <w:pPr>
            <w:pStyle w:val="8093A8E1ECD549CFB71EC0D992163BF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B7EE467DC6264DDC9CF4075CCCA3FE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3AFF3C-F45D-4D01-AE38-8C7219394D4A}"/>
      </w:docPartPr>
      <w:docPartBody>
        <w:p w:rsidR="000147BD" w:rsidRDefault="004516AA" w:rsidP="004516AA">
          <w:pPr>
            <w:pStyle w:val="B7EE467DC6264DDC9CF4075CCCA3FE7D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8C9136493E0E4A2C8F2326E9BFE5F7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B41687-4AC6-4D54-8C93-AE411F76301D}"/>
      </w:docPartPr>
      <w:docPartBody>
        <w:p w:rsidR="000147BD" w:rsidRDefault="004516AA" w:rsidP="004516AA">
          <w:pPr>
            <w:pStyle w:val="8C9136493E0E4A2C8F2326E9BFE5F7A7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D1BD2E0ACD494B2FAF6D554EF431FB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5E1AB-5D09-449A-8B71-434E29F0CA7A}"/>
      </w:docPartPr>
      <w:docPartBody>
        <w:p w:rsidR="000147BD" w:rsidRDefault="004516AA" w:rsidP="004516AA">
          <w:pPr>
            <w:pStyle w:val="D1BD2E0ACD494B2FAF6D554EF431FB55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E70701A41A3E47B4B5B24743323705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835A6A-3EC2-426C-944A-B7EF046451EC}"/>
      </w:docPartPr>
      <w:docPartBody>
        <w:p w:rsidR="000147BD" w:rsidRDefault="004516AA" w:rsidP="004516AA">
          <w:pPr>
            <w:pStyle w:val="E70701A41A3E47B4B5B247433237051E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70B679F44A6541658F35D14CEA45EA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1468A0-E218-4AF3-A8BF-404B95031A62}"/>
      </w:docPartPr>
      <w:docPartBody>
        <w:p w:rsidR="000147BD" w:rsidRDefault="004516AA" w:rsidP="004516AA">
          <w:pPr>
            <w:pStyle w:val="70B679F44A6541658F35D14CEA45EA8C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A868A6228D324A12B5319E17F94877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AFADC1-38A9-4F80-ABF7-710157D0A19D}"/>
      </w:docPartPr>
      <w:docPartBody>
        <w:p w:rsidR="000147BD" w:rsidRDefault="004516AA" w:rsidP="004516AA">
          <w:pPr>
            <w:pStyle w:val="A868A6228D324A12B5319E17F94877B9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6F5225D296C843A08C105751811562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8C609B-2611-448B-B2D8-F3980EF01C56}"/>
      </w:docPartPr>
      <w:docPartBody>
        <w:p w:rsidR="000147BD" w:rsidRDefault="004516AA" w:rsidP="004516AA">
          <w:pPr>
            <w:pStyle w:val="6F5225D296C843A08C1057518115625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26D5F1ADA53F4E249D1BF1C0959C3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1C2564-8D46-4D6B-9BF0-6B56386056B5}"/>
      </w:docPartPr>
      <w:docPartBody>
        <w:p w:rsidR="000147BD" w:rsidRDefault="004516AA" w:rsidP="004516AA">
          <w:pPr>
            <w:pStyle w:val="26D5F1ADA53F4E249D1BF1C0959C3BC6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0DF99E09E96044489F71E8FE2BD437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855FAB-7111-4542-A043-B6C360E7B113}"/>
      </w:docPartPr>
      <w:docPartBody>
        <w:p w:rsidR="000147BD" w:rsidRDefault="004516AA" w:rsidP="004516AA">
          <w:pPr>
            <w:pStyle w:val="0DF99E09E96044489F71E8FE2BD437F4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AC2CAFE6A85147B9B3A4A2449FF209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FF20C6-62FE-4D6E-BB73-C540589E59BD}"/>
      </w:docPartPr>
      <w:docPartBody>
        <w:p w:rsidR="000147BD" w:rsidRDefault="004516AA" w:rsidP="004516AA">
          <w:pPr>
            <w:pStyle w:val="AC2CAFE6A85147B9B3A4A2449FF2093E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2394A069EC4140A4891E5F57CF1293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C39462-5359-4DC7-83BE-113A6931109D}"/>
      </w:docPartPr>
      <w:docPartBody>
        <w:p w:rsidR="000147BD" w:rsidRDefault="004516AA" w:rsidP="004516AA">
          <w:pPr>
            <w:pStyle w:val="2394A069EC4140A4891E5F57CF12931C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6D607AAEB0BD475AB98802D18C8145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995686-82B8-43F4-AF73-E8C374FD38D0}"/>
      </w:docPartPr>
      <w:docPartBody>
        <w:p w:rsidR="000147BD" w:rsidRDefault="004516AA" w:rsidP="004516AA">
          <w:pPr>
            <w:pStyle w:val="6D607AAEB0BD475AB98802D18C81455A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E729D7292BAB47B99133349C9D490F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7197DF-4270-4775-B3AD-4A39335FD29C}"/>
      </w:docPartPr>
      <w:docPartBody>
        <w:p w:rsidR="000147BD" w:rsidRDefault="004516AA" w:rsidP="004516AA">
          <w:pPr>
            <w:pStyle w:val="E729D7292BAB47B99133349C9D490FA7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70120DFC9447428C9D4068EEC917F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95217B-66A1-4051-99AD-DD2ACC903330}"/>
      </w:docPartPr>
      <w:docPartBody>
        <w:p w:rsidR="000147BD" w:rsidRDefault="004516AA" w:rsidP="004516AA">
          <w:pPr>
            <w:pStyle w:val="70120DFC9447428C9D4068EEC917F212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F3255508781B45D3A0B6562B25AE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1FD7E6-236F-4E14-A265-7B9AF681714B}"/>
      </w:docPartPr>
      <w:docPartBody>
        <w:p w:rsidR="000147BD" w:rsidRDefault="004516AA" w:rsidP="004516AA">
          <w:pPr>
            <w:pStyle w:val="F3255508781B45D3A0B6562B25AE93FA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3AD333C6A3274544941C35A54FC89C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578616-66B8-41F4-B561-DFE23C448A21}"/>
      </w:docPartPr>
      <w:docPartBody>
        <w:p w:rsidR="000147BD" w:rsidRDefault="004516AA" w:rsidP="004516AA">
          <w:pPr>
            <w:pStyle w:val="3AD333C6A3274544941C35A54FC89CCD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EF095D7ECE5147E7910C22332654DB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B5D58F-4ACD-45B5-9C5D-74F83E085E5E}"/>
      </w:docPartPr>
      <w:docPartBody>
        <w:p w:rsidR="000147BD" w:rsidRDefault="004516AA" w:rsidP="004516AA">
          <w:pPr>
            <w:pStyle w:val="EF095D7ECE5147E7910C22332654DB64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508BB24772584A1584E79AFD412113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11CDD6-02E9-4C68-B853-38650B5A9B9C}"/>
      </w:docPartPr>
      <w:docPartBody>
        <w:p w:rsidR="000147BD" w:rsidRDefault="004516AA" w:rsidP="004516AA">
          <w:pPr>
            <w:pStyle w:val="508BB24772584A1584E79AFD412113F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CEBABCFCB96F49A789F642025E91AA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6329B6-58C2-4496-84DC-6CAABBB4E6D4}"/>
      </w:docPartPr>
      <w:docPartBody>
        <w:p w:rsidR="000147BD" w:rsidRDefault="004516AA" w:rsidP="004516AA">
          <w:pPr>
            <w:pStyle w:val="CEBABCFCB96F49A789F642025E91AAE5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2E4BD04A34B34E6CBBAFF8571B925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1DF3A1-464E-41DD-BE21-6B1E6BC1C982}"/>
      </w:docPartPr>
      <w:docPartBody>
        <w:p w:rsidR="000147BD" w:rsidRDefault="004516AA" w:rsidP="004516AA">
          <w:pPr>
            <w:pStyle w:val="2E4BD04A34B34E6CBBAFF8571B9254D2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2CC2063F35874B1CB98CBDBA77FF73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015226-AA23-461B-8CB7-8B7D3EDADDF8}"/>
      </w:docPartPr>
      <w:docPartBody>
        <w:p w:rsidR="000147BD" w:rsidRDefault="004516AA" w:rsidP="004516AA">
          <w:pPr>
            <w:pStyle w:val="2CC2063F35874B1CB98CBDBA77FF730C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6D3D4D5421EB4295B686F9178393B9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B8D9C0-155E-4849-A099-CFB16E719D53}"/>
      </w:docPartPr>
      <w:docPartBody>
        <w:p w:rsidR="000147BD" w:rsidRDefault="004516AA" w:rsidP="004516AA">
          <w:pPr>
            <w:pStyle w:val="6D3D4D5421EB4295B686F9178393B927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17589DBAC0E24B60B4D93780F8E8C9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3494B0-05A3-4EC2-A4D2-DDAD7F11F314}"/>
      </w:docPartPr>
      <w:docPartBody>
        <w:p w:rsidR="000147BD" w:rsidRDefault="004516AA" w:rsidP="004516AA">
          <w:pPr>
            <w:pStyle w:val="17589DBAC0E24B60B4D93780F8E8C94F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3AEFADEB5A6A4CA8812322A1A9A0CD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95CE11-4AEB-4F8A-ABD5-BA5DB1DBDEE2}"/>
      </w:docPartPr>
      <w:docPartBody>
        <w:p w:rsidR="000147BD" w:rsidRDefault="004516AA" w:rsidP="004516AA">
          <w:pPr>
            <w:pStyle w:val="3AEFADEB5A6A4CA8812322A1A9A0CD9D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09C196A1F6C749B99FD133E0A8AB11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5AAD4B-6A4F-426A-8E0F-FF80C8247309}"/>
      </w:docPartPr>
      <w:docPartBody>
        <w:p w:rsidR="000147BD" w:rsidRDefault="004516AA" w:rsidP="004516AA">
          <w:pPr>
            <w:pStyle w:val="09C196A1F6C749B99FD133E0A8AB1169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07E3E4550EA4E6F91F79C0BA71E65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E50628-17AD-4B7A-8FA4-1803DC8947E6}"/>
      </w:docPartPr>
      <w:docPartBody>
        <w:p w:rsidR="000147BD" w:rsidRDefault="004516AA" w:rsidP="004516AA">
          <w:pPr>
            <w:pStyle w:val="707E3E4550EA4E6F91F79C0BA71E6520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929BF7207544D05AE64FB8D6576BD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93D938-FF30-401D-823E-FA9BE2942426}"/>
      </w:docPartPr>
      <w:docPartBody>
        <w:p w:rsidR="000147BD" w:rsidRDefault="004516AA" w:rsidP="004516AA">
          <w:pPr>
            <w:pStyle w:val="D929BF7207544D05AE64FB8D6576BD11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4C86A613C3D47BEB3F5C14667EEF9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50FB05-5B2F-4CFE-BB0B-A3974121B473}"/>
      </w:docPartPr>
      <w:docPartBody>
        <w:p w:rsidR="000147BD" w:rsidRDefault="004516AA" w:rsidP="004516AA">
          <w:pPr>
            <w:pStyle w:val="74C86A613C3D47BEB3F5C14667EEF9AA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E3D6AD0BC67743699BA577937439CD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BFDA8-98A8-452E-B8F5-24EFFC8248C3}"/>
      </w:docPartPr>
      <w:docPartBody>
        <w:p w:rsidR="000147BD" w:rsidRDefault="004516AA" w:rsidP="004516AA">
          <w:pPr>
            <w:pStyle w:val="E3D6AD0BC67743699BA577937439CD91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15D2F8B140F4A508205D0F7CAF0C7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373BC6-063B-497A-B9ED-EE8AA0562761}"/>
      </w:docPartPr>
      <w:docPartBody>
        <w:p w:rsidR="000147BD" w:rsidRDefault="004516AA" w:rsidP="004516AA">
          <w:pPr>
            <w:pStyle w:val="115D2F8B140F4A508205D0F7CAF0C7A7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49756EDAB9E408AB07A02C8F66986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CECBBD-0234-4E7F-A44E-CDD979A91BD1}"/>
      </w:docPartPr>
      <w:docPartBody>
        <w:p w:rsidR="000147BD" w:rsidRDefault="004516AA" w:rsidP="004516AA">
          <w:pPr>
            <w:pStyle w:val="849756EDAB9E408AB07A02C8F66986E0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F4F721EFFFD41F487C7A2F7E55BB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9D01EA-C3CD-4DD3-89C0-7D382DC9102D}"/>
      </w:docPartPr>
      <w:docPartBody>
        <w:p w:rsidR="000147BD" w:rsidRDefault="004516AA" w:rsidP="004516AA">
          <w:pPr>
            <w:pStyle w:val="9F4F721EFFFD41F487C7A2F7E55BBABB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508DF547BEF4F708AF2495E4AABD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0EFE69-2F6F-4F24-B46F-D3DCF51AD01D}"/>
      </w:docPartPr>
      <w:docPartBody>
        <w:p w:rsidR="000147BD" w:rsidRDefault="004516AA" w:rsidP="004516AA">
          <w:pPr>
            <w:pStyle w:val="9508DF547BEF4F708AF2495E4AABDF99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35E558E157C4B3F9C4E83751DF1BB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5DD843-1674-4C74-871F-2C71E640D643}"/>
      </w:docPartPr>
      <w:docPartBody>
        <w:p w:rsidR="000147BD" w:rsidRDefault="004516AA" w:rsidP="004516AA">
          <w:pPr>
            <w:pStyle w:val="635E558E157C4B3F9C4E83751DF1BB92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5DB4FA364EF4B75A8B142C2FD258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BAD075-CC93-4F66-B744-EB23EA5A3693}"/>
      </w:docPartPr>
      <w:docPartBody>
        <w:p w:rsidR="000147BD" w:rsidRDefault="004516AA" w:rsidP="004516AA">
          <w:pPr>
            <w:pStyle w:val="75DB4FA364EF4B75A8B142C2FD258C2C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E11435C1622490AAC61763610C9CF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930F30-56B7-4370-AD81-9DF2B963A95F}"/>
      </w:docPartPr>
      <w:docPartBody>
        <w:p w:rsidR="000147BD" w:rsidRDefault="004516AA" w:rsidP="004516AA">
          <w:pPr>
            <w:pStyle w:val="CE11435C1622490AAC61763610C9CFB4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407C8099B5824562B971296E8C1565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25586E-C199-4FB0-B80F-667695E0FDF5}"/>
      </w:docPartPr>
      <w:docPartBody>
        <w:p w:rsidR="000147BD" w:rsidRDefault="004516AA" w:rsidP="004516AA">
          <w:pPr>
            <w:pStyle w:val="407C8099B5824562B971296E8C1565F6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F4F24CA6948433196E878F4A54D78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5C6952-9232-4FE4-A46B-681534053E8A}"/>
      </w:docPartPr>
      <w:docPartBody>
        <w:p w:rsidR="000147BD" w:rsidRDefault="004516AA" w:rsidP="004516AA">
          <w:pPr>
            <w:pStyle w:val="6F4F24CA6948433196E878F4A54D7829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EE142F8F2A9F4B4D835170713AC2ED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396539-F4E1-4734-8C64-6670B1AC9DCF}"/>
      </w:docPartPr>
      <w:docPartBody>
        <w:p w:rsidR="000147BD" w:rsidRDefault="004516AA" w:rsidP="004516AA">
          <w:pPr>
            <w:pStyle w:val="EE142F8F2A9F4B4D835170713AC2ED08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EEB6F466B57443296D268E1FD7B3D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FFDC33-C5E2-4A80-8598-D63365F5051C}"/>
      </w:docPartPr>
      <w:docPartBody>
        <w:p w:rsidR="000147BD" w:rsidRDefault="004516AA" w:rsidP="004516AA">
          <w:pPr>
            <w:pStyle w:val="8EEB6F466B57443296D268E1FD7B3D48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13422CEA04949B593A8BB92388659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206495-528E-497E-A777-667843308848}"/>
      </w:docPartPr>
      <w:docPartBody>
        <w:p w:rsidR="000147BD" w:rsidRDefault="004516AA" w:rsidP="004516AA">
          <w:pPr>
            <w:pStyle w:val="113422CEA04949B593A8BB92388659A6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DEA325D8DBD4CFA8E7F8805456D9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ADFDC2-82E3-4826-BC25-393DFFE46909}"/>
      </w:docPartPr>
      <w:docPartBody>
        <w:p w:rsidR="000147BD" w:rsidRDefault="004516AA" w:rsidP="004516AA">
          <w:pPr>
            <w:pStyle w:val="CDEA325D8DBD4CFA8E7F8805456D9627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5726E4CD01B4929A2BFB4611FB3D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E32356-7D38-47A1-903E-D32085BD8F19}"/>
      </w:docPartPr>
      <w:docPartBody>
        <w:p w:rsidR="000147BD" w:rsidRDefault="004516AA" w:rsidP="004516AA">
          <w:pPr>
            <w:pStyle w:val="05726E4CD01B4929A2BFB4611FB3D9D5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76DE7F16C1346E09187E331DAF3B7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ADDECF-0EAC-45DA-88CD-5860F929CC07}"/>
      </w:docPartPr>
      <w:docPartBody>
        <w:p w:rsidR="000147BD" w:rsidRDefault="004516AA" w:rsidP="004516AA">
          <w:pPr>
            <w:pStyle w:val="676DE7F16C1346E09187E331DAF3B76E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C8AF87D5FFF4E598DCEBB23E20D56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FCD61-7B4E-4986-895E-20458C2336F6}"/>
      </w:docPartPr>
      <w:docPartBody>
        <w:p w:rsidR="000147BD" w:rsidRDefault="004516AA" w:rsidP="004516AA">
          <w:pPr>
            <w:pStyle w:val="0C8AF87D5FFF4E598DCEBB23E20D562F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65807F259374C0EA3B7ABC2AE3EE0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F51763-FBDF-4AC7-A624-0E7D8A5CD097}"/>
      </w:docPartPr>
      <w:docPartBody>
        <w:p w:rsidR="000147BD" w:rsidRDefault="004516AA" w:rsidP="004516AA">
          <w:pPr>
            <w:pStyle w:val="A65807F259374C0EA3B7ABC2AE3EE0A6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F3D27CD7CC134FA1B3F229295CC257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17E8B8-0E46-40CF-9228-F7A312B86D68}"/>
      </w:docPartPr>
      <w:docPartBody>
        <w:p w:rsidR="000147BD" w:rsidRDefault="004516AA" w:rsidP="004516AA">
          <w:pPr>
            <w:pStyle w:val="F3D27CD7CC134FA1B3F229295CC25743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F8BF95F51224427182434422E26B0E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10F468-3E35-4D1C-82BD-2F9B054CC976}"/>
      </w:docPartPr>
      <w:docPartBody>
        <w:p w:rsidR="000147BD" w:rsidRDefault="004516AA" w:rsidP="004516AA">
          <w:pPr>
            <w:pStyle w:val="F8BF95F51224427182434422E26B0E6E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B7F0FEBB70D4521927FCE141CD491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4BAD0B-7960-4E9F-81D2-07ABDA726E1B}"/>
      </w:docPartPr>
      <w:docPartBody>
        <w:p w:rsidR="000147BD" w:rsidRDefault="004516AA" w:rsidP="004516AA">
          <w:pPr>
            <w:pStyle w:val="5B7F0FEBB70D4521927FCE141CD49146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F84BCA9743240AF8FB757F711BE7F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7B22D6-68B7-47E4-B791-8F526AD712A2}"/>
      </w:docPartPr>
      <w:docPartBody>
        <w:p w:rsidR="000147BD" w:rsidRDefault="004516AA" w:rsidP="004516AA">
          <w:pPr>
            <w:pStyle w:val="CF84BCA9743240AF8FB757F711BE7F40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F781E8DA021486B8A023D22BF5B3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84B559-EFD6-4C82-997E-8376DE93C0FF}"/>
      </w:docPartPr>
      <w:docPartBody>
        <w:p w:rsidR="000147BD" w:rsidRDefault="004516AA" w:rsidP="004516AA">
          <w:pPr>
            <w:pStyle w:val="8F781E8DA021486B8A023D22BF5B3EDC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FF5287E45E9439583A5E2F2CFDE8D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12BFE6-1200-45EA-B8AA-BDB9BCC53BE6}"/>
      </w:docPartPr>
      <w:docPartBody>
        <w:p w:rsidR="000147BD" w:rsidRDefault="004516AA" w:rsidP="004516AA">
          <w:pPr>
            <w:pStyle w:val="0FF5287E45E9439583A5E2F2CFDE8D91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9AFB260ABE841619696C40C1AC273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5E79C1-5913-4383-8BC4-4441BA42A387}"/>
      </w:docPartPr>
      <w:docPartBody>
        <w:p w:rsidR="000147BD" w:rsidRDefault="004516AA" w:rsidP="004516AA">
          <w:pPr>
            <w:pStyle w:val="A9AFB260ABE841619696C40C1AC2732A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F50BFB192E72459BAF5708AE0ACFF3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ED955B-899D-4E2F-8B8F-9EF0629F3331}"/>
      </w:docPartPr>
      <w:docPartBody>
        <w:p w:rsidR="000147BD" w:rsidRDefault="004516AA" w:rsidP="004516AA">
          <w:pPr>
            <w:pStyle w:val="F50BFB192E72459BAF5708AE0ACFF3AD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ECF2837ACD04FB998942D1D0E17D2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080487-BBD0-47A7-AFDD-35778EDBCDB2}"/>
      </w:docPartPr>
      <w:docPartBody>
        <w:p w:rsidR="000147BD" w:rsidRDefault="004516AA" w:rsidP="004516AA">
          <w:pPr>
            <w:pStyle w:val="9ECF2837ACD04FB998942D1D0E17D27B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E36A80BACE8344778E4DEBE3D664C6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8C14C8-576A-45E8-9027-E48849365361}"/>
      </w:docPartPr>
      <w:docPartBody>
        <w:p w:rsidR="000147BD" w:rsidRDefault="004516AA" w:rsidP="004516AA">
          <w:pPr>
            <w:pStyle w:val="E36A80BACE8344778E4DEBE3D664C6C71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F06C7E9C73642209DA98162744078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50574B-E212-4B8A-BAC6-B05F438FAC39}"/>
      </w:docPartPr>
      <w:docPartBody>
        <w:p w:rsidR="00B47709" w:rsidRDefault="004516AA" w:rsidP="004516AA">
          <w:pPr>
            <w:pStyle w:val="3F06C7E9C73642209DA98162744078CF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76D88D711F344F8BB553F0EAB8522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B679FA-6ABE-46C0-99EC-00D9AC4B35B7}"/>
      </w:docPartPr>
      <w:docPartBody>
        <w:p w:rsidR="00B47709" w:rsidRDefault="004516AA" w:rsidP="004516AA">
          <w:pPr>
            <w:pStyle w:val="276D88D711F344F8BB553F0EAB8522A0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9BFAFD9AB534E9E99076208CC96C4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82A660-347F-4D90-96F4-ECFCD103C65E}"/>
      </w:docPartPr>
      <w:docPartBody>
        <w:p w:rsidR="00B47709" w:rsidRDefault="004516AA" w:rsidP="004516AA">
          <w:pPr>
            <w:pStyle w:val="C9BFAFD9AB534E9E99076208CC96C444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B4BE38E7F28437D97A839DACF7450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F2F035-68B3-4A9D-B19D-A49F2F8A3028}"/>
      </w:docPartPr>
      <w:docPartBody>
        <w:p w:rsidR="00B47709" w:rsidRDefault="004516AA" w:rsidP="004516AA">
          <w:pPr>
            <w:pStyle w:val="9B4BE38E7F28437D97A839DACF7450E3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44B95EC5A4E24F908274C619488F11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836D81-818F-428B-B420-9980476340A3}"/>
      </w:docPartPr>
      <w:docPartBody>
        <w:p w:rsidR="00B47709" w:rsidRDefault="004516AA" w:rsidP="004516AA">
          <w:pPr>
            <w:pStyle w:val="44B95EC5A4E24F908274C619488F116D"/>
          </w:pPr>
          <w:r w:rsidRPr="000774B8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9A"/>
    <w:rsid w:val="000147BD"/>
    <w:rsid w:val="00046635"/>
    <w:rsid w:val="00182C33"/>
    <w:rsid w:val="00225D9A"/>
    <w:rsid w:val="00275B0A"/>
    <w:rsid w:val="003629F8"/>
    <w:rsid w:val="004516AA"/>
    <w:rsid w:val="004A6CC4"/>
    <w:rsid w:val="004B7E85"/>
    <w:rsid w:val="005837AE"/>
    <w:rsid w:val="005A0344"/>
    <w:rsid w:val="007D1721"/>
    <w:rsid w:val="00886129"/>
    <w:rsid w:val="008D4340"/>
    <w:rsid w:val="00A07FD8"/>
    <w:rsid w:val="00B47709"/>
    <w:rsid w:val="00B72C9A"/>
    <w:rsid w:val="00D00C5E"/>
    <w:rsid w:val="00DE4AC7"/>
    <w:rsid w:val="00F2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516AA"/>
    <w:rPr>
      <w:color w:val="808080"/>
    </w:rPr>
  </w:style>
  <w:style w:type="paragraph" w:customStyle="1" w:styleId="E75CF6B3405E4ACDBF3E79ECF36FF2AB">
    <w:name w:val="E75CF6B3405E4ACDBF3E79ECF36FF2AB"/>
    <w:rsid w:val="004A6CC4"/>
    <w:rPr>
      <w:rFonts w:eastAsiaTheme="minorHAnsi"/>
      <w:lang w:eastAsia="en-US"/>
    </w:rPr>
  </w:style>
  <w:style w:type="paragraph" w:customStyle="1" w:styleId="D3AED0A72C3D4EEF8DFA1C310BC7E948">
    <w:name w:val="D3AED0A72C3D4EEF8DFA1C310BC7E948"/>
    <w:rsid w:val="004A6CC4"/>
    <w:rPr>
      <w:rFonts w:eastAsiaTheme="minorHAnsi"/>
      <w:lang w:eastAsia="en-US"/>
    </w:rPr>
  </w:style>
  <w:style w:type="paragraph" w:customStyle="1" w:styleId="76D745EF176247BFB578EDDCD9D73C61">
    <w:name w:val="76D745EF176247BFB578EDDCD9D73C61"/>
    <w:rsid w:val="004A6CC4"/>
    <w:rPr>
      <w:rFonts w:eastAsiaTheme="minorHAnsi"/>
      <w:lang w:eastAsia="en-US"/>
    </w:rPr>
  </w:style>
  <w:style w:type="paragraph" w:customStyle="1" w:styleId="48C118D0B65E4B44951E70ACC7B1D17F">
    <w:name w:val="48C118D0B65E4B44951E70ACC7B1D17F"/>
    <w:rsid w:val="004A6CC4"/>
    <w:rPr>
      <w:rFonts w:eastAsiaTheme="minorHAnsi"/>
      <w:lang w:eastAsia="en-US"/>
    </w:rPr>
  </w:style>
  <w:style w:type="paragraph" w:customStyle="1" w:styleId="2FF6CD2A5CF7469BA7336AA9B1B0B6E3">
    <w:name w:val="2FF6CD2A5CF7469BA7336AA9B1B0B6E3"/>
    <w:rsid w:val="004A6CC4"/>
    <w:rPr>
      <w:rFonts w:eastAsiaTheme="minorHAnsi"/>
      <w:lang w:eastAsia="en-US"/>
    </w:rPr>
  </w:style>
  <w:style w:type="paragraph" w:customStyle="1" w:styleId="FEFC37959C104AECB2341D3014B7B7DC">
    <w:name w:val="FEFC37959C104AECB2341D3014B7B7DC"/>
    <w:rsid w:val="004A6CC4"/>
    <w:rPr>
      <w:rFonts w:eastAsiaTheme="minorHAnsi"/>
      <w:lang w:eastAsia="en-US"/>
    </w:rPr>
  </w:style>
  <w:style w:type="paragraph" w:customStyle="1" w:styleId="65BE799B86E744CEB7635878F4381345">
    <w:name w:val="65BE799B86E744CEB7635878F4381345"/>
    <w:rsid w:val="004A6CC4"/>
    <w:rPr>
      <w:rFonts w:eastAsiaTheme="minorHAnsi"/>
      <w:lang w:eastAsia="en-US"/>
    </w:rPr>
  </w:style>
  <w:style w:type="paragraph" w:customStyle="1" w:styleId="857EA3E32976452AB131D2443A5B10D4">
    <w:name w:val="857EA3E32976452AB131D2443A5B10D4"/>
    <w:rsid w:val="004A6CC4"/>
    <w:rPr>
      <w:rFonts w:eastAsiaTheme="minorHAnsi"/>
      <w:lang w:eastAsia="en-US"/>
    </w:rPr>
  </w:style>
  <w:style w:type="paragraph" w:customStyle="1" w:styleId="6E6CA144257046DFA310ABD68F6D78F3">
    <w:name w:val="6E6CA144257046DFA310ABD68F6D78F3"/>
    <w:rsid w:val="004A6CC4"/>
    <w:rPr>
      <w:rFonts w:eastAsiaTheme="minorHAnsi"/>
      <w:lang w:eastAsia="en-US"/>
    </w:rPr>
  </w:style>
  <w:style w:type="paragraph" w:customStyle="1" w:styleId="D65C41498A6D40DD93752F0AB502DDE1">
    <w:name w:val="D65C41498A6D40DD93752F0AB502DDE1"/>
    <w:rsid w:val="004A6CC4"/>
    <w:rPr>
      <w:rFonts w:eastAsiaTheme="minorHAnsi"/>
      <w:lang w:eastAsia="en-US"/>
    </w:rPr>
  </w:style>
  <w:style w:type="paragraph" w:customStyle="1" w:styleId="77EE2F128B3243C2A074F464FDD462A1">
    <w:name w:val="77EE2F128B3243C2A074F464FDD462A1"/>
    <w:rsid w:val="004A6CC4"/>
    <w:rPr>
      <w:rFonts w:eastAsiaTheme="minorHAnsi"/>
      <w:lang w:eastAsia="en-US"/>
    </w:rPr>
  </w:style>
  <w:style w:type="paragraph" w:customStyle="1" w:styleId="D80A9A9DDA2B4CAD90C1CF39F5FDCDB3">
    <w:name w:val="D80A9A9DDA2B4CAD90C1CF39F5FDCDB3"/>
    <w:rsid w:val="004A6CC4"/>
    <w:rPr>
      <w:rFonts w:eastAsiaTheme="minorHAnsi"/>
      <w:lang w:eastAsia="en-US"/>
    </w:rPr>
  </w:style>
  <w:style w:type="paragraph" w:customStyle="1" w:styleId="3F06C7E9C73642209DA98162744078CF1">
    <w:name w:val="3F06C7E9C73642209DA98162744078CF1"/>
    <w:rsid w:val="004A6CC4"/>
    <w:rPr>
      <w:rFonts w:eastAsiaTheme="minorHAnsi"/>
      <w:lang w:eastAsia="en-US"/>
    </w:rPr>
  </w:style>
  <w:style w:type="paragraph" w:customStyle="1" w:styleId="276D88D711F344F8BB553F0EAB8522A01">
    <w:name w:val="276D88D711F344F8BB553F0EAB8522A01"/>
    <w:rsid w:val="004A6CC4"/>
    <w:rPr>
      <w:rFonts w:eastAsiaTheme="minorHAnsi"/>
      <w:lang w:eastAsia="en-US"/>
    </w:rPr>
  </w:style>
  <w:style w:type="paragraph" w:customStyle="1" w:styleId="C9BFAFD9AB534E9E99076208CC96C4441">
    <w:name w:val="C9BFAFD9AB534E9E99076208CC96C4441"/>
    <w:rsid w:val="004A6CC4"/>
    <w:rPr>
      <w:rFonts w:eastAsiaTheme="minorHAnsi"/>
      <w:lang w:eastAsia="en-US"/>
    </w:rPr>
  </w:style>
  <w:style w:type="paragraph" w:customStyle="1" w:styleId="9B4BE38E7F28437D97A839DACF7450E31">
    <w:name w:val="9B4BE38E7F28437D97A839DACF7450E31"/>
    <w:rsid w:val="004A6CC4"/>
    <w:rPr>
      <w:rFonts w:eastAsiaTheme="minorHAnsi"/>
      <w:lang w:eastAsia="en-US"/>
    </w:rPr>
  </w:style>
  <w:style w:type="paragraph" w:customStyle="1" w:styleId="44B95EC5A4E24F908274C619488F116D1">
    <w:name w:val="44B95EC5A4E24F908274C619488F116D1"/>
    <w:rsid w:val="004A6CC4"/>
    <w:rPr>
      <w:rFonts w:eastAsiaTheme="minorHAnsi"/>
      <w:lang w:eastAsia="en-US"/>
    </w:rPr>
  </w:style>
  <w:style w:type="paragraph" w:customStyle="1" w:styleId="9ECF2837ACD04FB998942D1D0E17D27B">
    <w:name w:val="9ECF2837ACD04FB998942D1D0E17D27B"/>
    <w:rsid w:val="004A6CC4"/>
    <w:rPr>
      <w:rFonts w:eastAsiaTheme="minorHAnsi"/>
      <w:lang w:eastAsia="en-US"/>
    </w:rPr>
  </w:style>
  <w:style w:type="paragraph" w:customStyle="1" w:styleId="D49AD73428794293B3AA546241EEB177">
    <w:name w:val="D49AD73428794293B3AA546241EEB177"/>
    <w:rsid w:val="004A6CC4"/>
    <w:rPr>
      <w:rFonts w:eastAsiaTheme="minorHAnsi"/>
      <w:lang w:eastAsia="en-US"/>
    </w:rPr>
  </w:style>
  <w:style w:type="paragraph" w:customStyle="1" w:styleId="E36A80BACE8344778E4DEBE3D664C6C7">
    <w:name w:val="E36A80BACE8344778E4DEBE3D664C6C7"/>
    <w:rsid w:val="004A6CC4"/>
    <w:rPr>
      <w:rFonts w:eastAsiaTheme="minorHAnsi"/>
      <w:lang w:eastAsia="en-US"/>
    </w:rPr>
  </w:style>
  <w:style w:type="paragraph" w:customStyle="1" w:styleId="A952F9EFC0E84F41B8A0D71AEA14CEEC">
    <w:name w:val="A952F9EFC0E84F41B8A0D71AEA14CEEC"/>
    <w:rsid w:val="004A6CC4"/>
    <w:rPr>
      <w:rFonts w:eastAsiaTheme="minorHAnsi"/>
      <w:lang w:eastAsia="en-US"/>
    </w:rPr>
  </w:style>
  <w:style w:type="paragraph" w:customStyle="1" w:styleId="E2674FF89E224FCA9A2D52CAA89A5FB2">
    <w:name w:val="E2674FF89E224FCA9A2D52CAA89A5FB2"/>
    <w:rsid w:val="004A6CC4"/>
    <w:rPr>
      <w:rFonts w:eastAsiaTheme="minorHAnsi"/>
      <w:lang w:eastAsia="en-US"/>
    </w:rPr>
  </w:style>
  <w:style w:type="paragraph" w:customStyle="1" w:styleId="09C196A1F6C749B99FD133E0A8AB1169">
    <w:name w:val="09C196A1F6C749B99FD133E0A8AB1169"/>
    <w:rsid w:val="004A6CC4"/>
    <w:rPr>
      <w:rFonts w:eastAsiaTheme="minorHAnsi"/>
      <w:lang w:eastAsia="en-US"/>
    </w:rPr>
  </w:style>
  <w:style w:type="paragraph" w:customStyle="1" w:styleId="F0CFD7FC665F4C5A96C0F07F433EA2C3">
    <w:name w:val="F0CFD7FC665F4C5A96C0F07F433EA2C3"/>
    <w:rsid w:val="004A6CC4"/>
    <w:rPr>
      <w:rFonts w:eastAsiaTheme="minorHAnsi"/>
      <w:lang w:eastAsia="en-US"/>
    </w:rPr>
  </w:style>
  <w:style w:type="paragraph" w:customStyle="1" w:styleId="E5F72F5473F84E8AADD660DBB6B4D571">
    <w:name w:val="E5F72F5473F84E8AADD660DBB6B4D571"/>
    <w:rsid w:val="004A6CC4"/>
    <w:rPr>
      <w:rFonts w:eastAsiaTheme="minorHAnsi"/>
      <w:lang w:eastAsia="en-US"/>
    </w:rPr>
  </w:style>
  <w:style w:type="paragraph" w:customStyle="1" w:styleId="707E3E4550EA4E6F91F79C0BA71E6520">
    <w:name w:val="707E3E4550EA4E6F91F79C0BA71E6520"/>
    <w:rsid w:val="004A6CC4"/>
    <w:rPr>
      <w:rFonts w:eastAsiaTheme="minorHAnsi"/>
      <w:lang w:eastAsia="en-US"/>
    </w:rPr>
  </w:style>
  <w:style w:type="paragraph" w:customStyle="1" w:styleId="8E0CF21DF63E44369D679DA0AC1A7408">
    <w:name w:val="8E0CF21DF63E44369D679DA0AC1A7408"/>
    <w:rsid w:val="004A6CC4"/>
    <w:rPr>
      <w:rFonts w:eastAsiaTheme="minorHAnsi"/>
      <w:lang w:eastAsia="en-US"/>
    </w:rPr>
  </w:style>
  <w:style w:type="paragraph" w:customStyle="1" w:styleId="7C8D08EB81CF4BA4BEEA9B1BB47645E4">
    <w:name w:val="7C8D08EB81CF4BA4BEEA9B1BB47645E4"/>
    <w:rsid w:val="004A6CC4"/>
    <w:rPr>
      <w:rFonts w:eastAsiaTheme="minorHAnsi"/>
      <w:lang w:eastAsia="en-US"/>
    </w:rPr>
  </w:style>
  <w:style w:type="paragraph" w:customStyle="1" w:styleId="D929BF7207544D05AE64FB8D6576BD11">
    <w:name w:val="D929BF7207544D05AE64FB8D6576BD11"/>
    <w:rsid w:val="004A6CC4"/>
    <w:rPr>
      <w:rFonts w:eastAsiaTheme="minorHAnsi"/>
      <w:lang w:eastAsia="en-US"/>
    </w:rPr>
  </w:style>
  <w:style w:type="paragraph" w:customStyle="1" w:styleId="DB6228D5EB2B47AAB8BCF3C6AAA37FA2">
    <w:name w:val="DB6228D5EB2B47AAB8BCF3C6AAA37FA2"/>
    <w:rsid w:val="004A6CC4"/>
    <w:rPr>
      <w:rFonts w:eastAsiaTheme="minorHAnsi"/>
      <w:lang w:eastAsia="en-US"/>
    </w:rPr>
  </w:style>
  <w:style w:type="paragraph" w:customStyle="1" w:styleId="D7D073BD486D4D5CB5BAFF4C5025EA4D">
    <w:name w:val="D7D073BD486D4D5CB5BAFF4C5025EA4D"/>
    <w:rsid w:val="004A6CC4"/>
    <w:rPr>
      <w:rFonts w:eastAsiaTheme="minorHAnsi"/>
      <w:lang w:eastAsia="en-US"/>
    </w:rPr>
  </w:style>
  <w:style w:type="paragraph" w:customStyle="1" w:styleId="74C86A613C3D47BEB3F5C14667EEF9AA">
    <w:name w:val="74C86A613C3D47BEB3F5C14667EEF9AA"/>
    <w:rsid w:val="004A6CC4"/>
    <w:rPr>
      <w:rFonts w:eastAsiaTheme="minorHAnsi"/>
      <w:lang w:eastAsia="en-US"/>
    </w:rPr>
  </w:style>
  <w:style w:type="paragraph" w:customStyle="1" w:styleId="58A85EF3991D4771878C54B20665E398">
    <w:name w:val="58A85EF3991D4771878C54B20665E398"/>
    <w:rsid w:val="004A6CC4"/>
    <w:rPr>
      <w:rFonts w:eastAsiaTheme="minorHAnsi"/>
      <w:lang w:eastAsia="en-US"/>
    </w:rPr>
  </w:style>
  <w:style w:type="paragraph" w:customStyle="1" w:styleId="6F4842829F6B48B8AEE09E0815E4B1B8">
    <w:name w:val="6F4842829F6B48B8AEE09E0815E4B1B8"/>
    <w:rsid w:val="004A6CC4"/>
    <w:rPr>
      <w:rFonts w:eastAsiaTheme="minorHAnsi"/>
      <w:lang w:eastAsia="en-US"/>
    </w:rPr>
  </w:style>
  <w:style w:type="paragraph" w:customStyle="1" w:styleId="E3D6AD0BC67743699BA577937439CD91">
    <w:name w:val="E3D6AD0BC67743699BA577937439CD91"/>
    <w:rsid w:val="004A6CC4"/>
    <w:rPr>
      <w:rFonts w:eastAsiaTheme="minorHAnsi"/>
      <w:lang w:eastAsia="en-US"/>
    </w:rPr>
  </w:style>
  <w:style w:type="paragraph" w:customStyle="1" w:styleId="10E3488850C14E38AD16ADCFB4C61119">
    <w:name w:val="10E3488850C14E38AD16ADCFB4C61119"/>
    <w:rsid w:val="004A6CC4"/>
    <w:rPr>
      <w:rFonts w:eastAsiaTheme="minorHAnsi"/>
      <w:lang w:eastAsia="en-US"/>
    </w:rPr>
  </w:style>
  <w:style w:type="paragraph" w:customStyle="1" w:styleId="99990F2BC554455CA52F830F4F6156A3">
    <w:name w:val="99990F2BC554455CA52F830F4F6156A3"/>
    <w:rsid w:val="004A6CC4"/>
    <w:rPr>
      <w:rFonts w:eastAsiaTheme="minorHAnsi"/>
      <w:lang w:eastAsia="en-US"/>
    </w:rPr>
  </w:style>
  <w:style w:type="paragraph" w:customStyle="1" w:styleId="115D2F8B140F4A508205D0F7CAF0C7A7">
    <w:name w:val="115D2F8B140F4A508205D0F7CAF0C7A7"/>
    <w:rsid w:val="004A6CC4"/>
    <w:rPr>
      <w:rFonts w:eastAsiaTheme="minorHAnsi"/>
      <w:lang w:eastAsia="en-US"/>
    </w:rPr>
  </w:style>
  <w:style w:type="paragraph" w:customStyle="1" w:styleId="30837B0B10A545CF96EB0168F8D19A84">
    <w:name w:val="30837B0B10A545CF96EB0168F8D19A84"/>
    <w:rsid w:val="004A6CC4"/>
    <w:rPr>
      <w:rFonts w:eastAsiaTheme="minorHAnsi"/>
      <w:lang w:eastAsia="en-US"/>
    </w:rPr>
  </w:style>
  <w:style w:type="paragraph" w:customStyle="1" w:styleId="DDCC0E376689412C834559B0295E99DE">
    <w:name w:val="DDCC0E376689412C834559B0295E99DE"/>
    <w:rsid w:val="004A6CC4"/>
    <w:rPr>
      <w:rFonts w:eastAsiaTheme="minorHAnsi"/>
      <w:lang w:eastAsia="en-US"/>
    </w:rPr>
  </w:style>
  <w:style w:type="paragraph" w:customStyle="1" w:styleId="849756EDAB9E408AB07A02C8F66986E0">
    <w:name w:val="849756EDAB9E408AB07A02C8F66986E0"/>
    <w:rsid w:val="004A6CC4"/>
    <w:rPr>
      <w:rFonts w:eastAsiaTheme="minorHAnsi"/>
      <w:lang w:eastAsia="en-US"/>
    </w:rPr>
  </w:style>
  <w:style w:type="paragraph" w:customStyle="1" w:styleId="62670A44385744A794641FFF09911AC3">
    <w:name w:val="62670A44385744A794641FFF09911AC3"/>
    <w:rsid w:val="004A6CC4"/>
    <w:rPr>
      <w:rFonts w:eastAsiaTheme="minorHAnsi"/>
      <w:lang w:eastAsia="en-US"/>
    </w:rPr>
  </w:style>
  <w:style w:type="paragraph" w:customStyle="1" w:styleId="9A03453300D34ECE96E83F728F2EA157">
    <w:name w:val="9A03453300D34ECE96E83F728F2EA157"/>
    <w:rsid w:val="004A6CC4"/>
    <w:rPr>
      <w:rFonts w:eastAsiaTheme="minorHAnsi"/>
      <w:lang w:eastAsia="en-US"/>
    </w:rPr>
  </w:style>
  <w:style w:type="paragraph" w:customStyle="1" w:styleId="9F4F721EFFFD41F487C7A2F7E55BBABB">
    <w:name w:val="9F4F721EFFFD41F487C7A2F7E55BBABB"/>
    <w:rsid w:val="004A6CC4"/>
    <w:rPr>
      <w:rFonts w:eastAsiaTheme="minorHAnsi"/>
      <w:lang w:eastAsia="en-US"/>
    </w:rPr>
  </w:style>
  <w:style w:type="paragraph" w:customStyle="1" w:styleId="8864EAD475FC4737880DAD6D70226F49">
    <w:name w:val="8864EAD475FC4737880DAD6D70226F49"/>
    <w:rsid w:val="004A6CC4"/>
    <w:rPr>
      <w:rFonts w:eastAsiaTheme="minorHAnsi"/>
      <w:lang w:eastAsia="en-US"/>
    </w:rPr>
  </w:style>
  <w:style w:type="paragraph" w:customStyle="1" w:styleId="7487493801DC4C06B98EE36C938DC9FE">
    <w:name w:val="7487493801DC4C06B98EE36C938DC9FE"/>
    <w:rsid w:val="004A6CC4"/>
    <w:rPr>
      <w:rFonts w:eastAsiaTheme="minorHAnsi"/>
      <w:lang w:eastAsia="en-US"/>
    </w:rPr>
  </w:style>
  <w:style w:type="paragraph" w:customStyle="1" w:styleId="9508DF547BEF4F708AF2495E4AABDF99">
    <w:name w:val="9508DF547BEF4F708AF2495E4AABDF99"/>
    <w:rsid w:val="004A6CC4"/>
    <w:rPr>
      <w:rFonts w:eastAsiaTheme="minorHAnsi"/>
      <w:lang w:eastAsia="en-US"/>
    </w:rPr>
  </w:style>
  <w:style w:type="paragraph" w:customStyle="1" w:styleId="20F808A1EACB432684DF43EB0F36F1BF">
    <w:name w:val="20F808A1EACB432684DF43EB0F36F1BF"/>
    <w:rsid w:val="004A6CC4"/>
    <w:rPr>
      <w:rFonts w:eastAsiaTheme="minorHAnsi"/>
      <w:lang w:eastAsia="en-US"/>
    </w:rPr>
  </w:style>
  <w:style w:type="paragraph" w:customStyle="1" w:styleId="45F3E35DF2394101968F2A19641D7ABE">
    <w:name w:val="45F3E35DF2394101968F2A19641D7ABE"/>
    <w:rsid w:val="004A6CC4"/>
    <w:rPr>
      <w:rFonts w:eastAsiaTheme="minorHAnsi"/>
      <w:lang w:eastAsia="en-US"/>
    </w:rPr>
  </w:style>
  <w:style w:type="paragraph" w:customStyle="1" w:styleId="635E558E157C4B3F9C4E83751DF1BB92">
    <w:name w:val="635E558E157C4B3F9C4E83751DF1BB92"/>
    <w:rsid w:val="004A6CC4"/>
    <w:rPr>
      <w:rFonts w:eastAsiaTheme="minorHAnsi"/>
      <w:lang w:eastAsia="en-US"/>
    </w:rPr>
  </w:style>
  <w:style w:type="paragraph" w:customStyle="1" w:styleId="40369B62454E4C3AB155BF8831B424E8">
    <w:name w:val="40369B62454E4C3AB155BF8831B424E8"/>
    <w:rsid w:val="004A6CC4"/>
    <w:rPr>
      <w:rFonts w:eastAsiaTheme="minorHAnsi"/>
      <w:lang w:eastAsia="en-US"/>
    </w:rPr>
  </w:style>
  <w:style w:type="paragraph" w:customStyle="1" w:styleId="E4FCB67B622D480D896938F99BA6ED64">
    <w:name w:val="E4FCB67B622D480D896938F99BA6ED64"/>
    <w:rsid w:val="004A6CC4"/>
    <w:rPr>
      <w:rFonts w:eastAsiaTheme="minorHAnsi"/>
      <w:lang w:eastAsia="en-US"/>
    </w:rPr>
  </w:style>
  <w:style w:type="paragraph" w:customStyle="1" w:styleId="75DB4FA364EF4B75A8B142C2FD258C2C">
    <w:name w:val="75DB4FA364EF4B75A8B142C2FD258C2C"/>
    <w:rsid w:val="004A6CC4"/>
    <w:rPr>
      <w:rFonts w:eastAsiaTheme="minorHAnsi"/>
      <w:lang w:eastAsia="en-US"/>
    </w:rPr>
  </w:style>
  <w:style w:type="paragraph" w:customStyle="1" w:styleId="2394F065E4A44DA8ACC0250BEAA46E03">
    <w:name w:val="2394F065E4A44DA8ACC0250BEAA46E03"/>
    <w:rsid w:val="004A6CC4"/>
    <w:rPr>
      <w:rFonts w:eastAsiaTheme="minorHAnsi"/>
      <w:lang w:eastAsia="en-US"/>
    </w:rPr>
  </w:style>
  <w:style w:type="paragraph" w:customStyle="1" w:styleId="DE01982FBE594ED984597A90BA7B71EE">
    <w:name w:val="DE01982FBE594ED984597A90BA7B71EE"/>
    <w:rsid w:val="004A6CC4"/>
    <w:rPr>
      <w:rFonts w:eastAsiaTheme="minorHAnsi"/>
      <w:lang w:eastAsia="en-US"/>
    </w:rPr>
  </w:style>
  <w:style w:type="paragraph" w:customStyle="1" w:styleId="CE11435C1622490AAC61763610C9CFB4">
    <w:name w:val="CE11435C1622490AAC61763610C9CFB4"/>
    <w:rsid w:val="004A6CC4"/>
    <w:rPr>
      <w:rFonts w:eastAsiaTheme="minorHAnsi"/>
      <w:lang w:eastAsia="en-US"/>
    </w:rPr>
  </w:style>
  <w:style w:type="paragraph" w:customStyle="1" w:styleId="661D35C0734347488212C55BE303E50E">
    <w:name w:val="661D35C0734347488212C55BE303E50E"/>
    <w:rsid w:val="004A6CC4"/>
    <w:rPr>
      <w:rFonts w:eastAsiaTheme="minorHAnsi"/>
      <w:lang w:eastAsia="en-US"/>
    </w:rPr>
  </w:style>
  <w:style w:type="paragraph" w:customStyle="1" w:styleId="C1BE15055D534969ADCCF9291AC7EDC4">
    <w:name w:val="C1BE15055D534969ADCCF9291AC7EDC4"/>
    <w:rsid w:val="004A6CC4"/>
    <w:rPr>
      <w:rFonts w:eastAsiaTheme="minorHAnsi"/>
      <w:lang w:eastAsia="en-US"/>
    </w:rPr>
  </w:style>
  <w:style w:type="paragraph" w:customStyle="1" w:styleId="407C8099B5824562B971296E8C1565F6">
    <w:name w:val="407C8099B5824562B971296E8C1565F6"/>
    <w:rsid w:val="004A6CC4"/>
    <w:rPr>
      <w:rFonts w:eastAsiaTheme="minorHAnsi"/>
      <w:lang w:eastAsia="en-US"/>
    </w:rPr>
  </w:style>
  <w:style w:type="paragraph" w:customStyle="1" w:styleId="E28F870A6C294CAA9D9DFE209D3D1498">
    <w:name w:val="E28F870A6C294CAA9D9DFE209D3D1498"/>
    <w:rsid w:val="004A6CC4"/>
    <w:rPr>
      <w:rFonts w:eastAsiaTheme="minorHAnsi"/>
      <w:lang w:eastAsia="en-US"/>
    </w:rPr>
  </w:style>
  <w:style w:type="paragraph" w:customStyle="1" w:styleId="5F741BD9613A40A2B5465A3B74FD8C25">
    <w:name w:val="5F741BD9613A40A2B5465A3B74FD8C25"/>
    <w:rsid w:val="004A6CC4"/>
    <w:rPr>
      <w:rFonts w:eastAsiaTheme="minorHAnsi"/>
      <w:lang w:eastAsia="en-US"/>
    </w:rPr>
  </w:style>
  <w:style w:type="paragraph" w:customStyle="1" w:styleId="6F4F24CA6948433196E878F4A54D7829">
    <w:name w:val="6F4F24CA6948433196E878F4A54D7829"/>
    <w:rsid w:val="004A6CC4"/>
    <w:rPr>
      <w:rFonts w:eastAsiaTheme="minorHAnsi"/>
      <w:lang w:eastAsia="en-US"/>
    </w:rPr>
  </w:style>
  <w:style w:type="paragraph" w:customStyle="1" w:styleId="58DC69A3C7DD4CDE927F8F34668B2E51">
    <w:name w:val="58DC69A3C7DD4CDE927F8F34668B2E51"/>
    <w:rsid w:val="004A6CC4"/>
    <w:rPr>
      <w:rFonts w:eastAsiaTheme="minorHAnsi"/>
      <w:lang w:eastAsia="en-US"/>
    </w:rPr>
  </w:style>
  <w:style w:type="paragraph" w:customStyle="1" w:styleId="6335186F24B048C0894DCD0C050E4129">
    <w:name w:val="6335186F24B048C0894DCD0C050E4129"/>
    <w:rsid w:val="004A6CC4"/>
    <w:rPr>
      <w:rFonts w:eastAsiaTheme="minorHAnsi"/>
      <w:lang w:eastAsia="en-US"/>
    </w:rPr>
  </w:style>
  <w:style w:type="paragraph" w:customStyle="1" w:styleId="EE142F8F2A9F4B4D835170713AC2ED08">
    <w:name w:val="EE142F8F2A9F4B4D835170713AC2ED08"/>
    <w:rsid w:val="004A6CC4"/>
    <w:rPr>
      <w:rFonts w:eastAsiaTheme="minorHAnsi"/>
      <w:lang w:eastAsia="en-US"/>
    </w:rPr>
  </w:style>
  <w:style w:type="paragraph" w:customStyle="1" w:styleId="82AE17130C2E441FBA483261F867D919">
    <w:name w:val="82AE17130C2E441FBA483261F867D919"/>
    <w:rsid w:val="004A6CC4"/>
    <w:rPr>
      <w:rFonts w:eastAsiaTheme="minorHAnsi"/>
      <w:lang w:eastAsia="en-US"/>
    </w:rPr>
  </w:style>
  <w:style w:type="paragraph" w:customStyle="1" w:styleId="DF5DDE2BB5C2467381AA77DDDDC504ED">
    <w:name w:val="DF5DDE2BB5C2467381AA77DDDDC504ED"/>
    <w:rsid w:val="004A6CC4"/>
    <w:rPr>
      <w:rFonts w:eastAsiaTheme="minorHAnsi"/>
      <w:lang w:eastAsia="en-US"/>
    </w:rPr>
  </w:style>
  <w:style w:type="paragraph" w:customStyle="1" w:styleId="8EEB6F466B57443296D268E1FD7B3D48">
    <w:name w:val="8EEB6F466B57443296D268E1FD7B3D48"/>
    <w:rsid w:val="004A6CC4"/>
    <w:rPr>
      <w:rFonts w:eastAsiaTheme="minorHAnsi"/>
      <w:lang w:eastAsia="en-US"/>
    </w:rPr>
  </w:style>
  <w:style w:type="paragraph" w:customStyle="1" w:styleId="BD922C4FAA704817967036E5B874C6FB">
    <w:name w:val="BD922C4FAA704817967036E5B874C6FB"/>
    <w:rsid w:val="004A6CC4"/>
    <w:rPr>
      <w:rFonts w:eastAsiaTheme="minorHAnsi"/>
      <w:lang w:eastAsia="en-US"/>
    </w:rPr>
  </w:style>
  <w:style w:type="paragraph" w:customStyle="1" w:styleId="BB4D9FAEDAE0461BA594A0F91AC831F8">
    <w:name w:val="BB4D9FAEDAE0461BA594A0F91AC831F8"/>
    <w:rsid w:val="004A6CC4"/>
    <w:rPr>
      <w:rFonts w:eastAsiaTheme="minorHAnsi"/>
      <w:lang w:eastAsia="en-US"/>
    </w:rPr>
  </w:style>
  <w:style w:type="paragraph" w:customStyle="1" w:styleId="113422CEA04949B593A8BB92388659A6">
    <w:name w:val="113422CEA04949B593A8BB92388659A6"/>
    <w:rsid w:val="004A6CC4"/>
    <w:rPr>
      <w:rFonts w:eastAsiaTheme="minorHAnsi"/>
      <w:lang w:eastAsia="en-US"/>
    </w:rPr>
  </w:style>
  <w:style w:type="paragraph" w:customStyle="1" w:styleId="78C5C4B82D7C462CA377FAC2524D3B8D">
    <w:name w:val="78C5C4B82D7C462CA377FAC2524D3B8D"/>
    <w:rsid w:val="004A6CC4"/>
    <w:rPr>
      <w:rFonts w:eastAsiaTheme="minorHAnsi"/>
      <w:lang w:eastAsia="en-US"/>
    </w:rPr>
  </w:style>
  <w:style w:type="paragraph" w:customStyle="1" w:styleId="8093A8E1ECD549CFB71EC0D992163BF3">
    <w:name w:val="8093A8E1ECD549CFB71EC0D992163BF3"/>
    <w:rsid w:val="004A6CC4"/>
    <w:rPr>
      <w:rFonts w:eastAsiaTheme="minorHAnsi"/>
      <w:lang w:eastAsia="en-US"/>
    </w:rPr>
  </w:style>
  <w:style w:type="paragraph" w:customStyle="1" w:styleId="CDEA325D8DBD4CFA8E7F8805456D9627">
    <w:name w:val="CDEA325D8DBD4CFA8E7F8805456D9627"/>
    <w:rsid w:val="004A6CC4"/>
    <w:rPr>
      <w:rFonts w:eastAsiaTheme="minorHAnsi"/>
      <w:lang w:eastAsia="en-US"/>
    </w:rPr>
  </w:style>
  <w:style w:type="paragraph" w:customStyle="1" w:styleId="B7EE467DC6264DDC9CF4075CCCA3FE7D">
    <w:name w:val="B7EE467DC6264DDC9CF4075CCCA3FE7D"/>
    <w:rsid w:val="004A6CC4"/>
    <w:rPr>
      <w:rFonts w:eastAsiaTheme="minorHAnsi"/>
      <w:lang w:eastAsia="en-US"/>
    </w:rPr>
  </w:style>
  <w:style w:type="paragraph" w:customStyle="1" w:styleId="8C9136493E0E4A2C8F2326E9BFE5F7A7">
    <w:name w:val="8C9136493E0E4A2C8F2326E9BFE5F7A7"/>
    <w:rsid w:val="004A6CC4"/>
    <w:rPr>
      <w:rFonts w:eastAsiaTheme="minorHAnsi"/>
      <w:lang w:eastAsia="en-US"/>
    </w:rPr>
  </w:style>
  <w:style w:type="paragraph" w:customStyle="1" w:styleId="05726E4CD01B4929A2BFB4611FB3D9D5">
    <w:name w:val="05726E4CD01B4929A2BFB4611FB3D9D5"/>
    <w:rsid w:val="004A6CC4"/>
    <w:rPr>
      <w:rFonts w:eastAsiaTheme="minorHAnsi"/>
      <w:lang w:eastAsia="en-US"/>
    </w:rPr>
  </w:style>
  <w:style w:type="paragraph" w:customStyle="1" w:styleId="D1BD2E0ACD494B2FAF6D554EF431FB55">
    <w:name w:val="D1BD2E0ACD494B2FAF6D554EF431FB55"/>
    <w:rsid w:val="004A6CC4"/>
    <w:rPr>
      <w:rFonts w:eastAsiaTheme="minorHAnsi"/>
      <w:lang w:eastAsia="en-US"/>
    </w:rPr>
  </w:style>
  <w:style w:type="paragraph" w:customStyle="1" w:styleId="E70701A41A3E47B4B5B247433237051E">
    <w:name w:val="E70701A41A3E47B4B5B247433237051E"/>
    <w:rsid w:val="004A6CC4"/>
    <w:rPr>
      <w:rFonts w:eastAsiaTheme="minorHAnsi"/>
      <w:lang w:eastAsia="en-US"/>
    </w:rPr>
  </w:style>
  <w:style w:type="paragraph" w:customStyle="1" w:styleId="676DE7F16C1346E09187E331DAF3B76E">
    <w:name w:val="676DE7F16C1346E09187E331DAF3B76E"/>
    <w:rsid w:val="004A6CC4"/>
    <w:rPr>
      <w:rFonts w:eastAsiaTheme="minorHAnsi"/>
      <w:lang w:eastAsia="en-US"/>
    </w:rPr>
  </w:style>
  <w:style w:type="paragraph" w:customStyle="1" w:styleId="70B679F44A6541658F35D14CEA45EA8C">
    <w:name w:val="70B679F44A6541658F35D14CEA45EA8C"/>
    <w:rsid w:val="004A6CC4"/>
    <w:rPr>
      <w:rFonts w:eastAsiaTheme="minorHAnsi"/>
      <w:lang w:eastAsia="en-US"/>
    </w:rPr>
  </w:style>
  <w:style w:type="paragraph" w:customStyle="1" w:styleId="A868A6228D324A12B5319E17F94877B9">
    <w:name w:val="A868A6228D324A12B5319E17F94877B9"/>
    <w:rsid w:val="004A6CC4"/>
    <w:rPr>
      <w:rFonts w:eastAsiaTheme="minorHAnsi"/>
      <w:lang w:eastAsia="en-US"/>
    </w:rPr>
  </w:style>
  <w:style w:type="paragraph" w:customStyle="1" w:styleId="0C8AF87D5FFF4E598DCEBB23E20D562F">
    <w:name w:val="0C8AF87D5FFF4E598DCEBB23E20D562F"/>
    <w:rsid w:val="004A6CC4"/>
    <w:rPr>
      <w:rFonts w:eastAsiaTheme="minorHAnsi"/>
      <w:lang w:eastAsia="en-US"/>
    </w:rPr>
  </w:style>
  <w:style w:type="paragraph" w:customStyle="1" w:styleId="6F5225D296C843A08C10575181156253">
    <w:name w:val="6F5225D296C843A08C10575181156253"/>
    <w:rsid w:val="004A6CC4"/>
    <w:rPr>
      <w:rFonts w:eastAsiaTheme="minorHAnsi"/>
      <w:lang w:eastAsia="en-US"/>
    </w:rPr>
  </w:style>
  <w:style w:type="paragraph" w:customStyle="1" w:styleId="26D5F1ADA53F4E249D1BF1C0959C3BC6">
    <w:name w:val="26D5F1ADA53F4E249D1BF1C0959C3BC6"/>
    <w:rsid w:val="004A6CC4"/>
    <w:rPr>
      <w:rFonts w:eastAsiaTheme="minorHAnsi"/>
      <w:lang w:eastAsia="en-US"/>
    </w:rPr>
  </w:style>
  <w:style w:type="paragraph" w:customStyle="1" w:styleId="A65807F259374C0EA3B7ABC2AE3EE0A6">
    <w:name w:val="A65807F259374C0EA3B7ABC2AE3EE0A6"/>
    <w:rsid w:val="004A6CC4"/>
    <w:rPr>
      <w:rFonts w:eastAsiaTheme="minorHAnsi"/>
      <w:lang w:eastAsia="en-US"/>
    </w:rPr>
  </w:style>
  <w:style w:type="paragraph" w:customStyle="1" w:styleId="0DF99E09E96044489F71E8FE2BD437F4">
    <w:name w:val="0DF99E09E96044489F71E8FE2BD437F4"/>
    <w:rsid w:val="004A6CC4"/>
    <w:rPr>
      <w:rFonts w:eastAsiaTheme="minorHAnsi"/>
      <w:lang w:eastAsia="en-US"/>
    </w:rPr>
  </w:style>
  <w:style w:type="paragraph" w:customStyle="1" w:styleId="AC2CAFE6A85147B9B3A4A2449FF2093E">
    <w:name w:val="AC2CAFE6A85147B9B3A4A2449FF2093E"/>
    <w:rsid w:val="004A6CC4"/>
    <w:rPr>
      <w:rFonts w:eastAsiaTheme="minorHAnsi"/>
      <w:lang w:eastAsia="en-US"/>
    </w:rPr>
  </w:style>
  <w:style w:type="paragraph" w:customStyle="1" w:styleId="F3D27CD7CC134FA1B3F229295CC25743">
    <w:name w:val="F3D27CD7CC134FA1B3F229295CC25743"/>
    <w:rsid w:val="004A6CC4"/>
    <w:rPr>
      <w:rFonts w:eastAsiaTheme="minorHAnsi"/>
      <w:lang w:eastAsia="en-US"/>
    </w:rPr>
  </w:style>
  <w:style w:type="paragraph" w:customStyle="1" w:styleId="2394A069EC4140A4891E5F57CF12931C">
    <w:name w:val="2394A069EC4140A4891E5F57CF12931C"/>
    <w:rsid w:val="004A6CC4"/>
    <w:rPr>
      <w:rFonts w:eastAsiaTheme="minorHAnsi"/>
      <w:lang w:eastAsia="en-US"/>
    </w:rPr>
  </w:style>
  <w:style w:type="paragraph" w:customStyle="1" w:styleId="6D607AAEB0BD475AB98802D18C81455A">
    <w:name w:val="6D607AAEB0BD475AB98802D18C81455A"/>
    <w:rsid w:val="004A6CC4"/>
    <w:rPr>
      <w:rFonts w:eastAsiaTheme="minorHAnsi"/>
      <w:lang w:eastAsia="en-US"/>
    </w:rPr>
  </w:style>
  <w:style w:type="paragraph" w:customStyle="1" w:styleId="F8BF95F51224427182434422E26B0E6E">
    <w:name w:val="F8BF95F51224427182434422E26B0E6E"/>
    <w:rsid w:val="004A6CC4"/>
    <w:rPr>
      <w:rFonts w:eastAsiaTheme="minorHAnsi"/>
      <w:lang w:eastAsia="en-US"/>
    </w:rPr>
  </w:style>
  <w:style w:type="paragraph" w:customStyle="1" w:styleId="E729D7292BAB47B99133349C9D490FA7">
    <w:name w:val="E729D7292BAB47B99133349C9D490FA7"/>
    <w:rsid w:val="004A6CC4"/>
    <w:rPr>
      <w:rFonts w:eastAsiaTheme="minorHAnsi"/>
      <w:lang w:eastAsia="en-US"/>
    </w:rPr>
  </w:style>
  <w:style w:type="paragraph" w:customStyle="1" w:styleId="70120DFC9447428C9D4068EEC917F212">
    <w:name w:val="70120DFC9447428C9D4068EEC917F212"/>
    <w:rsid w:val="004A6CC4"/>
    <w:rPr>
      <w:rFonts w:eastAsiaTheme="minorHAnsi"/>
      <w:lang w:eastAsia="en-US"/>
    </w:rPr>
  </w:style>
  <w:style w:type="paragraph" w:customStyle="1" w:styleId="5B7F0FEBB70D4521927FCE141CD49146">
    <w:name w:val="5B7F0FEBB70D4521927FCE141CD49146"/>
    <w:rsid w:val="004A6CC4"/>
    <w:rPr>
      <w:rFonts w:eastAsiaTheme="minorHAnsi"/>
      <w:lang w:eastAsia="en-US"/>
    </w:rPr>
  </w:style>
  <w:style w:type="paragraph" w:customStyle="1" w:styleId="F3255508781B45D3A0B6562B25AE93FA">
    <w:name w:val="F3255508781B45D3A0B6562B25AE93FA"/>
    <w:rsid w:val="004A6CC4"/>
    <w:rPr>
      <w:rFonts w:eastAsiaTheme="minorHAnsi"/>
      <w:lang w:eastAsia="en-US"/>
    </w:rPr>
  </w:style>
  <w:style w:type="paragraph" w:customStyle="1" w:styleId="3AD333C6A3274544941C35A54FC89CCD">
    <w:name w:val="3AD333C6A3274544941C35A54FC89CCD"/>
    <w:rsid w:val="004A6CC4"/>
    <w:rPr>
      <w:rFonts w:eastAsiaTheme="minorHAnsi"/>
      <w:lang w:eastAsia="en-US"/>
    </w:rPr>
  </w:style>
  <w:style w:type="paragraph" w:customStyle="1" w:styleId="CF84BCA9743240AF8FB757F711BE7F40">
    <w:name w:val="CF84BCA9743240AF8FB757F711BE7F40"/>
    <w:rsid w:val="004A6CC4"/>
    <w:rPr>
      <w:rFonts w:eastAsiaTheme="minorHAnsi"/>
      <w:lang w:eastAsia="en-US"/>
    </w:rPr>
  </w:style>
  <w:style w:type="paragraph" w:customStyle="1" w:styleId="EF095D7ECE5147E7910C22332654DB64">
    <w:name w:val="EF095D7ECE5147E7910C22332654DB64"/>
    <w:rsid w:val="004A6CC4"/>
    <w:rPr>
      <w:rFonts w:eastAsiaTheme="minorHAnsi"/>
      <w:lang w:eastAsia="en-US"/>
    </w:rPr>
  </w:style>
  <w:style w:type="paragraph" w:customStyle="1" w:styleId="508BB24772584A1584E79AFD412113F3">
    <w:name w:val="508BB24772584A1584E79AFD412113F3"/>
    <w:rsid w:val="004A6CC4"/>
    <w:rPr>
      <w:rFonts w:eastAsiaTheme="minorHAnsi"/>
      <w:lang w:eastAsia="en-US"/>
    </w:rPr>
  </w:style>
  <w:style w:type="paragraph" w:customStyle="1" w:styleId="8F781E8DA021486B8A023D22BF5B3EDC">
    <w:name w:val="8F781E8DA021486B8A023D22BF5B3EDC"/>
    <w:rsid w:val="004A6CC4"/>
    <w:rPr>
      <w:rFonts w:eastAsiaTheme="minorHAnsi"/>
      <w:lang w:eastAsia="en-US"/>
    </w:rPr>
  </w:style>
  <w:style w:type="paragraph" w:customStyle="1" w:styleId="CEBABCFCB96F49A789F642025E91AAE5">
    <w:name w:val="CEBABCFCB96F49A789F642025E91AAE5"/>
    <w:rsid w:val="004A6CC4"/>
    <w:rPr>
      <w:rFonts w:eastAsiaTheme="minorHAnsi"/>
      <w:lang w:eastAsia="en-US"/>
    </w:rPr>
  </w:style>
  <w:style w:type="paragraph" w:customStyle="1" w:styleId="2E4BD04A34B34E6CBBAFF8571B9254D2">
    <w:name w:val="2E4BD04A34B34E6CBBAFF8571B9254D2"/>
    <w:rsid w:val="004A6CC4"/>
    <w:rPr>
      <w:rFonts w:eastAsiaTheme="minorHAnsi"/>
      <w:lang w:eastAsia="en-US"/>
    </w:rPr>
  </w:style>
  <w:style w:type="paragraph" w:customStyle="1" w:styleId="0FF5287E45E9439583A5E2F2CFDE8D91">
    <w:name w:val="0FF5287E45E9439583A5E2F2CFDE8D91"/>
    <w:rsid w:val="004A6CC4"/>
    <w:rPr>
      <w:rFonts w:eastAsiaTheme="minorHAnsi"/>
      <w:lang w:eastAsia="en-US"/>
    </w:rPr>
  </w:style>
  <w:style w:type="paragraph" w:customStyle="1" w:styleId="2CC2063F35874B1CB98CBDBA77FF730C">
    <w:name w:val="2CC2063F35874B1CB98CBDBA77FF730C"/>
    <w:rsid w:val="004A6CC4"/>
    <w:rPr>
      <w:rFonts w:eastAsiaTheme="minorHAnsi"/>
      <w:lang w:eastAsia="en-US"/>
    </w:rPr>
  </w:style>
  <w:style w:type="paragraph" w:customStyle="1" w:styleId="6D3D4D5421EB4295B686F9178393B927">
    <w:name w:val="6D3D4D5421EB4295B686F9178393B927"/>
    <w:rsid w:val="004A6CC4"/>
    <w:rPr>
      <w:rFonts w:eastAsiaTheme="minorHAnsi"/>
      <w:lang w:eastAsia="en-US"/>
    </w:rPr>
  </w:style>
  <w:style w:type="paragraph" w:customStyle="1" w:styleId="A9AFB260ABE841619696C40C1AC2732A">
    <w:name w:val="A9AFB260ABE841619696C40C1AC2732A"/>
    <w:rsid w:val="004A6CC4"/>
    <w:rPr>
      <w:rFonts w:eastAsiaTheme="minorHAnsi"/>
      <w:lang w:eastAsia="en-US"/>
    </w:rPr>
  </w:style>
  <w:style w:type="paragraph" w:customStyle="1" w:styleId="17589DBAC0E24B60B4D93780F8E8C94F">
    <w:name w:val="17589DBAC0E24B60B4D93780F8E8C94F"/>
    <w:rsid w:val="004A6CC4"/>
    <w:rPr>
      <w:rFonts w:eastAsiaTheme="minorHAnsi"/>
      <w:lang w:eastAsia="en-US"/>
    </w:rPr>
  </w:style>
  <w:style w:type="paragraph" w:customStyle="1" w:styleId="3AEFADEB5A6A4CA8812322A1A9A0CD9D">
    <w:name w:val="3AEFADEB5A6A4CA8812322A1A9A0CD9D"/>
    <w:rsid w:val="004A6CC4"/>
    <w:rPr>
      <w:rFonts w:eastAsiaTheme="minorHAnsi"/>
      <w:lang w:eastAsia="en-US"/>
    </w:rPr>
  </w:style>
  <w:style w:type="paragraph" w:customStyle="1" w:styleId="F50BFB192E72459BAF5708AE0ACFF3AD">
    <w:name w:val="F50BFB192E72459BAF5708AE0ACFF3AD"/>
    <w:rsid w:val="004A6CC4"/>
    <w:rPr>
      <w:rFonts w:eastAsiaTheme="minorHAnsi"/>
      <w:lang w:eastAsia="en-US"/>
    </w:rPr>
  </w:style>
  <w:style w:type="paragraph" w:customStyle="1" w:styleId="E75CF6B3405E4ACDBF3E79ECF36FF2AB1">
    <w:name w:val="E75CF6B3405E4ACDBF3E79ECF36FF2AB1"/>
    <w:rsid w:val="004516AA"/>
    <w:rPr>
      <w:rFonts w:eastAsiaTheme="minorHAnsi"/>
      <w:lang w:eastAsia="en-US"/>
    </w:rPr>
  </w:style>
  <w:style w:type="paragraph" w:customStyle="1" w:styleId="D3AED0A72C3D4EEF8DFA1C310BC7E9481">
    <w:name w:val="D3AED0A72C3D4EEF8DFA1C310BC7E9481"/>
    <w:rsid w:val="004516AA"/>
    <w:rPr>
      <w:rFonts w:eastAsiaTheme="minorHAnsi"/>
      <w:lang w:eastAsia="en-US"/>
    </w:rPr>
  </w:style>
  <w:style w:type="paragraph" w:customStyle="1" w:styleId="76D745EF176247BFB578EDDCD9D73C611">
    <w:name w:val="76D745EF176247BFB578EDDCD9D73C611"/>
    <w:rsid w:val="004516AA"/>
    <w:rPr>
      <w:rFonts w:eastAsiaTheme="minorHAnsi"/>
      <w:lang w:eastAsia="en-US"/>
    </w:rPr>
  </w:style>
  <w:style w:type="paragraph" w:customStyle="1" w:styleId="48C118D0B65E4B44951E70ACC7B1D17F1">
    <w:name w:val="48C118D0B65E4B44951E70ACC7B1D17F1"/>
    <w:rsid w:val="004516AA"/>
    <w:rPr>
      <w:rFonts w:eastAsiaTheme="minorHAnsi"/>
      <w:lang w:eastAsia="en-US"/>
    </w:rPr>
  </w:style>
  <w:style w:type="paragraph" w:customStyle="1" w:styleId="2FF6CD2A5CF7469BA7336AA9B1B0B6E31">
    <w:name w:val="2FF6CD2A5CF7469BA7336AA9B1B0B6E31"/>
    <w:rsid w:val="004516AA"/>
    <w:rPr>
      <w:rFonts w:eastAsiaTheme="minorHAnsi"/>
      <w:lang w:eastAsia="en-US"/>
    </w:rPr>
  </w:style>
  <w:style w:type="paragraph" w:customStyle="1" w:styleId="FEFC37959C104AECB2341D3014B7B7DC1">
    <w:name w:val="FEFC37959C104AECB2341D3014B7B7DC1"/>
    <w:rsid w:val="004516AA"/>
    <w:rPr>
      <w:rFonts w:eastAsiaTheme="minorHAnsi"/>
      <w:lang w:eastAsia="en-US"/>
    </w:rPr>
  </w:style>
  <w:style w:type="paragraph" w:customStyle="1" w:styleId="65BE799B86E744CEB7635878F43813451">
    <w:name w:val="65BE799B86E744CEB7635878F43813451"/>
    <w:rsid w:val="004516AA"/>
    <w:rPr>
      <w:rFonts w:eastAsiaTheme="minorHAnsi"/>
      <w:lang w:eastAsia="en-US"/>
    </w:rPr>
  </w:style>
  <w:style w:type="paragraph" w:customStyle="1" w:styleId="857EA3E32976452AB131D2443A5B10D41">
    <w:name w:val="857EA3E32976452AB131D2443A5B10D41"/>
    <w:rsid w:val="004516AA"/>
    <w:rPr>
      <w:rFonts w:eastAsiaTheme="minorHAnsi"/>
      <w:lang w:eastAsia="en-US"/>
    </w:rPr>
  </w:style>
  <w:style w:type="paragraph" w:customStyle="1" w:styleId="6E6CA144257046DFA310ABD68F6D78F31">
    <w:name w:val="6E6CA144257046DFA310ABD68F6D78F31"/>
    <w:rsid w:val="004516AA"/>
    <w:rPr>
      <w:rFonts w:eastAsiaTheme="minorHAnsi"/>
      <w:lang w:eastAsia="en-US"/>
    </w:rPr>
  </w:style>
  <w:style w:type="paragraph" w:customStyle="1" w:styleId="D65C41498A6D40DD93752F0AB502DDE11">
    <w:name w:val="D65C41498A6D40DD93752F0AB502DDE11"/>
    <w:rsid w:val="004516AA"/>
    <w:rPr>
      <w:rFonts w:eastAsiaTheme="minorHAnsi"/>
      <w:lang w:eastAsia="en-US"/>
    </w:rPr>
  </w:style>
  <w:style w:type="paragraph" w:customStyle="1" w:styleId="77EE2F128B3243C2A074F464FDD462A11">
    <w:name w:val="77EE2F128B3243C2A074F464FDD462A11"/>
    <w:rsid w:val="004516AA"/>
    <w:rPr>
      <w:rFonts w:eastAsiaTheme="minorHAnsi"/>
      <w:lang w:eastAsia="en-US"/>
    </w:rPr>
  </w:style>
  <w:style w:type="paragraph" w:customStyle="1" w:styleId="D80A9A9DDA2B4CAD90C1CF39F5FDCDB31">
    <w:name w:val="D80A9A9DDA2B4CAD90C1CF39F5FDCDB31"/>
    <w:rsid w:val="004516AA"/>
    <w:rPr>
      <w:rFonts w:eastAsiaTheme="minorHAnsi"/>
      <w:lang w:eastAsia="en-US"/>
    </w:rPr>
  </w:style>
  <w:style w:type="paragraph" w:customStyle="1" w:styleId="3F06C7E9C73642209DA98162744078CF">
    <w:name w:val="3F06C7E9C73642209DA98162744078CF"/>
    <w:rsid w:val="004516AA"/>
    <w:rPr>
      <w:rFonts w:eastAsiaTheme="minorHAnsi"/>
      <w:lang w:eastAsia="en-US"/>
    </w:rPr>
  </w:style>
  <w:style w:type="paragraph" w:customStyle="1" w:styleId="276D88D711F344F8BB553F0EAB8522A0">
    <w:name w:val="276D88D711F344F8BB553F0EAB8522A0"/>
    <w:rsid w:val="004516AA"/>
    <w:rPr>
      <w:rFonts w:eastAsiaTheme="minorHAnsi"/>
      <w:lang w:eastAsia="en-US"/>
    </w:rPr>
  </w:style>
  <w:style w:type="paragraph" w:customStyle="1" w:styleId="C9BFAFD9AB534E9E99076208CC96C444">
    <w:name w:val="C9BFAFD9AB534E9E99076208CC96C444"/>
    <w:rsid w:val="004516AA"/>
    <w:rPr>
      <w:rFonts w:eastAsiaTheme="minorHAnsi"/>
      <w:lang w:eastAsia="en-US"/>
    </w:rPr>
  </w:style>
  <w:style w:type="paragraph" w:customStyle="1" w:styleId="9B4BE38E7F28437D97A839DACF7450E3">
    <w:name w:val="9B4BE38E7F28437D97A839DACF7450E3"/>
    <w:rsid w:val="004516AA"/>
    <w:rPr>
      <w:rFonts w:eastAsiaTheme="minorHAnsi"/>
      <w:lang w:eastAsia="en-US"/>
    </w:rPr>
  </w:style>
  <w:style w:type="paragraph" w:customStyle="1" w:styleId="44B95EC5A4E24F908274C619488F116D">
    <w:name w:val="44B95EC5A4E24F908274C619488F116D"/>
    <w:rsid w:val="004516AA"/>
    <w:rPr>
      <w:rFonts w:eastAsiaTheme="minorHAnsi"/>
      <w:lang w:eastAsia="en-US"/>
    </w:rPr>
  </w:style>
  <w:style w:type="paragraph" w:customStyle="1" w:styleId="9ECF2837ACD04FB998942D1D0E17D27B1">
    <w:name w:val="9ECF2837ACD04FB998942D1D0E17D27B1"/>
    <w:rsid w:val="004516AA"/>
    <w:rPr>
      <w:rFonts w:eastAsiaTheme="minorHAnsi"/>
      <w:lang w:eastAsia="en-US"/>
    </w:rPr>
  </w:style>
  <w:style w:type="paragraph" w:customStyle="1" w:styleId="D49AD73428794293B3AA546241EEB1771">
    <w:name w:val="D49AD73428794293B3AA546241EEB1771"/>
    <w:rsid w:val="004516AA"/>
    <w:rPr>
      <w:rFonts w:eastAsiaTheme="minorHAnsi"/>
      <w:lang w:eastAsia="en-US"/>
    </w:rPr>
  </w:style>
  <w:style w:type="paragraph" w:customStyle="1" w:styleId="E36A80BACE8344778E4DEBE3D664C6C71">
    <w:name w:val="E36A80BACE8344778E4DEBE3D664C6C71"/>
    <w:rsid w:val="004516AA"/>
    <w:rPr>
      <w:rFonts w:eastAsiaTheme="minorHAnsi"/>
      <w:lang w:eastAsia="en-US"/>
    </w:rPr>
  </w:style>
  <w:style w:type="paragraph" w:customStyle="1" w:styleId="A952F9EFC0E84F41B8A0D71AEA14CEEC1">
    <w:name w:val="A952F9EFC0E84F41B8A0D71AEA14CEEC1"/>
    <w:rsid w:val="004516AA"/>
    <w:rPr>
      <w:rFonts w:eastAsiaTheme="minorHAnsi"/>
      <w:lang w:eastAsia="en-US"/>
    </w:rPr>
  </w:style>
  <w:style w:type="paragraph" w:customStyle="1" w:styleId="E2674FF89E224FCA9A2D52CAA89A5FB21">
    <w:name w:val="E2674FF89E224FCA9A2D52CAA89A5FB21"/>
    <w:rsid w:val="004516AA"/>
    <w:rPr>
      <w:rFonts w:eastAsiaTheme="minorHAnsi"/>
      <w:lang w:eastAsia="en-US"/>
    </w:rPr>
  </w:style>
  <w:style w:type="paragraph" w:customStyle="1" w:styleId="09C196A1F6C749B99FD133E0A8AB11691">
    <w:name w:val="09C196A1F6C749B99FD133E0A8AB11691"/>
    <w:rsid w:val="004516AA"/>
    <w:rPr>
      <w:rFonts w:eastAsiaTheme="minorHAnsi"/>
      <w:lang w:eastAsia="en-US"/>
    </w:rPr>
  </w:style>
  <w:style w:type="paragraph" w:customStyle="1" w:styleId="F0CFD7FC665F4C5A96C0F07F433EA2C31">
    <w:name w:val="F0CFD7FC665F4C5A96C0F07F433EA2C31"/>
    <w:rsid w:val="004516AA"/>
    <w:rPr>
      <w:rFonts w:eastAsiaTheme="minorHAnsi"/>
      <w:lang w:eastAsia="en-US"/>
    </w:rPr>
  </w:style>
  <w:style w:type="paragraph" w:customStyle="1" w:styleId="E5F72F5473F84E8AADD660DBB6B4D5711">
    <w:name w:val="E5F72F5473F84E8AADD660DBB6B4D5711"/>
    <w:rsid w:val="004516AA"/>
    <w:rPr>
      <w:rFonts w:eastAsiaTheme="minorHAnsi"/>
      <w:lang w:eastAsia="en-US"/>
    </w:rPr>
  </w:style>
  <w:style w:type="paragraph" w:customStyle="1" w:styleId="707E3E4550EA4E6F91F79C0BA71E65201">
    <w:name w:val="707E3E4550EA4E6F91F79C0BA71E65201"/>
    <w:rsid w:val="004516AA"/>
    <w:rPr>
      <w:rFonts w:eastAsiaTheme="minorHAnsi"/>
      <w:lang w:eastAsia="en-US"/>
    </w:rPr>
  </w:style>
  <w:style w:type="paragraph" w:customStyle="1" w:styleId="8E0CF21DF63E44369D679DA0AC1A74081">
    <w:name w:val="8E0CF21DF63E44369D679DA0AC1A74081"/>
    <w:rsid w:val="004516AA"/>
    <w:rPr>
      <w:rFonts w:eastAsiaTheme="minorHAnsi"/>
      <w:lang w:eastAsia="en-US"/>
    </w:rPr>
  </w:style>
  <w:style w:type="paragraph" w:customStyle="1" w:styleId="7C8D08EB81CF4BA4BEEA9B1BB47645E41">
    <w:name w:val="7C8D08EB81CF4BA4BEEA9B1BB47645E41"/>
    <w:rsid w:val="004516AA"/>
    <w:rPr>
      <w:rFonts w:eastAsiaTheme="minorHAnsi"/>
      <w:lang w:eastAsia="en-US"/>
    </w:rPr>
  </w:style>
  <w:style w:type="paragraph" w:customStyle="1" w:styleId="D929BF7207544D05AE64FB8D6576BD111">
    <w:name w:val="D929BF7207544D05AE64FB8D6576BD111"/>
    <w:rsid w:val="004516AA"/>
    <w:rPr>
      <w:rFonts w:eastAsiaTheme="minorHAnsi"/>
      <w:lang w:eastAsia="en-US"/>
    </w:rPr>
  </w:style>
  <w:style w:type="paragraph" w:customStyle="1" w:styleId="DB6228D5EB2B47AAB8BCF3C6AAA37FA21">
    <w:name w:val="DB6228D5EB2B47AAB8BCF3C6AAA37FA21"/>
    <w:rsid w:val="004516AA"/>
    <w:rPr>
      <w:rFonts w:eastAsiaTheme="minorHAnsi"/>
      <w:lang w:eastAsia="en-US"/>
    </w:rPr>
  </w:style>
  <w:style w:type="paragraph" w:customStyle="1" w:styleId="D7D073BD486D4D5CB5BAFF4C5025EA4D1">
    <w:name w:val="D7D073BD486D4D5CB5BAFF4C5025EA4D1"/>
    <w:rsid w:val="004516AA"/>
    <w:rPr>
      <w:rFonts w:eastAsiaTheme="minorHAnsi"/>
      <w:lang w:eastAsia="en-US"/>
    </w:rPr>
  </w:style>
  <w:style w:type="paragraph" w:customStyle="1" w:styleId="74C86A613C3D47BEB3F5C14667EEF9AA1">
    <w:name w:val="74C86A613C3D47BEB3F5C14667EEF9AA1"/>
    <w:rsid w:val="004516AA"/>
    <w:rPr>
      <w:rFonts w:eastAsiaTheme="minorHAnsi"/>
      <w:lang w:eastAsia="en-US"/>
    </w:rPr>
  </w:style>
  <w:style w:type="paragraph" w:customStyle="1" w:styleId="58A85EF3991D4771878C54B20665E3981">
    <w:name w:val="58A85EF3991D4771878C54B20665E3981"/>
    <w:rsid w:val="004516AA"/>
    <w:rPr>
      <w:rFonts w:eastAsiaTheme="minorHAnsi"/>
      <w:lang w:eastAsia="en-US"/>
    </w:rPr>
  </w:style>
  <w:style w:type="paragraph" w:customStyle="1" w:styleId="6F4842829F6B48B8AEE09E0815E4B1B81">
    <w:name w:val="6F4842829F6B48B8AEE09E0815E4B1B81"/>
    <w:rsid w:val="004516AA"/>
    <w:rPr>
      <w:rFonts w:eastAsiaTheme="minorHAnsi"/>
      <w:lang w:eastAsia="en-US"/>
    </w:rPr>
  </w:style>
  <w:style w:type="paragraph" w:customStyle="1" w:styleId="E3D6AD0BC67743699BA577937439CD911">
    <w:name w:val="E3D6AD0BC67743699BA577937439CD911"/>
    <w:rsid w:val="004516AA"/>
    <w:rPr>
      <w:rFonts w:eastAsiaTheme="minorHAnsi"/>
      <w:lang w:eastAsia="en-US"/>
    </w:rPr>
  </w:style>
  <w:style w:type="paragraph" w:customStyle="1" w:styleId="10E3488850C14E38AD16ADCFB4C611191">
    <w:name w:val="10E3488850C14E38AD16ADCFB4C611191"/>
    <w:rsid w:val="004516AA"/>
    <w:rPr>
      <w:rFonts w:eastAsiaTheme="minorHAnsi"/>
      <w:lang w:eastAsia="en-US"/>
    </w:rPr>
  </w:style>
  <w:style w:type="paragraph" w:customStyle="1" w:styleId="99990F2BC554455CA52F830F4F6156A31">
    <w:name w:val="99990F2BC554455CA52F830F4F6156A31"/>
    <w:rsid w:val="004516AA"/>
    <w:rPr>
      <w:rFonts w:eastAsiaTheme="minorHAnsi"/>
      <w:lang w:eastAsia="en-US"/>
    </w:rPr>
  </w:style>
  <w:style w:type="paragraph" w:customStyle="1" w:styleId="115D2F8B140F4A508205D0F7CAF0C7A71">
    <w:name w:val="115D2F8B140F4A508205D0F7CAF0C7A71"/>
    <w:rsid w:val="004516AA"/>
    <w:rPr>
      <w:rFonts w:eastAsiaTheme="minorHAnsi"/>
      <w:lang w:eastAsia="en-US"/>
    </w:rPr>
  </w:style>
  <w:style w:type="paragraph" w:customStyle="1" w:styleId="30837B0B10A545CF96EB0168F8D19A841">
    <w:name w:val="30837B0B10A545CF96EB0168F8D19A841"/>
    <w:rsid w:val="004516AA"/>
    <w:rPr>
      <w:rFonts w:eastAsiaTheme="minorHAnsi"/>
      <w:lang w:eastAsia="en-US"/>
    </w:rPr>
  </w:style>
  <w:style w:type="paragraph" w:customStyle="1" w:styleId="DDCC0E376689412C834559B0295E99DE1">
    <w:name w:val="DDCC0E376689412C834559B0295E99DE1"/>
    <w:rsid w:val="004516AA"/>
    <w:rPr>
      <w:rFonts w:eastAsiaTheme="minorHAnsi"/>
      <w:lang w:eastAsia="en-US"/>
    </w:rPr>
  </w:style>
  <w:style w:type="paragraph" w:customStyle="1" w:styleId="849756EDAB9E408AB07A02C8F66986E01">
    <w:name w:val="849756EDAB9E408AB07A02C8F66986E01"/>
    <w:rsid w:val="004516AA"/>
    <w:rPr>
      <w:rFonts w:eastAsiaTheme="minorHAnsi"/>
      <w:lang w:eastAsia="en-US"/>
    </w:rPr>
  </w:style>
  <w:style w:type="paragraph" w:customStyle="1" w:styleId="62670A44385744A794641FFF09911AC31">
    <w:name w:val="62670A44385744A794641FFF09911AC31"/>
    <w:rsid w:val="004516AA"/>
    <w:rPr>
      <w:rFonts w:eastAsiaTheme="minorHAnsi"/>
      <w:lang w:eastAsia="en-US"/>
    </w:rPr>
  </w:style>
  <w:style w:type="paragraph" w:customStyle="1" w:styleId="9A03453300D34ECE96E83F728F2EA1571">
    <w:name w:val="9A03453300D34ECE96E83F728F2EA1571"/>
    <w:rsid w:val="004516AA"/>
    <w:rPr>
      <w:rFonts w:eastAsiaTheme="minorHAnsi"/>
      <w:lang w:eastAsia="en-US"/>
    </w:rPr>
  </w:style>
  <w:style w:type="paragraph" w:customStyle="1" w:styleId="9F4F721EFFFD41F487C7A2F7E55BBABB1">
    <w:name w:val="9F4F721EFFFD41F487C7A2F7E55BBABB1"/>
    <w:rsid w:val="004516AA"/>
    <w:rPr>
      <w:rFonts w:eastAsiaTheme="minorHAnsi"/>
      <w:lang w:eastAsia="en-US"/>
    </w:rPr>
  </w:style>
  <w:style w:type="paragraph" w:customStyle="1" w:styleId="8864EAD475FC4737880DAD6D70226F491">
    <w:name w:val="8864EAD475FC4737880DAD6D70226F491"/>
    <w:rsid w:val="004516AA"/>
    <w:rPr>
      <w:rFonts w:eastAsiaTheme="minorHAnsi"/>
      <w:lang w:eastAsia="en-US"/>
    </w:rPr>
  </w:style>
  <w:style w:type="paragraph" w:customStyle="1" w:styleId="7487493801DC4C06B98EE36C938DC9FE1">
    <w:name w:val="7487493801DC4C06B98EE36C938DC9FE1"/>
    <w:rsid w:val="004516AA"/>
    <w:rPr>
      <w:rFonts w:eastAsiaTheme="minorHAnsi"/>
      <w:lang w:eastAsia="en-US"/>
    </w:rPr>
  </w:style>
  <w:style w:type="paragraph" w:customStyle="1" w:styleId="9508DF547BEF4F708AF2495E4AABDF991">
    <w:name w:val="9508DF547BEF4F708AF2495E4AABDF991"/>
    <w:rsid w:val="004516AA"/>
    <w:rPr>
      <w:rFonts w:eastAsiaTheme="minorHAnsi"/>
      <w:lang w:eastAsia="en-US"/>
    </w:rPr>
  </w:style>
  <w:style w:type="paragraph" w:customStyle="1" w:styleId="20F808A1EACB432684DF43EB0F36F1BF1">
    <w:name w:val="20F808A1EACB432684DF43EB0F36F1BF1"/>
    <w:rsid w:val="004516AA"/>
    <w:rPr>
      <w:rFonts w:eastAsiaTheme="minorHAnsi"/>
      <w:lang w:eastAsia="en-US"/>
    </w:rPr>
  </w:style>
  <w:style w:type="paragraph" w:customStyle="1" w:styleId="45F3E35DF2394101968F2A19641D7ABE1">
    <w:name w:val="45F3E35DF2394101968F2A19641D7ABE1"/>
    <w:rsid w:val="004516AA"/>
    <w:rPr>
      <w:rFonts w:eastAsiaTheme="minorHAnsi"/>
      <w:lang w:eastAsia="en-US"/>
    </w:rPr>
  </w:style>
  <w:style w:type="paragraph" w:customStyle="1" w:styleId="635E558E157C4B3F9C4E83751DF1BB921">
    <w:name w:val="635E558E157C4B3F9C4E83751DF1BB921"/>
    <w:rsid w:val="004516AA"/>
    <w:rPr>
      <w:rFonts w:eastAsiaTheme="minorHAnsi"/>
      <w:lang w:eastAsia="en-US"/>
    </w:rPr>
  </w:style>
  <w:style w:type="paragraph" w:customStyle="1" w:styleId="40369B62454E4C3AB155BF8831B424E81">
    <w:name w:val="40369B62454E4C3AB155BF8831B424E81"/>
    <w:rsid w:val="004516AA"/>
    <w:rPr>
      <w:rFonts w:eastAsiaTheme="minorHAnsi"/>
      <w:lang w:eastAsia="en-US"/>
    </w:rPr>
  </w:style>
  <w:style w:type="paragraph" w:customStyle="1" w:styleId="E4FCB67B622D480D896938F99BA6ED641">
    <w:name w:val="E4FCB67B622D480D896938F99BA6ED641"/>
    <w:rsid w:val="004516AA"/>
    <w:rPr>
      <w:rFonts w:eastAsiaTheme="minorHAnsi"/>
      <w:lang w:eastAsia="en-US"/>
    </w:rPr>
  </w:style>
  <w:style w:type="paragraph" w:customStyle="1" w:styleId="75DB4FA364EF4B75A8B142C2FD258C2C1">
    <w:name w:val="75DB4FA364EF4B75A8B142C2FD258C2C1"/>
    <w:rsid w:val="004516AA"/>
    <w:rPr>
      <w:rFonts w:eastAsiaTheme="minorHAnsi"/>
      <w:lang w:eastAsia="en-US"/>
    </w:rPr>
  </w:style>
  <w:style w:type="paragraph" w:customStyle="1" w:styleId="2394F065E4A44DA8ACC0250BEAA46E031">
    <w:name w:val="2394F065E4A44DA8ACC0250BEAA46E031"/>
    <w:rsid w:val="004516AA"/>
    <w:rPr>
      <w:rFonts w:eastAsiaTheme="minorHAnsi"/>
      <w:lang w:eastAsia="en-US"/>
    </w:rPr>
  </w:style>
  <w:style w:type="paragraph" w:customStyle="1" w:styleId="DE01982FBE594ED984597A90BA7B71EE1">
    <w:name w:val="DE01982FBE594ED984597A90BA7B71EE1"/>
    <w:rsid w:val="004516AA"/>
    <w:rPr>
      <w:rFonts w:eastAsiaTheme="minorHAnsi"/>
      <w:lang w:eastAsia="en-US"/>
    </w:rPr>
  </w:style>
  <w:style w:type="paragraph" w:customStyle="1" w:styleId="CE11435C1622490AAC61763610C9CFB41">
    <w:name w:val="CE11435C1622490AAC61763610C9CFB41"/>
    <w:rsid w:val="004516AA"/>
    <w:rPr>
      <w:rFonts w:eastAsiaTheme="minorHAnsi"/>
      <w:lang w:eastAsia="en-US"/>
    </w:rPr>
  </w:style>
  <w:style w:type="paragraph" w:customStyle="1" w:styleId="661D35C0734347488212C55BE303E50E1">
    <w:name w:val="661D35C0734347488212C55BE303E50E1"/>
    <w:rsid w:val="004516AA"/>
    <w:rPr>
      <w:rFonts w:eastAsiaTheme="minorHAnsi"/>
      <w:lang w:eastAsia="en-US"/>
    </w:rPr>
  </w:style>
  <w:style w:type="paragraph" w:customStyle="1" w:styleId="C1BE15055D534969ADCCF9291AC7EDC41">
    <w:name w:val="C1BE15055D534969ADCCF9291AC7EDC41"/>
    <w:rsid w:val="004516AA"/>
    <w:rPr>
      <w:rFonts w:eastAsiaTheme="minorHAnsi"/>
      <w:lang w:eastAsia="en-US"/>
    </w:rPr>
  </w:style>
  <w:style w:type="paragraph" w:customStyle="1" w:styleId="407C8099B5824562B971296E8C1565F61">
    <w:name w:val="407C8099B5824562B971296E8C1565F61"/>
    <w:rsid w:val="004516AA"/>
    <w:rPr>
      <w:rFonts w:eastAsiaTheme="minorHAnsi"/>
      <w:lang w:eastAsia="en-US"/>
    </w:rPr>
  </w:style>
  <w:style w:type="paragraph" w:customStyle="1" w:styleId="E28F870A6C294CAA9D9DFE209D3D14981">
    <w:name w:val="E28F870A6C294CAA9D9DFE209D3D14981"/>
    <w:rsid w:val="004516AA"/>
    <w:rPr>
      <w:rFonts w:eastAsiaTheme="minorHAnsi"/>
      <w:lang w:eastAsia="en-US"/>
    </w:rPr>
  </w:style>
  <w:style w:type="paragraph" w:customStyle="1" w:styleId="5F741BD9613A40A2B5465A3B74FD8C251">
    <w:name w:val="5F741BD9613A40A2B5465A3B74FD8C251"/>
    <w:rsid w:val="004516AA"/>
    <w:rPr>
      <w:rFonts w:eastAsiaTheme="minorHAnsi"/>
      <w:lang w:eastAsia="en-US"/>
    </w:rPr>
  </w:style>
  <w:style w:type="paragraph" w:customStyle="1" w:styleId="6F4F24CA6948433196E878F4A54D78291">
    <w:name w:val="6F4F24CA6948433196E878F4A54D78291"/>
    <w:rsid w:val="004516AA"/>
    <w:rPr>
      <w:rFonts w:eastAsiaTheme="minorHAnsi"/>
      <w:lang w:eastAsia="en-US"/>
    </w:rPr>
  </w:style>
  <w:style w:type="paragraph" w:customStyle="1" w:styleId="58DC69A3C7DD4CDE927F8F34668B2E511">
    <w:name w:val="58DC69A3C7DD4CDE927F8F34668B2E511"/>
    <w:rsid w:val="004516AA"/>
    <w:rPr>
      <w:rFonts w:eastAsiaTheme="minorHAnsi"/>
      <w:lang w:eastAsia="en-US"/>
    </w:rPr>
  </w:style>
  <w:style w:type="paragraph" w:customStyle="1" w:styleId="6335186F24B048C0894DCD0C050E41291">
    <w:name w:val="6335186F24B048C0894DCD0C050E41291"/>
    <w:rsid w:val="004516AA"/>
    <w:rPr>
      <w:rFonts w:eastAsiaTheme="minorHAnsi"/>
      <w:lang w:eastAsia="en-US"/>
    </w:rPr>
  </w:style>
  <w:style w:type="paragraph" w:customStyle="1" w:styleId="EE142F8F2A9F4B4D835170713AC2ED081">
    <w:name w:val="EE142F8F2A9F4B4D835170713AC2ED081"/>
    <w:rsid w:val="004516AA"/>
    <w:rPr>
      <w:rFonts w:eastAsiaTheme="minorHAnsi"/>
      <w:lang w:eastAsia="en-US"/>
    </w:rPr>
  </w:style>
  <w:style w:type="paragraph" w:customStyle="1" w:styleId="82AE17130C2E441FBA483261F867D9191">
    <w:name w:val="82AE17130C2E441FBA483261F867D9191"/>
    <w:rsid w:val="004516AA"/>
    <w:rPr>
      <w:rFonts w:eastAsiaTheme="minorHAnsi"/>
      <w:lang w:eastAsia="en-US"/>
    </w:rPr>
  </w:style>
  <w:style w:type="paragraph" w:customStyle="1" w:styleId="DF5DDE2BB5C2467381AA77DDDDC504ED1">
    <w:name w:val="DF5DDE2BB5C2467381AA77DDDDC504ED1"/>
    <w:rsid w:val="004516AA"/>
    <w:rPr>
      <w:rFonts w:eastAsiaTheme="minorHAnsi"/>
      <w:lang w:eastAsia="en-US"/>
    </w:rPr>
  </w:style>
  <w:style w:type="paragraph" w:customStyle="1" w:styleId="8EEB6F466B57443296D268E1FD7B3D481">
    <w:name w:val="8EEB6F466B57443296D268E1FD7B3D481"/>
    <w:rsid w:val="004516AA"/>
    <w:rPr>
      <w:rFonts w:eastAsiaTheme="minorHAnsi"/>
      <w:lang w:eastAsia="en-US"/>
    </w:rPr>
  </w:style>
  <w:style w:type="paragraph" w:customStyle="1" w:styleId="BD922C4FAA704817967036E5B874C6FB1">
    <w:name w:val="BD922C4FAA704817967036E5B874C6FB1"/>
    <w:rsid w:val="004516AA"/>
    <w:rPr>
      <w:rFonts w:eastAsiaTheme="minorHAnsi"/>
      <w:lang w:eastAsia="en-US"/>
    </w:rPr>
  </w:style>
  <w:style w:type="paragraph" w:customStyle="1" w:styleId="BB4D9FAEDAE0461BA594A0F91AC831F81">
    <w:name w:val="BB4D9FAEDAE0461BA594A0F91AC831F81"/>
    <w:rsid w:val="004516AA"/>
    <w:rPr>
      <w:rFonts w:eastAsiaTheme="minorHAnsi"/>
      <w:lang w:eastAsia="en-US"/>
    </w:rPr>
  </w:style>
  <w:style w:type="paragraph" w:customStyle="1" w:styleId="113422CEA04949B593A8BB92388659A61">
    <w:name w:val="113422CEA04949B593A8BB92388659A61"/>
    <w:rsid w:val="004516AA"/>
    <w:rPr>
      <w:rFonts w:eastAsiaTheme="minorHAnsi"/>
      <w:lang w:eastAsia="en-US"/>
    </w:rPr>
  </w:style>
  <w:style w:type="paragraph" w:customStyle="1" w:styleId="78C5C4B82D7C462CA377FAC2524D3B8D1">
    <w:name w:val="78C5C4B82D7C462CA377FAC2524D3B8D1"/>
    <w:rsid w:val="004516AA"/>
    <w:rPr>
      <w:rFonts w:eastAsiaTheme="minorHAnsi"/>
      <w:lang w:eastAsia="en-US"/>
    </w:rPr>
  </w:style>
  <w:style w:type="paragraph" w:customStyle="1" w:styleId="8093A8E1ECD549CFB71EC0D992163BF31">
    <w:name w:val="8093A8E1ECD549CFB71EC0D992163BF31"/>
    <w:rsid w:val="004516AA"/>
    <w:rPr>
      <w:rFonts w:eastAsiaTheme="minorHAnsi"/>
      <w:lang w:eastAsia="en-US"/>
    </w:rPr>
  </w:style>
  <w:style w:type="paragraph" w:customStyle="1" w:styleId="CDEA325D8DBD4CFA8E7F8805456D96271">
    <w:name w:val="CDEA325D8DBD4CFA8E7F8805456D96271"/>
    <w:rsid w:val="004516AA"/>
    <w:rPr>
      <w:rFonts w:eastAsiaTheme="minorHAnsi"/>
      <w:lang w:eastAsia="en-US"/>
    </w:rPr>
  </w:style>
  <w:style w:type="paragraph" w:customStyle="1" w:styleId="B7EE467DC6264DDC9CF4075CCCA3FE7D1">
    <w:name w:val="B7EE467DC6264DDC9CF4075CCCA3FE7D1"/>
    <w:rsid w:val="004516AA"/>
    <w:rPr>
      <w:rFonts w:eastAsiaTheme="minorHAnsi"/>
      <w:lang w:eastAsia="en-US"/>
    </w:rPr>
  </w:style>
  <w:style w:type="paragraph" w:customStyle="1" w:styleId="8C9136493E0E4A2C8F2326E9BFE5F7A71">
    <w:name w:val="8C9136493E0E4A2C8F2326E9BFE5F7A71"/>
    <w:rsid w:val="004516AA"/>
    <w:rPr>
      <w:rFonts w:eastAsiaTheme="minorHAnsi"/>
      <w:lang w:eastAsia="en-US"/>
    </w:rPr>
  </w:style>
  <w:style w:type="paragraph" w:customStyle="1" w:styleId="05726E4CD01B4929A2BFB4611FB3D9D51">
    <w:name w:val="05726E4CD01B4929A2BFB4611FB3D9D51"/>
    <w:rsid w:val="004516AA"/>
    <w:rPr>
      <w:rFonts w:eastAsiaTheme="minorHAnsi"/>
      <w:lang w:eastAsia="en-US"/>
    </w:rPr>
  </w:style>
  <w:style w:type="paragraph" w:customStyle="1" w:styleId="D1BD2E0ACD494B2FAF6D554EF431FB551">
    <w:name w:val="D1BD2E0ACD494B2FAF6D554EF431FB551"/>
    <w:rsid w:val="004516AA"/>
    <w:rPr>
      <w:rFonts w:eastAsiaTheme="minorHAnsi"/>
      <w:lang w:eastAsia="en-US"/>
    </w:rPr>
  </w:style>
  <w:style w:type="paragraph" w:customStyle="1" w:styleId="E70701A41A3E47B4B5B247433237051E1">
    <w:name w:val="E70701A41A3E47B4B5B247433237051E1"/>
    <w:rsid w:val="004516AA"/>
    <w:rPr>
      <w:rFonts w:eastAsiaTheme="minorHAnsi"/>
      <w:lang w:eastAsia="en-US"/>
    </w:rPr>
  </w:style>
  <w:style w:type="paragraph" w:customStyle="1" w:styleId="676DE7F16C1346E09187E331DAF3B76E1">
    <w:name w:val="676DE7F16C1346E09187E331DAF3B76E1"/>
    <w:rsid w:val="004516AA"/>
    <w:rPr>
      <w:rFonts w:eastAsiaTheme="minorHAnsi"/>
      <w:lang w:eastAsia="en-US"/>
    </w:rPr>
  </w:style>
  <w:style w:type="paragraph" w:customStyle="1" w:styleId="70B679F44A6541658F35D14CEA45EA8C1">
    <w:name w:val="70B679F44A6541658F35D14CEA45EA8C1"/>
    <w:rsid w:val="004516AA"/>
    <w:rPr>
      <w:rFonts w:eastAsiaTheme="minorHAnsi"/>
      <w:lang w:eastAsia="en-US"/>
    </w:rPr>
  </w:style>
  <w:style w:type="paragraph" w:customStyle="1" w:styleId="A868A6228D324A12B5319E17F94877B91">
    <w:name w:val="A868A6228D324A12B5319E17F94877B91"/>
    <w:rsid w:val="004516AA"/>
    <w:rPr>
      <w:rFonts w:eastAsiaTheme="minorHAnsi"/>
      <w:lang w:eastAsia="en-US"/>
    </w:rPr>
  </w:style>
  <w:style w:type="paragraph" w:customStyle="1" w:styleId="0C8AF87D5FFF4E598DCEBB23E20D562F1">
    <w:name w:val="0C8AF87D5FFF4E598DCEBB23E20D562F1"/>
    <w:rsid w:val="004516AA"/>
    <w:rPr>
      <w:rFonts w:eastAsiaTheme="minorHAnsi"/>
      <w:lang w:eastAsia="en-US"/>
    </w:rPr>
  </w:style>
  <w:style w:type="paragraph" w:customStyle="1" w:styleId="6F5225D296C843A08C105751811562531">
    <w:name w:val="6F5225D296C843A08C105751811562531"/>
    <w:rsid w:val="004516AA"/>
    <w:rPr>
      <w:rFonts w:eastAsiaTheme="minorHAnsi"/>
      <w:lang w:eastAsia="en-US"/>
    </w:rPr>
  </w:style>
  <w:style w:type="paragraph" w:customStyle="1" w:styleId="26D5F1ADA53F4E249D1BF1C0959C3BC61">
    <w:name w:val="26D5F1ADA53F4E249D1BF1C0959C3BC61"/>
    <w:rsid w:val="004516AA"/>
    <w:rPr>
      <w:rFonts w:eastAsiaTheme="minorHAnsi"/>
      <w:lang w:eastAsia="en-US"/>
    </w:rPr>
  </w:style>
  <w:style w:type="paragraph" w:customStyle="1" w:styleId="A65807F259374C0EA3B7ABC2AE3EE0A61">
    <w:name w:val="A65807F259374C0EA3B7ABC2AE3EE0A61"/>
    <w:rsid w:val="004516AA"/>
    <w:rPr>
      <w:rFonts w:eastAsiaTheme="minorHAnsi"/>
      <w:lang w:eastAsia="en-US"/>
    </w:rPr>
  </w:style>
  <w:style w:type="paragraph" w:customStyle="1" w:styleId="0DF99E09E96044489F71E8FE2BD437F41">
    <w:name w:val="0DF99E09E96044489F71E8FE2BD437F41"/>
    <w:rsid w:val="004516AA"/>
    <w:rPr>
      <w:rFonts w:eastAsiaTheme="minorHAnsi"/>
      <w:lang w:eastAsia="en-US"/>
    </w:rPr>
  </w:style>
  <w:style w:type="paragraph" w:customStyle="1" w:styleId="AC2CAFE6A85147B9B3A4A2449FF2093E1">
    <w:name w:val="AC2CAFE6A85147B9B3A4A2449FF2093E1"/>
    <w:rsid w:val="004516AA"/>
    <w:rPr>
      <w:rFonts w:eastAsiaTheme="minorHAnsi"/>
      <w:lang w:eastAsia="en-US"/>
    </w:rPr>
  </w:style>
  <w:style w:type="paragraph" w:customStyle="1" w:styleId="F3D27CD7CC134FA1B3F229295CC257431">
    <w:name w:val="F3D27CD7CC134FA1B3F229295CC257431"/>
    <w:rsid w:val="004516AA"/>
    <w:rPr>
      <w:rFonts w:eastAsiaTheme="minorHAnsi"/>
      <w:lang w:eastAsia="en-US"/>
    </w:rPr>
  </w:style>
  <w:style w:type="paragraph" w:customStyle="1" w:styleId="2394A069EC4140A4891E5F57CF12931C1">
    <w:name w:val="2394A069EC4140A4891E5F57CF12931C1"/>
    <w:rsid w:val="004516AA"/>
    <w:rPr>
      <w:rFonts w:eastAsiaTheme="minorHAnsi"/>
      <w:lang w:eastAsia="en-US"/>
    </w:rPr>
  </w:style>
  <w:style w:type="paragraph" w:customStyle="1" w:styleId="6D607AAEB0BD475AB98802D18C81455A1">
    <w:name w:val="6D607AAEB0BD475AB98802D18C81455A1"/>
    <w:rsid w:val="004516AA"/>
    <w:rPr>
      <w:rFonts w:eastAsiaTheme="minorHAnsi"/>
      <w:lang w:eastAsia="en-US"/>
    </w:rPr>
  </w:style>
  <w:style w:type="paragraph" w:customStyle="1" w:styleId="F8BF95F51224427182434422E26B0E6E1">
    <w:name w:val="F8BF95F51224427182434422E26B0E6E1"/>
    <w:rsid w:val="004516AA"/>
    <w:rPr>
      <w:rFonts w:eastAsiaTheme="minorHAnsi"/>
      <w:lang w:eastAsia="en-US"/>
    </w:rPr>
  </w:style>
  <w:style w:type="paragraph" w:customStyle="1" w:styleId="E729D7292BAB47B99133349C9D490FA71">
    <w:name w:val="E729D7292BAB47B99133349C9D490FA71"/>
    <w:rsid w:val="004516AA"/>
    <w:rPr>
      <w:rFonts w:eastAsiaTheme="minorHAnsi"/>
      <w:lang w:eastAsia="en-US"/>
    </w:rPr>
  </w:style>
  <w:style w:type="paragraph" w:customStyle="1" w:styleId="70120DFC9447428C9D4068EEC917F2121">
    <w:name w:val="70120DFC9447428C9D4068EEC917F2121"/>
    <w:rsid w:val="004516AA"/>
    <w:rPr>
      <w:rFonts w:eastAsiaTheme="minorHAnsi"/>
      <w:lang w:eastAsia="en-US"/>
    </w:rPr>
  </w:style>
  <w:style w:type="paragraph" w:customStyle="1" w:styleId="5B7F0FEBB70D4521927FCE141CD491461">
    <w:name w:val="5B7F0FEBB70D4521927FCE141CD491461"/>
    <w:rsid w:val="004516AA"/>
    <w:rPr>
      <w:rFonts w:eastAsiaTheme="minorHAnsi"/>
      <w:lang w:eastAsia="en-US"/>
    </w:rPr>
  </w:style>
  <w:style w:type="paragraph" w:customStyle="1" w:styleId="F3255508781B45D3A0B6562B25AE93FA1">
    <w:name w:val="F3255508781B45D3A0B6562B25AE93FA1"/>
    <w:rsid w:val="004516AA"/>
    <w:rPr>
      <w:rFonts w:eastAsiaTheme="minorHAnsi"/>
      <w:lang w:eastAsia="en-US"/>
    </w:rPr>
  </w:style>
  <w:style w:type="paragraph" w:customStyle="1" w:styleId="3AD333C6A3274544941C35A54FC89CCD1">
    <w:name w:val="3AD333C6A3274544941C35A54FC89CCD1"/>
    <w:rsid w:val="004516AA"/>
    <w:rPr>
      <w:rFonts w:eastAsiaTheme="minorHAnsi"/>
      <w:lang w:eastAsia="en-US"/>
    </w:rPr>
  </w:style>
  <w:style w:type="paragraph" w:customStyle="1" w:styleId="CF84BCA9743240AF8FB757F711BE7F401">
    <w:name w:val="CF84BCA9743240AF8FB757F711BE7F401"/>
    <w:rsid w:val="004516AA"/>
    <w:rPr>
      <w:rFonts w:eastAsiaTheme="minorHAnsi"/>
      <w:lang w:eastAsia="en-US"/>
    </w:rPr>
  </w:style>
  <w:style w:type="paragraph" w:customStyle="1" w:styleId="EF095D7ECE5147E7910C22332654DB641">
    <w:name w:val="EF095D7ECE5147E7910C22332654DB641"/>
    <w:rsid w:val="004516AA"/>
    <w:rPr>
      <w:rFonts w:eastAsiaTheme="minorHAnsi"/>
      <w:lang w:eastAsia="en-US"/>
    </w:rPr>
  </w:style>
  <w:style w:type="paragraph" w:customStyle="1" w:styleId="508BB24772584A1584E79AFD412113F31">
    <w:name w:val="508BB24772584A1584E79AFD412113F31"/>
    <w:rsid w:val="004516AA"/>
    <w:rPr>
      <w:rFonts w:eastAsiaTheme="minorHAnsi"/>
      <w:lang w:eastAsia="en-US"/>
    </w:rPr>
  </w:style>
  <w:style w:type="paragraph" w:customStyle="1" w:styleId="8F781E8DA021486B8A023D22BF5B3EDC1">
    <w:name w:val="8F781E8DA021486B8A023D22BF5B3EDC1"/>
    <w:rsid w:val="004516AA"/>
    <w:rPr>
      <w:rFonts w:eastAsiaTheme="minorHAnsi"/>
      <w:lang w:eastAsia="en-US"/>
    </w:rPr>
  </w:style>
  <w:style w:type="paragraph" w:customStyle="1" w:styleId="CEBABCFCB96F49A789F642025E91AAE51">
    <w:name w:val="CEBABCFCB96F49A789F642025E91AAE51"/>
    <w:rsid w:val="004516AA"/>
    <w:rPr>
      <w:rFonts w:eastAsiaTheme="minorHAnsi"/>
      <w:lang w:eastAsia="en-US"/>
    </w:rPr>
  </w:style>
  <w:style w:type="paragraph" w:customStyle="1" w:styleId="2E4BD04A34B34E6CBBAFF8571B9254D21">
    <w:name w:val="2E4BD04A34B34E6CBBAFF8571B9254D21"/>
    <w:rsid w:val="004516AA"/>
    <w:rPr>
      <w:rFonts w:eastAsiaTheme="minorHAnsi"/>
      <w:lang w:eastAsia="en-US"/>
    </w:rPr>
  </w:style>
  <w:style w:type="paragraph" w:customStyle="1" w:styleId="0FF5287E45E9439583A5E2F2CFDE8D911">
    <w:name w:val="0FF5287E45E9439583A5E2F2CFDE8D911"/>
    <w:rsid w:val="004516AA"/>
    <w:rPr>
      <w:rFonts w:eastAsiaTheme="minorHAnsi"/>
      <w:lang w:eastAsia="en-US"/>
    </w:rPr>
  </w:style>
  <w:style w:type="paragraph" w:customStyle="1" w:styleId="2CC2063F35874B1CB98CBDBA77FF730C1">
    <w:name w:val="2CC2063F35874B1CB98CBDBA77FF730C1"/>
    <w:rsid w:val="004516AA"/>
    <w:rPr>
      <w:rFonts w:eastAsiaTheme="minorHAnsi"/>
      <w:lang w:eastAsia="en-US"/>
    </w:rPr>
  </w:style>
  <w:style w:type="paragraph" w:customStyle="1" w:styleId="6D3D4D5421EB4295B686F9178393B9271">
    <w:name w:val="6D3D4D5421EB4295B686F9178393B9271"/>
    <w:rsid w:val="004516AA"/>
    <w:rPr>
      <w:rFonts w:eastAsiaTheme="minorHAnsi"/>
      <w:lang w:eastAsia="en-US"/>
    </w:rPr>
  </w:style>
  <w:style w:type="paragraph" w:customStyle="1" w:styleId="A9AFB260ABE841619696C40C1AC2732A1">
    <w:name w:val="A9AFB260ABE841619696C40C1AC2732A1"/>
    <w:rsid w:val="004516AA"/>
    <w:rPr>
      <w:rFonts w:eastAsiaTheme="minorHAnsi"/>
      <w:lang w:eastAsia="en-US"/>
    </w:rPr>
  </w:style>
  <w:style w:type="paragraph" w:customStyle="1" w:styleId="17589DBAC0E24B60B4D93780F8E8C94F1">
    <w:name w:val="17589DBAC0E24B60B4D93780F8E8C94F1"/>
    <w:rsid w:val="004516AA"/>
    <w:rPr>
      <w:rFonts w:eastAsiaTheme="minorHAnsi"/>
      <w:lang w:eastAsia="en-US"/>
    </w:rPr>
  </w:style>
  <w:style w:type="paragraph" w:customStyle="1" w:styleId="3AEFADEB5A6A4CA8812322A1A9A0CD9D1">
    <w:name w:val="3AEFADEB5A6A4CA8812322A1A9A0CD9D1"/>
    <w:rsid w:val="004516AA"/>
    <w:rPr>
      <w:rFonts w:eastAsiaTheme="minorHAnsi"/>
      <w:lang w:eastAsia="en-US"/>
    </w:rPr>
  </w:style>
  <w:style w:type="paragraph" w:customStyle="1" w:styleId="F50BFB192E72459BAF5708AE0ACFF3AD1">
    <w:name w:val="F50BFB192E72459BAF5708AE0ACFF3AD1"/>
    <w:rsid w:val="004516A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A33E-83B1-4DDD-96B3-474E32F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10935</Characters>
  <Application>Microsoft Office Word</Application>
  <DocSecurity>0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18:46:00Z</dcterms:created>
  <dcterms:modified xsi:type="dcterms:W3CDTF">2024-10-23T18:46:00Z</dcterms:modified>
  <cp:contentStatus/>
</cp:coreProperties>
</file>